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9E5449" w:rsidRPr="009E5449" w14:paraId="112FDD23" w14:textId="77777777" w:rsidTr="009E5449">
        <w:trPr>
          <w:trHeight w:val="1139"/>
        </w:trPr>
        <w:tc>
          <w:tcPr>
            <w:tcW w:w="3902" w:type="dxa"/>
            <w:shd w:val="clear" w:color="auto" w:fill="auto"/>
          </w:tcPr>
          <w:p w14:paraId="15068F88" w14:textId="77777777" w:rsidR="009E5449" w:rsidRPr="009E5449" w:rsidRDefault="009E5449" w:rsidP="009E544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BD0962" w14:textId="77777777" w:rsidR="009E5449" w:rsidRPr="009E5449" w:rsidRDefault="009E5449" w:rsidP="009E54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E54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3CA20E" wp14:editId="3D21F5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A1DB82F" w14:textId="77777777" w:rsidR="009E5449" w:rsidRPr="009E5449" w:rsidRDefault="009E5449" w:rsidP="009E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5449" w:rsidRPr="009E5449" w14:paraId="01BC5048" w14:textId="77777777" w:rsidTr="009E544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4433711" w14:textId="77777777" w:rsidR="009E5449" w:rsidRPr="009E5449" w:rsidRDefault="009E5449" w:rsidP="009E544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E544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51A47F96" w14:textId="77777777" w:rsidR="009E5449" w:rsidRPr="009E5449" w:rsidRDefault="009E5449" w:rsidP="009E544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E544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2EBF7370" w14:textId="77777777" w:rsidR="009E5449" w:rsidRPr="009E5449" w:rsidRDefault="009E5449" w:rsidP="009E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54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9E5449" w:rsidRPr="009E5449" w14:paraId="46DDBF73" w14:textId="77777777" w:rsidTr="009E544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0607D4D" w14:textId="77777777" w:rsidR="009E5449" w:rsidRPr="009E5449" w:rsidRDefault="009E5449" w:rsidP="009E544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00B3ADB9" w14:textId="77777777" w:rsidR="009E5449" w:rsidRPr="009E5449" w:rsidRDefault="009E5449" w:rsidP="009E544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E544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9E544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9E544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9E544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81C45E9" w14:textId="77777777" w:rsidR="009E5449" w:rsidRPr="009E5449" w:rsidRDefault="009E5449" w:rsidP="009E5449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3FB2BBDC" w14:textId="77777777" w:rsidR="009E5449" w:rsidRPr="009E5449" w:rsidRDefault="009E5449" w:rsidP="009E5449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E544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44067CBD" w14:textId="77777777" w:rsidR="009E5449" w:rsidRPr="009E5449" w:rsidRDefault="009E5449" w:rsidP="009E5449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EC2FF5" w14:textId="77777777" w:rsidR="009E5449" w:rsidRPr="009E5449" w:rsidRDefault="009E5449" w:rsidP="009E5449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F8A6EA" w14:textId="77777777" w:rsidR="009E5449" w:rsidRPr="009E5449" w:rsidRDefault="009E5449" w:rsidP="009E5449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841D7" w14:textId="77777777" w:rsidR="009E5449" w:rsidRPr="009E5449" w:rsidRDefault="009E5449" w:rsidP="009E544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3729EFC" w14:textId="77777777" w:rsidR="009E5449" w:rsidRPr="009E5449" w:rsidRDefault="009E5449" w:rsidP="009E544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14:paraId="3F4A0722" w14:textId="77777777" w:rsidR="009E5449" w:rsidRPr="009E5449" w:rsidRDefault="009E5449" w:rsidP="009E544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1600782C" w14:textId="77777777" w:rsidR="009E5449" w:rsidRPr="009E5449" w:rsidRDefault="009E5449" w:rsidP="009E54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Calibri" w:hAnsi="Times New Roman" w:cs="Times New Roman"/>
          <w:sz w:val="26"/>
          <w:szCs w:val="26"/>
          <w:lang w:eastAsia="ru-RU"/>
        </w:rPr>
        <w:t>от 17.11.2014 №2962</w:t>
      </w:r>
    </w:p>
    <w:p w14:paraId="2B0EFB24" w14:textId="77777777" w:rsidR="009E5449" w:rsidRPr="009E5449" w:rsidRDefault="009E5449" w:rsidP="009E54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C54EAB" w14:textId="77777777" w:rsidR="009E5449" w:rsidRPr="009E5449" w:rsidRDefault="009E5449" w:rsidP="009E54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2DF430" w14:textId="77777777" w:rsidR="00B05DF6" w:rsidRPr="00103A60" w:rsidRDefault="00B05DF6" w:rsidP="00B05DF6">
      <w:pPr>
        <w:spacing w:after="0" w:line="240" w:lineRule="auto"/>
        <w:ind w:firstLine="709"/>
        <w:jc w:val="both"/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</w:pPr>
      <w:r w:rsidRPr="00103A60"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статьёй 16 Федерального закона от 06.10.2003 №131-ФЗ «Об общих принципах организации местного самоуправления в Российской Феде</w:t>
      </w:r>
      <w:bookmarkStart w:id="0" w:name="_GoBack"/>
      <w:bookmarkEnd w:id="0"/>
      <w:r w:rsidRPr="00103A60"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  <w:t xml:space="preserve">рации»,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 </w:t>
      </w:r>
    </w:p>
    <w:p w14:paraId="63A0DD0D" w14:textId="77777777" w:rsidR="009E5449" w:rsidRPr="009E5449" w:rsidRDefault="009E5449" w:rsidP="009E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4D3482" w14:textId="77777777" w:rsidR="009E5449" w:rsidRPr="009E5449" w:rsidRDefault="009E5449" w:rsidP="009E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постановление Администрации города Когалыма от </w:t>
      </w:r>
      <w:r w:rsidRPr="009E5449">
        <w:rPr>
          <w:rFonts w:ascii="Times New Roman" w:eastAsia="Calibri" w:hAnsi="Times New Roman" w:cs="Times New Roman"/>
          <w:sz w:val="26"/>
          <w:szCs w:val="26"/>
          <w:lang w:eastAsia="ru-RU"/>
        </w:rPr>
        <w:t>17.11.2014 №2962</w:t>
      </w: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9E5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Pr="009E54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ча градостроительного плана земельного участка</w:t>
      </w: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становление) внести следующие изменения:</w:t>
      </w:r>
    </w:p>
    <w:p w14:paraId="05E43194" w14:textId="77777777" w:rsidR="009E5449" w:rsidRPr="009E5449" w:rsidRDefault="009E5449" w:rsidP="009E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к постановлению изложить в редакции согласно </w:t>
      </w:r>
      <w:proofErr w:type="gramStart"/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1E4E9FC8" w14:textId="77777777" w:rsidR="009E5449" w:rsidRPr="009E5449" w:rsidRDefault="009E5449" w:rsidP="009E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48B28" w14:textId="77777777" w:rsidR="009E5449" w:rsidRPr="009E5449" w:rsidRDefault="009E5449" w:rsidP="009E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следующие постановления Администрации города Когалыма:</w:t>
      </w:r>
    </w:p>
    <w:p w14:paraId="4B6B4CA8" w14:textId="77777777" w:rsidR="009E5449" w:rsidRPr="009E5449" w:rsidRDefault="009E5449" w:rsidP="009E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становление Администрации города Когалыма от 14.12.2022 №2881 «О внесении изменений в постановление Администрации города Когалыма от 17.11.2014 N 2962»;</w:t>
      </w:r>
    </w:p>
    <w:p w14:paraId="6E689BAD" w14:textId="77777777" w:rsidR="009E5449" w:rsidRPr="009E5449" w:rsidRDefault="009E5449" w:rsidP="009E54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становление Администрации города Когалыма от 09.11.2023 №2236 «О внесении изменения в постановление Администрации города Когалыма от 17.11.2014 №2962».</w:t>
      </w:r>
    </w:p>
    <w:p w14:paraId="3E292319" w14:textId="77777777" w:rsidR="009E5449" w:rsidRPr="009E5449" w:rsidRDefault="009E5449" w:rsidP="009E54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45B9C" w14:textId="77777777" w:rsidR="009E5449" w:rsidRPr="009E5449" w:rsidRDefault="009E5449" w:rsidP="009E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</w:t>
      </w:r>
      <w:hyperlink w:anchor="P39">
        <w:r w:rsidRPr="009E544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</w:t>
        </w:r>
      </w:hyperlink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9">
        <w:r w:rsidRPr="009E544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9.06.2013 </w:t>
      </w: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149-р "О мерах по формированию регистра муниципальных нормативных правовых актов Ханты-Мансийского автономного округа - Югры"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2AB4E3C" w14:textId="77777777" w:rsidR="009E5449" w:rsidRPr="009E5449" w:rsidRDefault="009E5449" w:rsidP="009E54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E5101D" w14:textId="77777777" w:rsidR="009E5449" w:rsidRPr="009E5449" w:rsidRDefault="009E5449" w:rsidP="009E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публиковать настоящее постановление и приложение к нему в сетевом издании «Когалымский вестник»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1EA80AD8" w14:textId="77777777" w:rsidR="009E5449" w:rsidRPr="009E5449" w:rsidRDefault="009E5449" w:rsidP="009E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B4BFEF" w14:textId="77777777" w:rsidR="009E5449" w:rsidRPr="009E5449" w:rsidRDefault="009E5449" w:rsidP="009E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исполнением постановления оставляю за собой.</w:t>
      </w:r>
    </w:p>
    <w:p w14:paraId="443407E5" w14:textId="77777777" w:rsidR="009E5449" w:rsidRPr="009E5449" w:rsidRDefault="009E5449" w:rsidP="009E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1FAE64" w14:textId="77777777" w:rsidR="009E5449" w:rsidRPr="009E5449" w:rsidRDefault="009E5449" w:rsidP="009E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1EFC5" w14:textId="77777777" w:rsidR="009E5449" w:rsidRPr="009E5449" w:rsidRDefault="009E5449" w:rsidP="009E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4"/>
        <w:gridCol w:w="1719"/>
      </w:tblGrid>
      <w:tr w:rsidR="009E5449" w:rsidRPr="009E5449" w14:paraId="2145E946" w14:textId="77777777" w:rsidTr="009E5449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AAFA5741F6444FE90FF21420377BC1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308304F" w14:textId="77777777" w:rsidR="009E5449" w:rsidRPr="009E5449" w:rsidRDefault="009E5449" w:rsidP="009E5449">
                <w:pPr>
                  <w:rPr>
                    <w:sz w:val="28"/>
                    <w:szCs w:val="28"/>
                  </w:rPr>
                </w:pPr>
                <w:r w:rsidRPr="009E5449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3C321513" w14:textId="77777777" w:rsidR="009E5449" w:rsidRPr="009E5449" w:rsidRDefault="009E5449" w:rsidP="009E5449">
            <w:pPr>
              <w:ind w:firstLine="284"/>
              <w:jc w:val="center"/>
              <w:rPr>
                <w:b/>
                <w:color w:val="D9D9D9"/>
              </w:rPr>
            </w:pPr>
            <w:r w:rsidRPr="009E5449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ACCCC36" wp14:editId="7DC31EC3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449">
              <w:rPr>
                <w:b/>
                <w:color w:val="D9D9D9"/>
              </w:rPr>
              <w:t>ДОКУМЕНТ ПОДПИСАН</w:t>
            </w:r>
          </w:p>
          <w:p w14:paraId="685F5397" w14:textId="77777777" w:rsidR="009E5449" w:rsidRPr="009E5449" w:rsidRDefault="009E5449" w:rsidP="009E5449">
            <w:pPr>
              <w:ind w:firstLine="284"/>
              <w:jc w:val="center"/>
              <w:rPr>
                <w:b/>
                <w:color w:val="D9D9D9"/>
              </w:rPr>
            </w:pPr>
            <w:r w:rsidRPr="009E5449">
              <w:rPr>
                <w:b/>
                <w:color w:val="D9D9D9"/>
              </w:rPr>
              <w:t>ЭЛЕКТРОННОЙ ПОДПИСЬЮ</w:t>
            </w:r>
          </w:p>
          <w:p w14:paraId="2C16B1F5" w14:textId="77777777" w:rsidR="009E5449" w:rsidRPr="009E5449" w:rsidRDefault="009E5449" w:rsidP="009E5449">
            <w:pPr>
              <w:adjustRightInd w:val="0"/>
              <w:ind w:firstLine="284"/>
              <w:jc w:val="center"/>
              <w:rPr>
                <w:color w:val="D9D9D9"/>
                <w:sz w:val="8"/>
                <w:szCs w:val="8"/>
              </w:rPr>
            </w:pPr>
          </w:p>
          <w:p w14:paraId="7DB5BF45" w14:textId="77777777" w:rsidR="009E5449" w:rsidRPr="009E5449" w:rsidRDefault="009E5449" w:rsidP="009E5449">
            <w:pPr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9E5449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9E5449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4077ADE8" w14:textId="77777777" w:rsidR="009E5449" w:rsidRPr="009E5449" w:rsidRDefault="009E5449" w:rsidP="009E5449">
            <w:pPr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9E5449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4A57703A" w14:textId="77777777" w:rsidR="009E5449" w:rsidRPr="009E5449" w:rsidRDefault="009E5449" w:rsidP="009E5449">
            <w:pPr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9E5449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9E5449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9E5449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9E5449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9E5449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AAFA5741F6444FE90FF21420377BC1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7793DD6" w14:textId="77777777" w:rsidR="009E5449" w:rsidRPr="009E5449" w:rsidRDefault="009E5449" w:rsidP="009E5449">
                <w:pPr>
                  <w:jc w:val="center"/>
                  <w:rPr>
                    <w:sz w:val="28"/>
                    <w:szCs w:val="28"/>
                  </w:rPr>
                </w:pPr>
                <w:r w:rsidRPr="009E5449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212F48E" w14:textId="77777777" w:rsidR="009E5449" w:rsidRPr="009E5449" w:rsidRDefault="009E5449" w:rsidP="009E5449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6AB159A" w14:textId="77777777" w:rsidR="009E5449" w:rsidRPr="009E5449" w:rsidRDefault="009E5449" w:rsidP="009E5449">
      <w:pPr>
        <w:widowControl w:val="0"/>
        <w:tabs>
          <w:tab w:val="right" w:pos="8787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C686C04" w14:textId="77777777" w:rsidR="009E5449" w:rsidRPr="009E5449" w:rsidRDefault="009E5449" w:rsidP="009E5449">
      <w:pPr>
        <w:widowControl w:val="0"/>
        <w:tabs>
          <w:tab w:val="left" w:pos="6765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7D04C2B2" w14:textId="77777777" w:rsidR="009E5449" w:rsidRPr="009E5449" w:rsidRDefault="009E5449" w:rsidP="009E5449">
      <w:pPr>
        <w:tabs>
          <w:tab w:val="left" w:pos="7652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4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tbl>
      <w:tblPr>
        <w:tblStyle w:val="1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E5449" w:rsidRPr="009E5449" w14:paraId="21CD183C" w14:textId="77777777" w:rsidTr="009E5449">
        <w:tc>
          <w:tcPr>
            <w:tcW w:w="2235" w:type="dxa"/>
          </w:tcPr>
          <w:p w14:paraId="3AAE2093" w14:textId="77777777" w:rsidR="009E5449" w:rsidRPr="009E5449" w:rsidRDefault="009E5449" w:rsidP="009E5449">
            <w:pPr>
              <w:rPr>
                <w:color w:val="D9D9D9"/>
                <w:sz w:val="26"/>
                <w:szCs w:val="26"/>
                <w:lang w:eastAsia="ru-RU"/>
              </w:rPr>
            </w:pPr>
            <w:r w:rsidRPr="009E5449">
              <w:rPr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9E5449">
              <w:rPr>
                <w:color w:val="D9D9D9"/>
                <w:sz w:val="26"/>
                <w:szCs w:val="26"/>
                <w:lang w:val="en-US" w:eastAsia="ru-RU"/>
              </w:rPr>
              <w:t>[</w:t>
            </w:r>
            <w:r w:rsidRPr="009E5449">
              <w:rPr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9E5449">
              <w:rPr>
                <w:color w:val="D9D9D9"/>
                <w:sz w:val="26"/>
                <w:szCs w:val="26"/>
                <w:lang w:val="en-US" w:eastAsia="ru-RU"/>
              </w:rPr>
              <w:t>]</w:t>
            </w:r>
            <w:r w:rsidRPr="009E5449">
              <w:rPr>
                <w:color w:val="D9D9D9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14:paraId="45246F42" w14:textId="77777777" w:rsidR="009E5449" w:rsidRPr="009E5449" w:rsidRDefault="009E5449" w:rsidP="009E5449">
            <w:pPr>
              <w:rPr>
                <w:color w:val="D9D9D9"/>
                <w:sz w:val="28"/>
                <w:szCs w:val="28"/>
                <w:lang w:eastAsia="ru-RU"/>
              </w:rPr>
            </w:pPr>
            <w:r w:rsidRPr="009E5449">
              <w:rPr>
                <w:color w:val="D9D9D9"/>
                <w:sz w:val="28"/>
                <w:szCs w:val="28"/>
                <w:lang w:eastAsia="ru-RU"/>
              </w:rPr>
              <w:t>№ [Номер документа]</w:t>
            </w:r>
          </w:p>
        </w:tc>
      </w:tr>
    </w:tbl>
    <w:p w14:paraId="542786CB" w14:textId="77777777" w:rsidR="009E5449" w:rsidRPr="009E5449" w:rsidRDefault="009E5449" w:rsidP="009E54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12355F" w14:textId="655669DB" w:rsidR="009E5449" w:rsidRDefault="009E5449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BF7CE79" w14:textId="77777777" w:rsidR="009E5449" w:rsidRDefault="009E5449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49FFD3E" w14:textId="139666F0" w:rsidR="00947D0C" w:rsidRPr="00F8530B" w:rsidRDefault="00753B9C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8530B">
        <w:rPr>
          <w:rFonts w:ascii="Times New Roman" w:hAnsi="Times New Roman" w:cs="Times New Roman"/>
          <w:sz w:val="26"/>
          <w:szCs w:val="26"/>
        </w:rPr>
        <w:t>дминистративный регламент</w:t>
      </w:r>
    </w:p>
    <w:p w14:paraId="75089541" w14:textId="77777777" w:rsidR="009A339C" w:rsidRDefault="00753B9C" w:rsidP="009A33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предос</w:t>
      </w:r>
      <w:r w:rsidR="009A339C">
        <w:rPr>
          <w:rFonts w:ascii="Times New Roman" w:hAnsi="Times New Roman" w:cs="Times New Roman"/>
          <w:sz w:val="26"/>
          <w:szCs w:val="26"/>
        </w:rPr>
        <w:t>тавления муниципальной услуги</w:t>
      </w:r>
    </w:p>
    <w:p w14:paraId="0B5242EE" w14:textId="4EB79CD6" w:rsidR="00947D0C" w:rsidRPr="009A339C" w:rsidRDefault="009A339C" w:rsidP="009A33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A339C">
        <w:rPr>
          <w:rFonts w:ascii="Times New Roman" w:hAnsi="Times New Roman" w:cs="Times New Roman"/>
          <w:sz w:val="26"/>
          <w:szCs w:val="26"/>
        </w:rPr>
        <w:t>«Выдача градостроительного плана земельного участка»</w:t>
      </w:r>
    </w:p>
    <w:p w14:paraId="6DDE6486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A994617" w14:textId="77777777" w:rsidR="00947D0C" w:rsidRPr="00F8530B" w:rsidRDefault="00947D0C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522D519" w14:textId="77777777" w:rsidR="00947D0C" w:rsidRPr="00F8530B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55D368" w14:textId="77777777" w:rsidR="00947D0C" w:rsidRPr="00F8530B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1B9C26E2" w14:textId="77777777" w:rsidR="00947D0C" w:rsidRPr="00F8530B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8C675F" w14:textId="06BBCAD8" w:rsidR="00947D0C" w:rsidRPr="00FC5B2F" w:rsidRDefault="00947D0C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BE3CE3" w:rsidRPr="00BE3CE3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станавливает порядок и стандарт предоставления муниципальной услуги </w:t>
      </w:r>
      <w:r w:rsidR="00BE3CE3">
        <w:rPr>
          <w:rFonts w:ascii="Times New Roman" w:hAnsi="Times New Roman" w:cs="Times New Roman"/>
          <w:sz w:val="26"/>
          <w:szCs w:val="26"/>
        </w:rPr>
        <w:t>«</w:t>
      </w:r>
      <w:r w:rsidR="00587740" w:rsidRPr="00587740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 w:rsidR="00BE3CE3">
        <w:rPr>
          <w:rFonts w:ascii="Times New Roman" w:hAnsi="Times New Roman" w:cs="Times New Roman"/>
          <w:sz w:val="26"/>
          <w:szCs w:val="26"/>
        </w:rPr>
        <w:t>»</w:t>
      </w:r>
      <w:r w:rsidRPr="00FC5B2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E3CE3">
        <w:rPr>
          <w:rFonts w:ascii="Times New Roman" w:hAnsi="Times New Roman" w:cs="Times New Roman"/>
          <w:sz w:val="26"/>
          <w:szCs w:val="26"/>
        </w:rPr>
        <w:t>–</w:t>
      </w: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  <w:r w:rsidR="00BE3CE3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FC5B2F">
        <w:rPr>
          <w:rFonts w:ascii="Times New Roman" w:hAnsi="Times New Roman" w:cs="Times New Roman"/>
          <w:sz w:val="26"/>
          <w:szCs w:val="26"/>
        </w:rPr>
        <w:t>, муниципальна</w:t>
      </w:r>
      <w:r w:rsidR="00BE3CE3">
        <w:rPr>
          <w:rFonts w:ascii="Times New Roman" w:hAnsi="Times New Roman" w:cs="Times New Roman"/>
          <w:sz w:val="26"/>
          <w:szCs w:val="26"/>
        </w:rPr>
        <w:t>я услуга)</w:t>
      </w:r>
      <w:r w:rsidR="00247DBA"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="009E4E75">
        <w:rPr>
          <w:rFonts w:ascii="Times New Roman" w:hAnsi="Times New Roman" w:cs="Times New Roman"/>
          <w:sz w:val="26"/>
          <w:szCs w:val="26"/>
        </w:rPr>
        <w:t>.</w:t>
      </w:r>
    </w:p>
    <w:p w14:paraId="356674FD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A2E0B5" w14:textId="77777777" w:rsidR="00947D0C" w:rsidRPr="00F8530B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Круг заявителей</w:t>
      </w:r>
    </w:p>
    <w:p w14:paraId="21934E95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2BFB5A" w14:textId="6B34D507" w:rsidR="00947D0C" w:rsidRDefault="00947D0C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2. </w:t>
      </w:r>
      <w:r w:rsidR="00D453E9">
        <w:rPr>
          <w:rFonts w:ascii="Times New Roman" w:hAnsi="Times New Roman" w:cs="Times New Roman"/>
          <w:sz w:val="26"/>
          <w:szCs w:val="26"/>
        </w:rPr>
        <w:t>З</w:t>
      </w:r>
      <w:r w:rsidR="00D453E9" w:rsidRPr="00D453E9">
        <w:rPr>
          <w:rFonts w:ascii="Times New Roman" w:hAnsi="Times New Roman" w:cs="Times New Roman"/>
          <w:sz w:val="26"/>
          <w:szCs w:val="26"/>
        </w:rPr>
        <w:t>аявителями на предоставление муниципальной услуги являются правообладатели земельных участков, расположенных на территории города Когалыма, а также иные лица в случае, предусмотренном частью 1.1 статьи 57.3 Градостроительного кодекса Российской Федерации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далее – Заявитель)</w:t>
      </w:r>
      <w:r w:rsidR="00D453E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ED91B3" w14:textId="77777777" w:rsidR="00D453E9" w:rsidRPr="00FC5B2F" w:rsidRDefault="00D453E9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A721F1" w14:textId="0658AD25" w:rsidR="00F8530B" w:rsidRPr="00F8530B" w:rsidRDefault="00947D0C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F8530B" w:rsidRPr="00F8530B">
        <w:rPr>
          <w:rFonts w:ascii="Times New Roman" w:hAnsi="Times New Roman" w:cs="Times New Roman"/>
          <w:sz w:val="26"/>
          <w:szCs w:val="26"/>
        </w:rPr>
        <w:t>к предоставлению муниципальной</w:t>
      </w:r>
    </w:p>
    <w:p w14:paraId="766F401A" w14:textId="738F1207" w:rsidR="00947D0C" w:rsidRPr="00F8530B" w:rsidRDefault="00F8530B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услуги в соответствии с категориями (признаками) заявителей</w:t>
      </w:r>
    </w:p>
    <w:p w14:paraId="52B398D8" w14:textId="77777777" w:rsidR="00F8530B" w:rsidRPr="00FC5B2F" w:rsidRDefault="00F8530B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DD27D03" w14:textId="77777777" w:rsidR="008C413A" w:rsidRDefault="00947D0C" w:rsidP="00F85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C413A">
          <w:footerReference w:type="first" r:id="rId11"/>
          <w:pgSz w:w="11905" w:h="16838"/>
          <w:pgMar w:top="1134" w:right="850" w:bottom="1134" w:left="1701" w:header="0" w:footer="0" w:gutter="0"/>
          <w:cols w:space="720"/>
          <w:titlePg/>
        </w:sectPr>
      </w:pPr>
      <w:bookmarkStart w:id="1" w:name="P66"/>
      <w:bookmarkEnd w:id="1"/>
      <w:r w:rsidRPr="00FC5B2F">
        <w:rPr>
          <w:rFonts w:ascii="Times New Roman" w:hAnsi="Times New Roman" w:cs="Times New Roman"/>
          <w:sz w:val="26"/>
          <w:szCs w:val="26"/>
        </w:rPr>
        <w:t xml:space="preserve">3. </w:t>
      </w:r>
      <w:r w:rsidR="009338DD" w:rsidRPr="009338DD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должна быть предоставлена Заявителю в соответствии с категориями (признаками) Заявителя согласно </w:t>
      </w:r>
      <w:r w:rsidR="00F8530B" w:rsidRPr="00B23AAA">
        <w:rPr>
          <w:rFonts w:ascii="Times New Roman" w:hAnsi="Times New Roman" w:cs="Times New Roman"/>
          <w:sz w:val="26"/>
          <w:szCs w:val="26"/>
        </w:rPr>
        <w:t xml:space="preserve">приложения №2 </w:t>
      </w:r>
      <w:r w:rsidR="00F8530B" w:rsidRPr="009E4E75">
        <w:rPr>
          <w:rFonts w:ascii="Times New Roman" w:hAnsi="Times New Roman" w:cs="Times New Roman"/>
          <w:sz w:val="26"/>
          <w:szCs w:val="26"/>
        </w:rPr>
        <w:t>к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8C413A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F8530B" w:rsidRPr="00F8530B">
        <w:rPr>
          <w:rFonts w:ascii="Times New Roman" w:hAnsi="Times New Roman" w:cs="Times New Roman"/>
          <w:sz w:val="26"/>
          <w:szCs w:val="26"/>
        </w:rPr>
        <w:t>.</w:t>
      </w:r>
    </w:p>
    <w:p w14:paraId="31CA049D" w14:textId="77777777" w:rsidR="00DD6DE8" w:rsidRDefault="00DD6DE8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B877F60" w14:textId="2E1FD5DA" w:rsidR="00947D0C" w:rsidRPr="00561C45" w:rsidRDefault="00947D0C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1C45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582E4CC2" w14:textId="77777777" w:rsidR="00947D0C" w:rsidRPr="00561C45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4381E0" w14:textId="77777777" w:rsidR="00947D0C" w:rsidRPr="00561C45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61C45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14:paraId="4FDA283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45CEE0" w14:textId="67B9BF78" w:rsidR="00947D0C" w:rsidRPr="00FC5B2F" w:rsidRDefault="00513FED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587740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 w:rsidR="00947D0C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341E52C0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594E78" w14:textId="77777777" w:rsidR="00947D0C" w:rsidRPr="00D636D7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36D7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14:paraId="1F24065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60D7B" w14:textId="310C96BE" w:rsidR="008C413A" w:rsidRDefault="00513FED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C413A" w:rsidSect="008C413A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sz w:val="26"/>
          <w:szCs w:val="26"/>
        </w:rPr>
        <w:t>5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Органом, предоставляющим муниципальную услугу, является </w:t>
      </w:r>
      <w:r w:rsidR="00D453E9">
        <w:rPr>
          <w:rFonts w:ascii="Times New Roman" w:hAnsi="Times New Roman" w:cs="Times New Roman"/>
          <w:sz w:val="26"/>
          <w:szCs w:val="26"/>
        </w:rPr>
        <w:t>отдел архитектуры и градостроительства Администрации города Когалыма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604E7">
        <w:rPr>
          <w:rFonts w:ascii="Times New Roman" w:hAnsi="Times New Roman" w:cs="Times New Roman"/>
          <w:sz w:val="26"/>
          <w:szCs w:val="26"/>
        </w:rPr>
        <w:t>–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 </w:t>
      </w:r>
      <w:r w:rsidR="007604E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C413A">
        <w:rPr>
          <w:rFonts w:ascii="Times New Roman" w:hAnsi="Times New Roman" w:cs="Times New Roman"/>
          <w:sz w:val="26"/>
          <w:szCs w:val="26"/>
        </w:rPr>
        <w:t>)</w:t>
      </w:r>
      <w:r w:rsidR="00D453E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8C413A">
        <w:rPr>
          <w:rFonts w:ascii="Times New Roman" w:hAnsi="Times New Roman" w:cs="Times New Roman"/>
          <w:sz w:val="26"/>
          <w:szCs w:val="26"/>
        </w:rPr>
        <w:t>.</w:t>
      </w:r>
    </w:p>
    <w:p w14:paraId="2B643F8B" w14:textId="77777777" w:rsidR="007604E7" w:rsidRDefault="007604E7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2130E9A2" w14:textId="3FE6807A" w:rsidR="00947D0C" w:rsidRPr="007604E7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604E7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14:paraId="6C7FA1B9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86674F" w14:textId="52DE1C04" w:rsidR="00D453E9" w:rsidRPr="00D453E9" w:rsidRDefault="00513FED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D453E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453E9" w:rsidRPr="00D453E9">
        <w:rPr>
          <w:rFonts w:ascii="Times New Roman" w:hAnsi="Times New Roman" w:cs="Times New Roman"/>
          <w:sz w:val="26"/>
          <w:szCs w:val="26"/>
        </w:rPr>
        <w:t>услуги является:</w:t>
      </w:r>
    </w:p>
    <w:p w14:paraId="386D211D" w14:textId="35F2F7B2" w:rsidR="00D453E9" w:rsidRPr="00D453E9" w:rsidRDefault="00D453E9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E9">
        <w:rPr>
          <w:rFonts w:ascii="Times New Roman" w:hAnsi="Times New Roman" w:cs="Times New Roman"/>
          <w:sz w:val="26"/>
          <w:szCs w:val="26"/>
        </w:rPr>
        <w:t>а) выдача градостроител</w:t>
      </w:r>
      <w:r w:rsidR="00BC25E1">
        <w:rPr>
          <w:rFonts w:ascii="Times New Roman" w:hAnsi="Times New Roman" w:cs="Times New Roman"/>
          <w:sz w:val="26"/>
          <w:szCs w:val="26"/>
        </w:rPr>
        <w:t>ьного плана земельного участка</w:t>
      </w:r>
      <w:r w:rsidRPr="00D453E9">
        <w:rPr>
          <w:rFonts w:ascii="Times New Roman" w:hAnsi="Times New Roman" w:cs="Times New Roman"/>
          <w:sz w:val="26"/>
          <w:szCs w:val="26"/>
        </w:rPr>
        <w:t>;</w:t>
      </w:r>
    </w:p>
    <w:p w14:paraId="7A87B66B" w14:textId="00164E8E" w:rsidR="00D453E9" w:rsidRPr="00D453E9" w:rsidRDefault="00D453E9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E9">
        <w:rPr>
          <w:rFonts w:ascii="Times New Roman" w:hAnsi="Times New Roman" w:cs="Times New Roman"/>
          <w:sz w:val="26"/>
          <w:szCs w:val="26"/>
        </w:rPr>
        <w:t>б) выдача дубликата градостроител</w:t>
      </w:r>
      <w:r w:rsidR="00BC25E1">
        <w:rPr>
          <w:rFonts w:ascii="Times New Roman" w:hAnsi="Times New Roman" w:cs="Times New Roman"/>
          <w:sz w:val="26"/>
          <w:szCs w:val="26"/>
        </w:rPr>
        <w:t>ьного плана земельного участка</w:t>
      </w:r>
      <w:r w:rsidRPr="00D453E9">
        <w:rPr>
          <w:rFonts w:ascii="Times New Roman" w:hAnsi="Times New Roman" w:cs="Times New Roman"/>
          <w:sz w:val="26"/>
          <w:szCs w:val="26"/>
        </w:rPr>
        <w:t>;</w:t>
      </w:r>
    </w:p>
    <w:p w14:paraId="436E0DD3" w14:textId="6E9CC4B9" w:rsidR="00D453E9" w:rsidRDefault="00D453E9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E9">
        <w:rPr>
          <w:rFonts w:ascii="Times New Roman" w:hAnsi="Times New Roman" w:cs="Times New Roman"/>
          <w:sz w:val="26"/>
          <w:szCs w:val="26"/>
        </w:rPr>
        <w:t xml:space="preserve">в) исправление допущенных опечаток и ошибок в градостроительном плане земельного </w:t>
      </w:r>
      <w:r w:rsidR="002F7EF3">
        <w:rPr>
          <w:rFonts w:ascii="Times New Roman" w:hAnsi="Times New Roman" w:cs="Times New Roman"/>
          <w:sz w:val="26"/>
          <w:szCs w:val="26"/>
        </w:rPr>
        <w:t>участка;</w:t>
      </w:r>
    </w:p>
    <w:p w14:paraId="0F33E1A6" w14:textId="5064423A" w:rsidR="002F7EF3" w:rsidRPr="00D453E9" w:rsidRDefault="002F7EF3" w:rsidP="00B15F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ыдача решен</w:t>
      </w:r>
      <w:r w:rsidR="0047536F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EF3">
        <w:rPr>
          <w:rFonts w:ascii="Times New Roman" w:hAnsi="Times New Roman" w:cs="Times New Roman"/>
          <w:sz w:val="26"/>
          <w:szCs w:val="26"/>
        </w:rPr>
        <w:t>об отказе в выдаче градостроительного плана земельного участка</w:t>
      </w:r>
      <w:r w:rsidRPr="00B15FE8">
        <w:rPr>
          <w:rFonts w:ascii="Times New Roman" w:hAnsi="Times New Roman" w:cs="Times New Roman"/>
          <w:sz w:val="26"/>
          <w:szCs w:val="26"/>
        </w:rPr>
        <w:t xml:space="preserve"> </w:t>
      </w:r>
      <w:r w:rsidR="0047536F">
        <w:rPr>
          <w:rFonts w:ascii="Times New Roman" w:hAnsi="Times New Roman" w:cs="Times New Roman"/>
          <w:sz w:val="26"/>
          <w:szCs w:val="26"/>
        </w:rPr>
        <w:t>(</w:t>
      </w:r>
      <w:r w:rsidR="00B15FE8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B15FE8" w:rsidRPr="00B15FE8">
        <w:rPr>
          <w:rFonts w:ascii="Times New Roman" w:hAnsi="Times New Roman" w:cs="Times New Roman"/>
          <w:sz w:val="26"/>
          <w:szCs w:val="26"/>
        </w:rPr>
        <w:t>об отказе в выдаче дубликата градостроительного плана</w:t>
      </w:r>
      <w:r w:rsidR="00B15FE8">
        <w:rPr>
          <w:rFonts w:ascii="Times New Roman" w:hAnsi="Times New Roman" w:cs="Times New Roman"/>
          <w:sz w:val="26"/>
          <w:szCs w:val="26"/>
        </w:rPr>
        <w:t xml:space="preserve"> </w:t>
      </w:r>
      <w:r w:rsidR="00B15FE8" w:rsidRPr="00B15FE8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B15FE8">
        <w:rPr>
          <w:rFonts w:ascii="Times New Roman" w:hAnsi="Times New Roman" w:cs="Times New Roman"/>
          <w:sz w:val="26"/>
          <w:szCs w:val="26"/>
        </w:rPr>
        <w:t xml:space="preserve">, решения </w:t>
      </w:r>
      <w:r w:rsidR="00B15FE8" w:rsidRPr="00B15FE8">
        <w:rPr>
          <w:rFonts w:ascii="Times New Roman" w:hAnsi="Times New Roman" w:cs="Times New Roman"/>
          <w:sz w:val="26"/>
          <w:szCs w:val="26"/>
        </w:rPr>
        <w:t>об отказе во внесении исправлений</w:t>
      </w:r>
      <w:r w:rsidR="00B15FE8">
        <w:rPr>
          <w:rFonts w:ascii="Times New Roman" w:hAnsi="Times New Roman" w:cs="Times New Roman"/>
          <w:sz w:val="26"/>
          <w:szCs w:val="26"/>
        </w:rPr>
        <w:t xml:space="preserve"> </w:t>
      </w:r>
      <w:r w:rsidR="00B15FE8" w:rsidRPr="00B15FE8">
        <w:rPr>
          <w:rFonts w:ascii="Times New Roman" w:hAnsi="Times New Roman" w:cs="Times New Roman"/>
          <w:sz w:val="26"/>
          <w:szCs w:val="26"/>
        </w:rPr>
        <w:t>в градостроительн</w:t>
      </w:r>
      <w:r w:rsidR="00B15FE8">
        <w:rPr>
          <w:rFonts w:ascii="Times New Roman" w:hAnsi="Times New Roman" w:cs="Times New Roman"/>
          <w:sz w:val="26"/>
          <w:szCs w:val="26"/>
        </w:rPr>
        <w:t>ый</w:t>
      </w:r>
      <w:r w:rsidR="00B15FE8" w:rsidRPr="00B15FE8">
        <w:rPr>
          <w:rFonts w:ascii="Times New Roman" w:hAnsi="Times New Roman" w:cs="Times New Roman"/>
          <w:sz w:val="26"/>
          <w:szCs w:val="26"/>
        </w:rPr>
        <w:t xml:space="preserve"> план земельного участка</w:t>
      </w:r>
      <w:r w:rsidR="0047536F">
        <w:rPr>
          <w:rFonts w:ascii="Times New Roman" w:hAnsi="Times New Roman" w:cs="Times New Roman"/>
          <w:sz w:val="26"/>
          <w:szCs w:val="26"/>
        </w:rPr>
        <w:t>)</w:t>
      </w:r>
      <w:r w:rsidR="00B15FE8" w:rsidRPr="00B15FE8">
        <w:rPr>
          <w:rFonts w:ascii="Times New Roman" w:hAnsi="Times New Roman" w:cs="Times New Roman"/>
          <w:sz w:val="26"/>
          <w:szCs w:val="26"/>
        </w:rPr>
        <w:t xml:space="preserve"> </w:t>
      </w:r>
      <w:r w:rsidR="00B15FE8">
        <w:rPr>
          <w:rFonts w:ascii="Times New Roman" w:hAnsi="Times New Roman" w:cs="Times New Roman"/>
          <w:sz w:val="26"/>
          <w:szCs w:val="26"/>
        </w:rPr>
        <w:t>по форм</w:t>
      </w:r>
      <w:r w:rsidR="0047536F">
        <w:rPr>
          <w:rFonts w:ascii="Times New Roman" w:hAnsi="Times New Roman" w:cs="Times New Roman"/>
          <w:sz w:val="26"/>
          <w:szCs w:val="26"/>
        </w:rPr>
        <w:t>ам</w:t>
      </w:r>
      <w:r w:rsidR="00B15FE8">
        <w:rPr>
          <w:rFonts w:ascii="Times New Roman" w:hAnsi="Times New Roman" w:cs="Times New Roman"/>
          <w:sz w:val="26"/>
          <w:szCs w:val="26"/>
        </w:rPr>
        <w:t>,</w:t>
      </w:r>
      <w:r w:rsidR="00B15FE8" w:rsidRPr="00B15FE8">
        <w:rPr>
          <w:rFonts w:ascii="Times New Roman" w:hAnsi="Times New Roman" w:cs="Times New Roman"/>
          <w:sz w:val="26"/>
          <w:szCs w:val="26"/>
        </w:rPr>
        <w:t xml:space="preserve"> </w:t>
      </w:r>
      <w:r w:rsidRPr="002F7EF3">
        <w:rPr>
          <w:rFonts w:ascii="Times New Roman" w:hAnsi="Times New Roman" w:cs="Times New Roman"/>
          <w:sz w:val="26"/>
          <w:szCs w:val="26"/>
        </w:rPr>
        <w:t>приведенн</w:t>
      </w:r>
      <w:r w:rsidR="00B15FE8">
        <w:rPr>
          <w:rFonts w:ascii="Times New Roman" w:hAnsi="Times New Roman" w:cs="Times New Roman"/>
          <w:sz w:val="26"/>
          <w:szCs w:val="26"/>
        </w:rPr>
        <w:t>ы</w:t>
      </w:r>
      <w:r w:rsidR="0047536F">
        <w:rPr>
          <w:rFonts w:ascii="Times New Roman" w:hAnsi="Times New Roman" w:cs="Times New Roman"/>
          <w:sz w:val="26"/>
          <w:szCs w:val="26"/>
        </w:rPr>
        <w:t>м</w:t>
      </w:r>
      <w:r w:rsidRPr="002F7EF3">
        <w:rPr>
          <w:rFonts w:ascii="Times New Roman" w:hAnsi="Times New Roman" w:cs="Times New Roman"/>
          <w:sz w:val="26"/>
          <w:szCs w:val="26"/>
        </w:rPr>
        <w:t xml:space="preserve"> в </w:t>
      </w:r>
      <w:r w:rsidRPr="00B23AAA">
        <w:rPr>
          <w:rFonts w:ascii="Times New Roman" w:hAnsi="Times New Roman" w:cs="Times New Roman"/>
          <w:sz w:val="26"/>
          <w:szCs w:val="26"/>
        </w:rPr>
        <w:t>приложени</w:t>
      </w:r>
      <w:r w:rsidR="0047536F" w:rsidRPr="00B23AAA">
        <w:rPr>
          <w:rFonts w:ascii="Times New Roman" w:hAnsi="Times New Roman" w:cs="Times New Roman"/>
          <w:sz w:val="26"/>
          <w:szCs w:val="26"/>
        </w:rPr>
        <w:t>ях</w:t>
      </w:r>
      <w:r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="00B23AAA">
        <w:rPr>
          <w:rFonts w:ascii="Times New Roman" w:hAnsi="Times New Roman" w:cs="Times New Roman"/>
          <w:sz w:val="26"/>
          <w:szCs w:val="26"/>
        </w:rPr>
        <w:t>№8-№10</w:t>
      </w:r>
      <w:r w:rsidRPr="00B23AA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Pr="002F7EF3">
        <w:rPr>
          <w:rFonts w:ascii="Times New Roman" w:hAnsi="Times New Roman" w:cs="Times New Roman"/>
          <w:sz w:val="26"/>
          <w:szCs w:val="26"/>
        </w:rPr>
        <w:t>административному регламенту (с указанием причин отказа, а также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.</w:t>
      </w:r>
    </w:p>
    <w:p w14:paraId="18620B2A" w14:textId="77777777" w:rsidR="002F7EF3" w:rsidRDefault="00D453E9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E9">
        <w:rPr>
          <w:rFonts w:ascii="Times New Roman" w:hAnsi="Times New Roman" w:cs="Times New Roman"/>
          <w:sz w:val="26"/>
          <w:szCs w:val="26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008EF372" w14:textId="5E2F6733" w:rsidR="002F7EF3" w:rsidRDefault="007537AB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F7EF3" w:rsidRPr="002F7EF3">
        <w:rPr>
          <w:rFonts w:ascii="Times New Roman" w:hAnsi="Times New Roman" w:cs="Times New Roman"/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D1A8392" w14:textId="5AE54B43" w:rsidR="007537AB" w:rsidRPr="00C41418" w:rsidRDefault="007537AB" w:rsidP="007537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C41418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</w:t>
      </w:r>
      <w:r>
        <w:rPr>
          <w:rFonts w:ascii="Times New Roman" w:hAnsi="Times New Roman" w:cs="Times New Roman"/>
          <w:sz w:val="26"/>
          <w:szCs w:val="26"/>
        </w:rPr>
        <w:t>же</w:t>
      </w:r>
      <w:r w:rsidRPr="00C41418">
        <w:rPr>
          <w:rFonts w:ascii="Times New Roman" w:hAnsi="Times New Roman" w:cs="Times New Roman"/>
          <w:sz w:val="26"/>
          <w:szCs w:val="26"/>
        </w:rPr>
        <w:t xml:space="preserve">т быть получен Заявителем посредством Единого портала, почтового отправления, лично </w:t>
      </w:r>
      <w:r w:rsidRPr="00C41418">
        <w:rPr>
          <w:rFonts w:ascii="Times New Roman" w:hAnsi="Times New Roman" w:cs="Times New Roman"/>
          <w:sz w:val="26"/>
          <w:szCs w:val="26"/>
        </w:rPr>
        <w:br/>
        <w:t xml:space="preserve">в уполномоченном органе, лично </w:t>
      </w:r>
      <w:r w:rsidRPr="002F5C53">
        <w:rPr>
          <w:rFonts w:ascii="Times New Roman" w:hAnsi="Times New Roman" w:cs="Times New Roman"/>
          <w:sz w:val="26"/>
          <w:szCs w:val="26"/>
        </w:rPr>
        <w:t>в фили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5C53">
        <w:rPr>
          <w:rFonts w:ascii="Times New Roman" w:hAnsi="Times New Roman" w:cs="Times New Roman"/>
          <w:sz w:val="26"/>
          <w:szCs w:val="26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- МФЦ)</w:t>
      </w:r>
      <w:r>
        <w:rPr>
          <w:rStyle w:val="af3"/>
          <w:rFonts w:ascii="Times New Roman" w:hAnsi="Times New Roman" w:cs="Times New Roman"/>
          <w:sz w:val="26"/>
          <w:szCs w:val="26"/>
        </w:rPr>
        <w:footnoteReference w:id="2"/>
      </w:r>
      <w:r w:rsidRPr="00C414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365FBE" w14:textId="77777777" w:rsidR="007537AB" w:rsidRPr="00C41418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418">
        <w:rPr>
          <w:rFonts w:ascii="Times New Roman" w:hAnsi="Times New Roman" w:cs="Times New Roman"/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6A03BE7C" w14:textId="77777777" w:rsidR="007537AB" w:rsidRPr="00C41418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418">
        <w:rPr>
          <w:rFonts w:ascii="Times New Roman" w:hAnsi="Times New Roman" w:cs="Times New Roman"/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2CAF794F" w14:textId="77777777" w:rsidR="007537AB" w:rsidRPr="00C41418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418">
        <w:rPr>
          <w:rFonts w:ascii="Times New Roman" w:hAnsi="Times New Roman" w:cs="Times New Roman"/>
          <w:sz w:val="26"/>
          <w:szCs w:val="26"/>
        </w:rPr>
        <w:t>документа на бумажном носителе, подписанного уполномоченным должностным лицом.</w:t>
      </w:r>
    </w:p>
    <w:p w14:paraId="29438D13" w14:textId="6EF16592" w:rsidR="00947D0C" w:rsidRPr="00FC5B2F" w:rsidRDefault="00E47D5B" w:rsidP="00753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A7283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2F7E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услуги (его копия или сведения, содержащиеся в нем), предусмотренный подпунктом </w:t>
      </w:r>
      <w:r w:rsidR="002F7EF3">
        <w:rPr>
          <w:rFonts w:ascii="Times New Roman" w:hAnsi="Times New Roman" w:cs="Times New Roman"/>
          <w:sz w:val="26"/>
          <w:szCs w:val="26"/>
        </w:rPr>
        <w:t>«</w:t>
      </w:r>
      <w:r w:rsidR="00D453E9" w:rsidRPr="00D453E9">
        <w:rPr>
          <w:rFonts w:ascii="Times New Roman" w:hAnsi="Times New Roman" w:cs="Times New Roman"/>
          <w:sz w:val="26"/>
          <w:szCs w:val="26"/>
        </w:rPr>
        <w:t>а</w:t>
      </w:r>
      <w:r w:rsidR="002F7EF3">
        <w:rPr>
          <w:rFonts w:ascii="Times New Roman" w:hAnsi="Times New Roman" w:cs="Times New Roman"/>
          <w:sz w:val="26"/>
          <w:szCs w:val="26"/>
        </w:rPr>
        <w:t>»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2F7EF3">
        <w:rPr>
          <w:rFonts w:ascii="Times New Roman" w:hAnsi="Times New Roman" w:cs="Times New Roman"/>
          <w:sz w:val="26"/>
          <w:szCs w:val="26"/>
        </w:rPr>
        <w:t>6 настоящего а</w:t>
      </w:r>
      <w:r w:rsidR="00D453E9" w:rsidRPr="00D453E9">
        <w:rPr>
          <w:rFonts w:ascii="Times New Roman" w:hAnsi="Times New Roman" w:cs="Times New Roman"/>
          <w:sz w:val="26"/>
          <w:szCs w:val="26"/>
        </w:rPr>
        <w:t>дминистративного регламента, в течение пяти рабоч</w:t>
      </w:r>
      <w:r w:rsidR="002F7EF3">
        <w:rPr>
          <w:rFonts w:ascii="Times New Roman" w:hAnsi="Times New Roman" w:cs="Times New Roman"/>
          <w:sz w:val="26"/>
          <w:szCs w:val="26"/>
        </w:rPr>
        <w:t>их дней со дня его направления З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</w:t>
      </w:r>
      <w:r w:rsidR="00D453E9" w:rsidRPr="00D453E9">
        <w:rPr>
          <w:rFonts w:ascii="Times New Roman" w:hAnsi="Times New Roman" w:cs="Times New Roman"/>
          <w:sz w:val="26"/>
          <w:szCs w:val="26"/>
        </w:rPr>
        <w:lastRenderedPageBreak/>
        <w:t>СМЭВ)</w:t>
      </w:r>
      <w:r w:rsidR="007D3EF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14:paraId="0F6D45DA" w14:textId="77777777" w:rsidR="000D09D8" w:rsidRDefault="000D09D8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F87DB56" w14:textId="6E1D81BA" w:rsidR="00947D0C" w:rsidRPr="000D42B6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D42B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39F62605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52A9E9" w14:textId="3EB49AE3" w:rsidR="00947D0C" w:rsidRPr="00FC5B2F" w:rsidRDefault="00AE324A" w:rsidP="00A628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47D0C" w:rsidRPr="00FC5B2F">
        <w:rPr>
          <w:rFonts w:ascii="Times New Roman" w:hAnsi="Times New Roman" w:cs="Times New Roman"/>
          <w:sz w:val="26"/>
          <w:szCs w:val="26"/>
        </w:rPr>
        <w:t>. Срок пред</w:t>
      </w:r>
      <w:r w:rsidR="00A628DF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="00A628DF" w:rsidRPr="00A628DF">
        <w:rPr>
          <w:rFonts w:ascii="Times New Roman" w:hAnsi="Times New Roman" w:cs="Times New Roman"/>
          <w:sz w:val="26"/>
          <w:szCs w:val="26"/>
        </w:rPr>
        <w:t xml:space="preserve">составляет не более четырнадцати рабочих дней </w:t>
      </w:r>
      <w:r w:rsidR="009970F4" w:rsidRPr="009970F4">
        <w:rPr>
          <w:rFonts w:ascii="Times New Roman" w:hAnsi="Times New Roman" w:cs="Times New Roman"/>
          <w:sz w:val="26"/>
          <w:szCs w:val="26"/>
        </w:rPr>
        <w:t xml:space="preserve">со дня регистрации заявления и документов и (или) информации, необходимых для предоставления муниципальной </w:t>
      </w:r>
      <w:r w:rsidR="009970F4" w:rsidRPr="005F3A26">
        <w:rPr>
          <w:rFonts w:ascii="Times New Roman" w:hAnsi="Times New Roman" w:cs="Times New Roman"/>
          <w:sz w:val="26"/>
          <w:szCs w:val="26"/>
        </w:rPr>
        <w:t>услуги</w:t>
      </w:r>
      <w:r w:rsidR="00DD786C" w:rsidRPr="005F3A26">
        <w:t xml:space="preserve"> </w:t>
      </w:r>
      <w:r w:rsidR="00DD786C" w:rsidRPr="005F3A26">
        <w:rPr>
          <w:rFonts w:ascii="Times New Roman" w:hAnsi="Times New Roman" w:cs="Times New Roman"/>
          <w:sz w:val="26"/>
          <w:szCs w:val="26"/>
        </w:rPr>
        <w:t>в Администрации города Когалыма</w:t>
      </w:r>
      <w:r w:rsidR="009970F4" w:rsidRPr="009970F4">
        <w:rPr>
          <w:rFonts w:ascii="Times New Roman" w:hAnsi="Times New Roman" w:cs="Times New Roman"/>
          <w:sz w:val="26"/>
          <w:szCs w:val="26"/>
        </w:rPr>
        <w:t xml:space="preserve">, не зависимо от категории (признаков) Заявителя </w:t>
      </w:r>
      <w:r w:rsidR="009970F4" w:rsidRPr="00DD786C">
        <w:rPr>
          <w:rFonts w:ascii="Times New Roman" w:hAnsi="Times New Roman" w:cs="Times New Roman"/>
          <w:sz w:val="26"/>
          <w:szCs w:val="26"/>
        </w:rPr>
        <w:t>и способа подачи указанного заявления</w:t>
      </w:r>
      <w:r w:rsidR="00A628DF">
        <w:rPr>
          <w:rFonts w:ascii="Times New Roman" w:hAnsi="Times New Roman" w:cs="Times New Roman"/>
          <w:sz w:val="26"/>
          <w:szCs w:val="26"/>
        </w:rPr>
        <w:t>.</w:t>
      </w:r>
    </w:p>
    <w:p w14:paraId="6BAB8490" w14:textId="77777777" w:rsidR="00A628DF" w:rsidRPr="00DD786C" w:rsidRDefault="00A628DF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CAA5C1" w14:textId="0545E590" w:rsidR="00EF3E6C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C77E51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 xml:space="preserve">Размер платы, взимаемой с Заявителя при предоставлении </w:t>
      </w:r>
      <w:r w:rsidRPr="00E03279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  <w:r w:rsidRPr="00556E01">
        <w:rPr>
          <w:rFonts w:ascii="Times New Roman" w:hAnsi="Times New Roman" w:cs="Times New Roman"/>
          <w:b/>
          <w:bCs/>
          <w:sz w:val="26"/>
          <w:szCs w:val="26"/>
        </w:rPr>
        <w:t>, и способы ее взимания</w:t>
      </w:r>
    </w:p>
    <w:p w14:paraId="1445B661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1726F9E" w14:textId="69BFB8EB" w:rsidR="00EF3E6C" w:rsidRDefault="007473C9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1</w:t>
      </w:r>
      <w:r w:rsidR="00EF3E6C">
        <w:rPr>
          <w:rFonts w:ascii="Times New Roman" w:hAnsi="Times New Roman" w:cs="Times New Roman"/>
          <w:sz w:val="26"/>
          <w:szCs w:val="26"/>
        </w:rPr>
        <w:t xml:space="preserve">. </w:t>
      </w:r>
      <w:r w:rsidR="00EF3E6C" w:rsidRPr="00A67027">
        <w:rPr>
          <w:rFonts w:ascii="Times New Roman" w:hAnsi="Times New Roman" w:cs="Times New Roman"/>
          <w:sz w:val="26"/>
          <w:szCs w:val="26"/>
        </w:rPr>
        <w:t>Взимание платы за предоставление муниципальной услуги законодательством не предусмотрено.</w:t>
      </w:r>
    </w:p>
    <w:p w14:paraId="65846FF2" w14:textId="2262FF36" w:rsidR="00EF3E6C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5DAB1B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</w:t>
      </w:r>
    </w:p>
    <w:p w14:paraId="1B7A20AC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3744359C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C97451" w14:textId="794B0475" w:rsidR="00EF3E6C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2</w:t>
      </w:r>
      <w:r w:rsidRPr="00E7608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D4A73">
        <w:rPr>
          <w:rFonts w:ascii="Times New Roman" w:hAnsi="Times New Roman" w:cs="Times New Roman"/>
          <w:sz w:val="26"/>
          <w:szCs w:val="26"/>
        </w:rPr>
        <w:t xml:space="preserve"> случае обращ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D4A73">
        <w:rPr>
          <w:rFonts w:ascii="Times New Roman" w:hAnsi="Times New Roman" w:cs="Times New Roman"/>
          <w:sz w:val="26"/>
          <w:szCs w:val="26"/>
        </w:rPr>
        <w:t xml:space="preserve">аявителя непосредственно в </w:t>
      </w:r>
      <w:r w:rsidR="00910511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A73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МФЦ,</w:t>
      </w:r>
      <w:r w:rsidRPr="007D4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7608E">
        <w:rPr>
          <w:rFonts w:ascii="Times New Roman" w:hAnsi="Times New Roman" w:cs="Times New Roman"/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1802EAE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58CF7" w14:textId="77777777" w:rsidR="00EF3E6C" w:rsidRPr="00FC5B2F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EED940" w14:textId="77777777" w:rsidR="00EF3E6C" w:rsidRPr="007F23FB" w:rsidRDefault="00EF3E6C" w:rsidP="00EF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/>
          <w:b/>
          <w:bCs/>
          <w:sz w:val="26"/>
          <w:szCs w:val="26"/>
        </w:rPr>
        <w:t xml:space="preserve">Срок </w:t>
      </w:r>
      <w:r w:rsidRPr="007F23FB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страции </w:t>
      </w:r>
      <w:r w:rsidRPr="007F23FB">
        <w:rPr>
          <w:rFonts w:ascii="Times New Roman" w:hAnsi="Times New Roman" w:cs="Times New Roman"/>
          <w:b/>
          <w:bCs/>
          <w:sz w:val="26"/>
          <w:szCs w:val="26"/>
        </w:rPr>
        <w:t>заявления Заявителя о</w:t>
      </w:r>
    </w:p>
    <w:p w14:paraId="54113621" w14:textId="77777777" w:rsidR="00EF3E6C" w:rsidRPr="007F23FB" w:rsidRDefault="00EF3E6C" w:rsidP="00EF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и муниципальной услуги </w:t>
      </w:r>
    </w:p>
    <w:p w14:paraId="5CB0B3D2" w14:textId="77777777" w:rsidR="00EF3E6C" w:rsidRPr="00FC5B2F" w:rsidRDefault="00EF3E6C" w:rsidP="00EF3E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EF74A2" w14:textId="164C88E2" w:rsidR="00EF3E6C" w:rsidRPr="00593285" w:rsidRDefault="00137FE1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3</w:t>
      </w:r>
      <w:r w:rsidR="00EF3E6C" w:rsidRPr="00593285">
        <w:rPr>
          <w:rFonts w:ascii="Times New Roman" w:hAnsi="Times New Roman" w:cs="Times New Roman"/>
          <w:sz w:val="26"/>
          <w:szCs w:val="26"/>
        </w:rPr>
        <w:t>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5A5A0932" w14:textId="2C44DBE0" w:rsidR="00EF3E6C" w:rsidRPr="00593285" w:rsidRDefault="00EF3E6C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Заявление</w:t>
      </w:r>
      <w:r w:rsidR="006F1EE3" w:rsidRPr="00593285">
        <w:t xml:space="preserve"> </w:t>
      </w:r>
      <w:r w:rsidR="006F1EE3"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593285">
        <w:rPr>
          <w:rFonts w:ascii="Times New Roman" w:hAnsi="Times New Roman" w:cs="Times New Roman"/>
          <w:sz w:val="26"/>
          <w:szCs w:val="26"/>
        </w:rPr>
        <w:t xml:space="preserve">, поступившее посредством </w:t>
      </w:r>
      <w:r w:rsidR="00593285" w:rsidRPr="00593285">
        <w:rPr>
          <w:rFonts w:ascii="Times New Roman" w:hAnsi="Times New Roman" w:cs="Times New Roman"/>
          <w:sz w:val="26"/>
          <w:szCs w:val="26"/>
        </w:rPr>
        <w:t>Единого портала, почтовой связи,</w:t>
      </w:r>
      <w:r w:rsidRPr="00593285">
        <w:rPr>
          <w:rFonts w:ascii=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упления его </w:t>
      </w:r>
      <w:r w:rsidR="006F1EE3" w:rsidRPr="00593285">
        <w:rPr>
          <w:rFonts w:ascii="Times New Roman" w:hAnsi="Times New Roman" w:cs="Times New Roman"/>
          <w:sz w:val="26"/>
          <w:szCs w:val="26"/>
        </w:rPr>
        <w:t>в Администрацию города Когалыма</w:t>
      </w:r>
      <w:r w:rsidRPr="00593285">
        <w:rPr>
          <w:rFonts w:ascii="Times New Roman" w:hAnsi="Times New Roman" w:cs="Times New Roman"/>
          <w:sz w:val="26"/>
          <w:szCs w:val="26"/>
        </w:rPr>
        <w:t>.</w:t>
      </w:r>
    </w:p>
    <w:p w14:paraId="4B1FB2A9" w14:textId="52A460AD" w:rsidR="00EF3E6C" w:rsidRDefault="00EF3E6C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</w:t>
      </w:r>
      <w:r w:rsidR="006F1EE3" w:rsidRPr="00593285">
        <w:rPr>
          <w:rFonts w:ascii="Times New Roman" w:hAnsi="Times New Roman" w:cs="Times New Roman"/>
          <w:sz w:val="26"/>
          <w:szCs w:val="26"/>
        </w:rPr>
        <w:t>нтом работы МФЦ. При обращении З</w:t>
      </w:r>
      <w:r w:rsidRPr="00593285">
        <w:rPr>
          <w:rFonts w:ascii="Times New Roman" w:hAnsi="Times New Roman" w:cs="Times New Roman"/>
          <w:sz w:val="26"/>
          <w:szCs w:val="26"/>
        </w:rPr>
        <w:t>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="006F1EE3" w:rsidRPr="00593285">
        <w:t xml:space="preserve"> </w:t>
      </w:r>
      <w:r w:rsidR="006F1EE3"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593285">
        <w:rPr>
          <w:rFonts w:ascii="Times New Roman" w:hAnsi="Times New Roman" w:cs="Times New Roman"/>
          <w:sz w:val="26"/>
          <w:szCs w:val="26"/>
        </w:rPr>
        <w:t>.</w:t>
      </w:r>
    </w:p>
    <w:p w14:paraId="071DB082" w14:textId="77777777" w:rsidR="00593285" w:rsidRPr="00593285" w:rsidRDefault="00593285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26B00A0" w14:textId="6E03DF47" w:rsidR="00036353" w:rsidRDefault="00036353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24CA60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помещениям,</w:t>
      </w:r>
    </w:p>
    <w:p w14:paraId="347485EA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7F23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в которых </w:t>
      </w:r>
      <w:r w:rsidRPr="007F23FB">
        <w:rPr>
          <w:rFonts w:ascii="Times New Roman" w:hAnsi="Times New Roman" w:cs="Times New Roman"/>
          <w:b/>
          <w:sz w:val="26"/>
          <w:szCs w:val="26"/>
        </w:rPr>
        <w:t xml:space="preserve">предоставляется </w:t>
      </w:r>
      <w:r w:rsidRPr="007F23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муниципальная услуга </w:t>
      </w:r>
    </w:p>
    <w:p w14:paraId="75422EF5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6D07EF" w14:textId="62A76B2E" w:rsidR="001A0165" w:rsidRDefault="00036353" w:rsidP="001A0165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1A0165" w:rsidSect="008C413A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E324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 Информация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о требованиях к помещениям, в которых предоставляется муниципальная услуг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EC2455">
        <w:t xml:space="preserve"> </w:t>
      </w:r>
      <w:r w:rsidRPr="00EC2455">
        <w:rPr>
          <w:rFonts w:ascii="Times New Roman" w:hAnsi="Times New Roman" w:cs="Times New Roman"/>
          <w:bCs/>
          <w:sz w:val="26"/>
          <w:szCs w:val="26"/>
        </w:rPr>
        <w:t xml:space="preserve">в случае обращения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EC2455">
        <w:rPr>
          <w:rFonts w:ascii="Times New Roman" w:hAnsi="Times New Roman" w:cs="Times New Roman"/>
          <w:bCs/>
          <w:sz w:val="26"/>
          <w:szCs w:val="26"/>
        </w:rPr>
        <w:t xml:space="preserve">аявителя непосредственно в </w:t>
      </w:r>
      <w:r w:rsidRPr="009D4F76">
        <w:rPr>
          <w:rFonts w:ascii="Times New Roman" w:hAnsi="Times New Roman" w:cs="Times New Roman"/>
          <w:bCs/>
          <w:sz w:val="26"/>
          <w:szCs w:val="26"/>
        </w:rPr>
        <w:t xml:space="preserve">Администрацию города Когалыма </w:t>
      </w:r>
      <w:r w:rsidRPr="00EC2455">
        <w:rPr>
          <w:rFonts w:ascii="Times New Roman" w:hAnsi="Times New Roman" w:cs="Times New Roman"/>
          <w:bCs/>
          <w:sz w:val="26"/>
          <w:szCs w:val="26"/>
        </w:rPr>
        <w:t>или МФЦ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</w:t>
      </w:r>
      <w:r w:rsidRPr="00573018">
        <w:rPr>
          <w:rFonts w:ascii="Times New Roman" w:hAnsi="Times New Roman" w:cs="Times New Roman"/>
          <w:bCs/>
          <w:sz w:val="26"/>
          <w:szCs w:val="26"/>
        </w:rPr>
        <w:t>на официальном сайте органов местного самоуправления гор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3018">
        <w:rPr>
          <w:rFonts w:ascii="Times New Roman" w:hAnsi="Times New Roman" w:cs="Times New Roman"/>
          <w:bCs/>
          <w:sz w:val="26"/>
          <w:szCs w:val="26"/>
        </w:rPr>
        <w:t xml:space="preserve">Когалыма в информационно-телекоммуникационной сети </w:t>
      </w:r>
      <w:r w:rsidRPr="005F43B9">
        <w:rPr>
          <w:rFonts w:ascii="Times New Roman" w:hAnsi="Times New Roman" w:cs="Times New Roman"/>
          <w:bCs/>
          <w:sz w:val="26"/>
          <w:szCs w:val="26"/>
        </w:rPr>
        <w:t>Интернет (</w:t>
      </w:r>
      <w:hyperlink r:id="rId12" w:history="1">
        <w:r w:rsidRPr="005F43B9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admkogalym.ru</w:t>
        </w:r>
      </w:hyperlink>
      <w:r w:rsidRPr="005F43B9">
        <w:rPr>
          <w:rFonts w:ascii="Times New Roman" w:hAnsi="Times New Roman" w:cs="Times New Roman"/>
          <w:bCs/>
          <w:sz w:val="26"/>
          <w:szCs w:val="26"/>
        </w:rPr>
        <w:t>)</w:t>
      </w:r>
      <w:r w:rsidR="001A0165" w:rsidRPr="005F43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0165">
        <w:rPr>
          <w:rFonts w:ascii="Times New Roman" w:hAnsi="Times New Roman" w:cs="Times New Roman"/>
          <w:bCs/>
          <w:sz w:val="26"/>
          <w:szCs w:val="26"/>
        </w:rPr>
        <w:t>(далее – официальный сайт)</w:t>
      </w:r>
      <w:r w:rsidR="001A0165">
        <w:rPr>
          <w:rStyle w:val="af3"/>
          <w:rFonts w:ascii="Times New Roman" w:hAnsi="Times New Roman" w:cs="Times New Roman"/>
          <w:bCs/>
          <w:sz w:val="26"/>
          <w:szCs w:val="26"/>
        </w:rPr>
        <w:footnoteReference w:id="3"/>
      </w:r>
      <w:r w:rsidR="001A0165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9988E0" w14:textId="77777777" w:rsidR="00036353" w:rsidRPr="00FC5B2F" w:rsidRDefault="00036353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CBAD8B" w14:textId="77777777" w:rsidR="00621DC2" w:rsidRPr="007F23FB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3BCD9319" w14:textId="77777777" w:rsidR="00621DC2" w:rsidRPr="00A17CC7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14:paraId="58910B9C" w14:textId="4818AC2C" w:rsidR="00621DC2" w:rsidRDefault="00621DC2" w:rsidP="00137F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E324A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276A6">
        <w:rPr>
          <w:rFonts w:ascii="Times New Roman" w:hAnsi="Times New Roman" w:cs="Times New Roman"/>
          <w:bCs/>
          <w:sz w:val="26"/>
          <w:szCs w:val="26"/>
        </w:rPr>
        <w:t>Показатели доступности и качества муниципальной услуги</w:t>
      </w:r>
      <w:r w:rsidRPr="008A0048">
        <w:t xml:space="preserve"> </w:t>
      </w:r>
      <w:r w:rsidRPr="008A0048">
        <w:rPr>
          <w:rFonts w:ascii="Times New Roman" w:hAnsi="Times New Roman" w:cs="Times New Roman"/>
          <w:bCs/>
          <w:sz w:val="26"/>
          <w:szCs w:val="26"/>
        </w:rPr>
        <w:t>размещ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8A0048"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на официаль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сайте.</w:t>
      </w:r>
    </w:p>
    <w:p w14:paraId="4F773E3B" w14:textId="77777777" w:rsidR="00621DC2" w:rsidRPr="004276A6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AF77AD7" w14:textId="282CDE64" w:rsidR="00621DC2" w:rsidRDefault="00621DC2" w:rsidP="00621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7F23FB">
        <w:rPr>
          <w:rFonts w:ascii="Times New Roman" w:hAnsi="Times New Roman"/>
          <w:b/>
          <w:bCs/>
          <w:sz w:val="26"/>
          <w:szCs w:val="26"/>
        </w:rPr>
        <w:t>Иные требования к предоставлению муниципальной услуги</w:t>
      </w:r>
    </w:p>
    <w:p w14:paraId="5C5C5FC5" w14:textId="77777777" w:rsidR="00621DC2" w:rsidRPr="007F23FB" w:rsidRDefault="00621DC2" w:rsidP="00621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5442F7E5" w14:textId="7C60122C" w:rsidR="00621DC2" w:rsidRDefault="00621DC2" w:rsidP="00A45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У</w:t>
      </w:r>
      <w:r w:rsidRPr="001540A3">
        <w:rPr>
          <w:rFonts w:ascii="Times New Roman" w:hAnsi="Times New Roman" w:cs="Times New Roman"/>
          <w:sz w:val="26"/>
          <w:szCs w:val="26"/>
        </w:rPr>
        <w:t>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540A3">
        <w:rPr>
          <w:rFonts w:ascii="Times New Roman" w:hAnsi="Times New Roman" w:cs="Times New Roman"/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540A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е предусмотрены.</w:t>
      </w:r>
    </w:p>
    <w:p w14:paraId="645C9DE7" w14:textId="615E4E5A" w:rsidR="00621DC2" w:rsidRDefault="00621DC2" w:rsidP="00A45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е системы, используемые для предоставления муниципальной услуги: </w:t>
      </w:r>
      <w:r w:rsidR="0023434F">
        <w:rPr>
          <w:rFonts w:ascii="Times New Roman" w:hAnsi="Times New Roman" w:cs="Times New Roman"/>
          <w:sz w:val="26"/>
          <w:szCs w:val="26"/>
        </w:rPr>
        <w:t>Единый портал, государственная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23434F">
        <w:rPr>
          <w:rFonts w:ascii="Times New Roman" w:hAnsi="Times New Roman" w:cs="Times New Roman"/>
          <w:sz w:val="26"/>
          <w:szCs w:val="26"/>
        </w:rPr>
        <w:t>ая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система обеспечения градостроительной деятельности</w:t>
      </w:r>
      <w:r w:rsidR="0023434F">
        <w:rPr>
          <w:rFonts w:ascii="Times New Roman" w:hAnsi="Times New Roman" w:cs="Times New Roman"/>
          <w:sz w:val="26"/>
          <w:szCs w:val="26"/>
        </w:rPr>
        <w:t>,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</w:t>
      </w:r>
      <w:r w:rsidRPr="003D75E1">
        <w:rPr>
          <w:rFonts w:ascii="Times New Roman" w:hAnsi="Times New Roman" w:cs="Times New Roman"/>
          <w:sz w:val="26"/>
          <w:szCs w:val="26"/>
        </w:rPr>
        <w:t>система электронного документооборота</w:t>
      </w:r>
      <w:r>
        <w:rPr>
          <w:rFonts w:ascii="Times New Roman" w:hAnsi="Times New Roman" w:cs="Times New Roman"/>
          <w:sz w:val="26"/>
          <w:szCs w:val="26"/>
        </w:rPr>
        <w:t xml:space="preserve"> «Дело».</w:t>
      </w:r>
    </w:p>
    <w:p w14:paraId="06BC22E3" w14:textId="05495F7D" w:rsidR="00080DBB" w:rsidRPr="009E5449" w:rsidRDefault="00A45957" w:rsidP="00A45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E544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0DBB" w:rsidRPr="00A927D0">
        <w:rPr>
          <w:rFonts w:ascii="Times New Roman" w:hAnsi="Times New Roman" w:cs="Times New Roman"/>
          <w:sz w:val="26"/>
          <w:szCs w:val="26"/>
        </w:rPr>
        <w:t xml:space="preserve">В целях получения муниципальной услуги Заявитель может обратиться в МФЦ. </w:t>
      </w:r>
    </w:p>
    <w:p w14:paraId="7A930F8A" w14:textId="77777777" w:rsidR="00080DBB" w:rsidRPr="00A927D0" w:rsidRDefault="00080DBB" w:rsidP="00A45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449">
        <w:rPr>
          <w:rFonts w:ascii="Times New Roman" w:hAnsi="Times New Roman" w:cs="Times New Roman"/>
          <w:sz w:val="26"/>
          <w:szCs w:val="26"/>
        </w:rPr>
        <w:t xml:space="preserve">МФЦ не может принимать решение об отказе </w:t>
      </w:r>
      <w:r w:rsidRPr="00A927D0">
        <w:rPr>
          <w:rFonts w:ascii="Times New Roman" w:hAnsi="Times New Roman" w:cs="Times New Roman"/>
          <w:sz w:val="26"/>
          <w:szCs w:val="26"/>
        </w:rPr>
        <w:t>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523F925B" w14:textId="14CE1506" w:rsidR="00EF3E6C" w:rsidRPr="00FC5B2F" w:rsidRDefault="002E35B2" w:rsidP="00A459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7D0">
        <w:rPr>
          <w:rFonts w:ascii="Times New Roman" w:hAnsi="Times New Roman" w:cs="Times New Roman"/>
          <w:sz w:val="26"/>
          <w:szCs w:val="26"/>
        </w:rPr>
        <w:t>Заявителю обеспечивается возможность выдачи результата предоставления муниципальной услуги в 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E5B437" w14:textId="77777777" w:rsidR="00947D0C" w:rsidRPr="00EF3E6C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E191A8" w14:textId="77777777" w:rsidR="00F65CE1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035779" w14:textId="59858238" w:rsidR="00F65CE1" w:rsidRPr="007F23FB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</w:p>
    <w:p w14:paraId="5C3F9E36" w14:textId="77777777" w:rsidR="00F65CE1" w:rsidRPr="007F23FB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14:paraId="0FA574FB" w14:textId="77777777" w:rsidR="00F65CE1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07BB7FA6" w14:textId="06C9D03B" w:rsidR="0064569E" w:rsidRPr="00B23AAA" w:rsidRDefault="001D2E7D" w:rsidP="001D2E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2"/>
      <w:bookmarkEnd w:id="2"/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9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64569E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</w:t>
      </w:r>
      <w:r w:rsidR="0064569E"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67846" w:rsidRPr="00B23AAA">
        <w:rPr>
          <w:rFonts w:ascii="Times New Roman" w:hAnsi="Times New Roman" w:cs="Times New Roman"/>
          <w:sz w:val="26"/>
          <w:szCs w:val="26"/>
        </w:rPr>
        <w:t>№3</w:t>
      </w:r>
      <w:r w:rsidR="0064569E" w:rsidRPr="00B23AAA">
        <w:rPr>
          <w:rFonts w:ascii="Times New Roman" w:hAnsi="Times New Roman" w:cs="Times New Roman"/>
          <w:sz w:val="26"/>
          <w:szCs w:val="26"/>
        </w:rPr>
        <w:t>.</w:t>
      </w:r>
    </w:p>
    <w:p w14:paraId="05425F1F" w14:textId="511E4253" w:rsidR="0064569E" w:rsidRDefault="00AE324A" w:rsidP="001D2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D2E7D">
        <w:rPr>
          <w:rFonts w:ascii="Times New Roman" w:hAnsi="Times New Roman" w:cs="Times New Roman"/>
          <w:sz w:val="26"/>
          <w:szCs w:val="26"/>
        </w:rPr>
        <w:t xml:space="preserve">. </w:t>
      </w:r>
      <w:r w:rsidR="0064569E">
        <w:rPr>
          <w:rFonts w:ascii="Times New Roman" w:hAnsi="Times New Roman" w:cs="Times New Roman"/>
          <w:sz w:val="26"/>
          <w:szCs w:val="26"/>
        </w:rPr>
        <w:t>Заявление</w:t>
      </w:r>
      <w:r w:rsidR="004A68F6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64569E">
        <w:rPr>
          <w:rFonts w:ascii="Times New Roman" w:hAnsi="Times New Roman" w:cs="Times New Roman"/>
          <w:sz w:val="26"/>
          <w:szCs w:val="26"/>
        </w:rPr>
        <w:t xml:space="preserve"> составляется в произвольной форме или по </w:t>
      </w:r>
      <w:hyperlink r:id="rId13" w:history="1">
        <w:r w:rsidR="0064569E" w:rsidRPr="00BE0F46">
          <w:rPr>
            <w:rFonts w:ascii="Times New Roman" w:hAnsi="Times New Roman" w:cs="Times New Roman"/>
            <w:sz w:val="26"/>
            <w:szCs w:val="26"/>
          </w:rPr>
          <w:t>форм</w:t>
        </w:r>
      </w:hyperlink>
      <w:r w:rsidR="004A68F6">
        <w:rPr>
          <w:rFonts w:ascii="Times New Roman" w:hAnsi="Times New Roman" w:cs="Times New Roman"/>
          <w:sz w:val="26"/>
          <w:szCs w:val="26"/>
        </w:rPr>
        <w:t>ам</w:t>
      </w:r>
      <w:r w:rsidR="0064569E" w:rsidRPr="00BE0F46">
        <w:rPr>
          <w:rFonts w:ascii="Times New Roman" w:hAnsi="Times New Roman" w:cs="Times New Roman"/>
          <w:sz w:val="26"/>
          <w:szCs w:val="26"/>
        </w:rPr>
        <w:t xml:space="preserve"> </w:t>
      </w:r>
      <w:r w:rsidR="0064569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4569E" w:rsidRPr="00B23AAA">
        <w:rPr>
          <w:rFonts w:ascii="Times New Roman" w:hAnsi="Times New Roman" w:cs="Times New Roman"/>
          <w:sz w:val="26"/>
          <w:szCs w:val="26"/>
        </w:rPr>
        <w:t>приложени</w:t>
      </w:r>
      <w:r w:rsidR="004A68F6" w:rsidRPr="00B23AAA">
        <w:rPr>
          <w:rFonts w:ascii="Times New Roman" w:hAnsi="Times New Roman" w:cs="Times New Roman"/>
          <w:sz w:val="26"/>
          <w:szCs w:val="26"/>
        </w:rPr>
        <w:t>ям</w:t>
      </w:r>
      <w:r w:rsidR="0064569E" w:rsidRPr="00B23AAA">
        <w:rPr>
          <w:rFonts w:ascii="Times New Roman" w:hAnsi="Times New Roman" w:cs="Times New Roman"/>
          <w:sz w:val="26"/>
          <w:szCs w:val="26"/>
        </w:rPr>
        <w:t xml:space="preserve"> №</w:t>
      </w:r>
      <w:r w:rsidR="00B67846" w:rsidRPr="00B23AAA">
        <w:rPr>
          <w:rFonts w:ascii="Times New Roman" w:hAnsi="Times New Roman" w:cs="Times New Roman"/>
          <w:sz w:val="26"/>
          <w:szCs w:val="26"/>
        </w:rPr>
        <w:t>5</w:t>
      </w:r>
      <w:r w:rsidR="004A68F6" w:rsidRPr="00B23AAA">
        <w:rPr>
          <w:rFonts w:ascii="Times New Roman" w:hAnsi="Times New Roman" w:cs="Times New Roman"/>
          <w:sz w:val="26"/>
          <w:szCs w:val="26"/>
        </w:rPr>
        <w:t xml:space="preserve"> - №7</w:t>
      </w:r>
      <w:r w:rsidR="0064569E" w:rsidRPr="00B23AA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64569E">
        <w:rPr>
          <w:rFonts w:ascii="Times New Roman" w:hAnsi="Times New Roman" w:cs="Times New Roman"/>
          <w:sz w:val="26"/>
          <w:szCs w:val="26"/>
        </w:rPr>
        <w:t xml:space="preserve">административному регламенту. </w:t>
      </w:r>
    </w:p>
    <w:p w14:paraId="4439FE75" w14:textId="7AF90A54" w:rsidR="0064569E" w:rsidRDefault="003D1747" w:rsidP="001D2E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324A">
        <w:rPr>
          <w:rFonts w:ascii="Times New Roman" w:hAnsi="Times New Roman" w:cs="Times New Roman"/>
          <w:sz w:val="26"/>
          <w:szCs w:val="26"/>
        </w:rPr>
        <w:t>1</w:t>
      </w:r>
      <w:r w:rsidR="001D2E7D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Способы подачи заявления о предоставлении </w:t>
      </w:r>
      <w:r w:rsidR="0064569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4569E" w:rsidRPr="00BD6112">
        <w:rPr>
          <w:rFonts w:ascii="Times New Roman" w:hAnsi="Times New Roman" w:cs="Times New Roman"/>
          <w:sz w:val="26"/>
          <w:szCs w:val="26"/>
        </w:rPr>
        <w:br/>
        <w:t xml:space="preserve">и документов, необходимых для предоставления </w:t>
      </w:r>
      <w:r w:rsidR="0064569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, приводятся в </w:t>
      </w:r>
      <w:r w:rsidR="0064569E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№</w:t>
      </w:r>
      <w:r w:rsidR="00B67846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569E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69E" w:rsidRPr="00B6784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.</w:t>
      </w:r>
    </w:p>
    <w:p w14:paraId="5C030689" w14:textId="7B1E9F7D" w:rsidR="0064569E" w:rsidRDefault="0064569E" w:rsidP="00645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0132F" w14:textId="77777777" w:rsidR="00F65CE1" w:rsidRDefault="00F65CE1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9C562EE" w14:textId="77777777" w:rsidR="004E7D6C" w:rsidRPr="004B2EF2" w:rsidRDefault="004E7D6C" w:rsidP="004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4B2EF2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7D0FE4E3" w14:textId="658AD2C9" w:rsidR="00947D0C" w:rsidRPr="00FC5B2F" w:rsidRDefault="00947D0C" w:rsidP="00FC5B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22D80AE" w14:textId="1EC566A0" w:rsidR="004E7D6C" w:rsidRDefault="001D2E7D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7"/>
      <w:bookmarkEnd w:id="3"/>
      <w:r>
        <w:rPr>
          <w:rFonts w:ascii="Times New Roman" w:hAnsi="Times New Roman" w:cs="Times New Roman"/>
          <w:sz w:val="26"/>
          <w:szCs w:val="26"/>
        </w:rPr>
        <w:t>2</w:t>
      </w:r>
      <w:r w:rsidR="00AE324A">
        <w:rPr>
          <w:rFonts w:ascii="Times New Roman" w:hAnsi="Times New Roman" w:cs="Times New Roman"/>
          <w:sz w:val="26"/>
          <w:szCs w:val="26"/>
        </w:rPr>
        <w:t>2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4E7D6C"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4E7D6C"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7E5314" w:rsidRPr="00B23AAA">
        <w:rPr>
          <w:rFonts w:ascii="Times New Roman" w:hAnsi="Times New Roman" w:cs="Times New Roman"/>
          <w:sz w:val="26"/>
          <w:szCs w:val="26"/>
        </w:rPr>
        <w:t>№4</w:t>
      </w:r>
      <w:r w:rsidR="004E7D6C"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="004E7D6C" w:rsidRPr="007E5314">
        <w:rPr>
          <w:rFonts w:ascii="Times New Roman" w:hAnsi="Times New Roman" w:cs="Times New Roman"/>
          <w:sz w:val="26"/>
          <w:szCs w:val="26"/>
        </w:rPr>
        <w:t xml:space="preserve">к </w:t>
      </w:r>
      <w:r w:rsidR="004E7D6C" w:rsidRPr="004E7D6C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, с учетом категории (признаков) Заявителя.</w:t>
      </w:r>
    </w:p>
    <w:p w14:paraId="3023E368" w14:textId="3ABD264B" w:rsidR="00990B6A" w:rsidRDefault="00990B6A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32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0B6A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1B40FCC" w14:textId="009D540A" w:rsidR="00990B6A" w:rsidRDefault="00AE324A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 xml:space="preserve">Основания для отказа в предоставлении муниципальной услуги приведены в </w:t>
      </w:r>
      <w:r w:rsidR="00990B6A" w:rsidRPr="007E5314">
        <w:rPr>
          <w:rFonts w:ascii="Times New Roman" w:hAnsi="Times New Roman" w:cs="Times New Roman"/>
          <w:iCs/>
          <w:sz w:val="26"/>
          <w:szCs w:val="26"/>
        </w:rPr>
        <w:t xml:space="preserve">приложении </w:t>
      </w:r>
      <w:r w:rsidR="00D75E8E" w:rsidRPr="00B23AAA">
        <w:rPr>
          <w:rFonts w:ascii="Times New Roman" w:hAnsi="Times New Roman" w:cs="Times New Roman"/>
          <w:iCs/>
          <w:sz w:val="26"/>
          <w:szCs w:val="26"/>
        </w:rPr>
        <w:t>№</w:t>
      </w:r>
      <w:r w:rsidR="007E5314" w:rsidRPr="00B23AAA">
        <w:rPr>
          <w:rFonts w:ascii="Times New Roman" w:hAnsi="Times New Roman" w:cs="Times New Roman"/>
          <w:iCs/>
          <w:sz w:val="26"/>
          <w:szCs w:val="26"/>
        </w:rPr>
        <w:t>4</w:t>
      </w:r>
      <w:r w:rsidR="00990B6A" w:rsidRPr="00B23AAA">
        <w:rPr>
          <w:rFonts w:ascii="Times New Roman" w:hAnsi="Times New Roman" w:cs="Times New Roman"/>
          <w:iCs/>
          <w:sz w:val="26"/>
          <w:szCs w:val="26"/>
        </w:rPr>
        <w:t xml:space="preserve"> к </w:t>
      </w:r>
      <w:r w:rsidR="00990B6A" w:rsidRPr="007E5314">
        <w:rPr>
          <w:rFonts w:ascii="Times New Roman" w:hAnsi="Times New Roman" w:cs="Times New Roman"/>
          <w:iCs/>
          <w:sz w:val="26"/>
          <w:szCs w:val="26"/>
        </w:rPr>
        <w:t xml:space="preserve">настоящему 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>административному регламенту</w:t>
      </w:r>
      <w:r w:rsidR="00990B6A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990B6A" w:rsidRPr="001D4B5E">
        <w:rPr>
          <w:rFonts w:ascii="Times New Roman" w:hAnsi="Times New Roman" w:cs="Times New Roman"/>
          <w:iCs/>
          <w:sz w:val="26"/>
          <w:szCs w:val="26"/>
        </w:rPr>
        <w:t xml:space="preserve">с учетом </w:t>
      </w:r>
      <w:r w:rsidR="00990B6A">
        <w:rPr>
          <w:rFonts w:ascii="Times New Roman" w:hAnsi="Times New Roman" w:cs="Times New Roman"/>
          <w:iCs/>
          <w:sz w:val="26"/>
          <w:szCs w:val="26"/>
        </w:rPr>
        <w:t>категории (признаков) Заявителя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>.</w:t>
      </w:r>
    </w:p>
    <w:p w14:paraId="5B3625A8" w14:textId="474F72DA" w:rsidR="001D2E7D" w:rsidRDefault="001D2E7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DF5E059" w14:textId="77777777" w:rsidR="001D2E7D" w:rsidRPr="00D75E8E" w:rsidRDefault="001D2E7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color w:val="FF0000"/>
          <w:sz w:val="26"/>
          <w:szCs w:val="26"/>
          <w:highlight w:val="yellow"/>
        </w:rPr>
      </w:pPr>
    </w:p>
    <w:p w14:paraId="421B9F88" w14:textId="57B88301" w:rsidR="00DE3E50" w:rsidRPr="00350D64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50D64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14:paraId="38C3F63B" w14:textId="77777777" w:rsidR="00DE3E50" w:rsidRPr="00350D64" w:rsidRDefault="00DE3E50" w:rsidP="00DE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0D64">
        <w:rPr>
          <w:rFonts w:ascii="Times New Roman" w:hAnsi="Times New Roman"/>
          <w:b/>
          <w:sz w:val="26"/>
          <w:szCs w:val="26"/>
        </w:rPr>
        <w:t>административных процедур</w:t>
      </w:r>
    </w:p>
    <w:p w14:paraId="50C9F665" w14:textId="77777777" w:rsidR="00DE3E50" w:rsidRPr="00C904B7" w:rsidRDefault="00DE3E50" w:rsidP="00DE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EFE6D09" w14:textId="77777777" w:rsidR="00DE3E50" w:rsidRPr="007F23FB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Перечень административных процедур,</w:t>
      </w:r>
    </w:p>
    <w:p w14:paraId="31A9E523" w14:textId="77777777" w:rsidR="00DE3E50" w:rsidRPr="007F23FB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осуществляемых при предоставлении муниципальной услуги</w:t>
      </w:r>
    </w:p>
    <w:p w14:paraId="5DC834B9" w14:textId="77777777" w:rsidR="00DE3E50" w:rsidRPr="007E0AB4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49B8235" w14:textId="58ACE679" w:rsidR="00DE3E50" w:rsidRPr="00E7608E" w:rsidRDefault="00DE3E50" w:rsidP="00DE3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324A">
        <w:rPr>
          <w:rFonts w:ascii="Times New Roman" w:hAnsi="Times New Roman" w:cs="Times New Roman"/>
          <w:sz w:val="26"/>
          <w:szCs w:val="26"/>
        </w:rPr>
        <w:t>5</w:t>
      </w:r>
      <w:r w:rsidRPr="00E760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466A50AC" w14:textId="77777777" w:rsidR="00DE3E50" w:rsidRPr="00EC625E" w:rsidRDefault="00DE3E50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625E">
        <w:rPr>
          <w:rFonts w:ascii="Times New Roman" w:hAnsi="Times New Roman" w:cs="Times New Roman"/>
          <w:sz w:val="26"/>
          <w:szCs w:val="26"/>
        </w:rPr>
        <w:t>а) профилирование Заявителя;</w:t>
      </w:r>
    </w:p>
    <w:p w14:paraId="77A5C05B" w14:textId="1BAF7C97" w:rsidR="00DE3E50" w:rsidRDefault="00DE3E50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625E">
        <w:rPr>
          <w:rFonts w:ascii="Times New Roman" w:hAnsi="Times New Roman" w:cs="Times New Roman"/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364B73AA" w14:textId="063310EC" w:rsidR="00E7048E" w:rsidRPr="00EC625E" w:rsidRDefault="00E7048E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048E">
        <w:rPr>
          <w:rFonts w:ascii="Times New Roman" w:hAnsi="Times New Roman" w:cs="Times New Roman"/>
          <w:sz w:val="26"/>
          <w:szCs w:val="26"/>
        </w:rPr>
        <w:t>в) межведомственное информационное взаимодействие;</w:t>
      </w:r>
    </w:p>
    <w:p w14:paraId="185E909E" w14:textId="0F02990E" w:rsidR="00DE3E50" w:rsidRPr="00EC625E" w:rsidRDefault="00E7048E" w:rsidP="00DE3E50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</w:t>
      </w:r>
      <w:r w:rsidR="00DE3E50" w:rsidRPr="00712B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</w:t>
      </w:r>
      <w:r w:rsidR="00DE3E5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DE3E50"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7EDEB092" w14:textId="1D6BE7E0" w:rsidR="00DE3E50" w:rsidRDefault="00E7048E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E3E50" w:rsidRPr="00EC625E">
        <w:rPr>
          <w:rFonts w:ascii="Times New Roman" w:hAnsi="Times New Roman" w:cs="Times New Roman"/>
          <w:sz w:val="26"/>
          <w:szCs w:val="26"/>
        </w:rPr>
        <w:t>) предоставление результата муниципальной услуги</w:t>
      </w:r>
      <w:r w:rsidR="00DE3E50">
        <w:rPr>
          <w:rFonts w:ascii="Times New Roman" w:hAnsi="Times New Roman" w:cs="Times New Roman"/>
          <w:sz w:val="26"/>
          <w:szCs w:val="26"/>
        </w:rPr>
        <w:t>.</w:t>
      </w:r>
    </w:p>
    <w:p w14:paraId="463B484D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6C3BC4" w14:textId="77777777" w:rsidR="001216A3" w:rsidRPr="007F23FB" w:rsidRDefault="001216A3" w:rsidP="001216A3">
      <w:pPr>
        <w:keepNext/>
        <w:keepLines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Профилирование Заявителя</w:t>
      </w:r>
    </w:p>
    <w:p w14:paraId="5E6F9658" w14:textId="71D66F4B" w:rsidR="001216A3" w:rsidRPr="00E33A8C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AE324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в 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ложении </w:t>
      </w:r>
      <w:r w:rsidR="0017536C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 к настоящему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дминистративному регламенту. </w:t>
      </w:r>
    </w:p>
    <w:p w14:paraId="79E7846F" w14:textId="74EEB58A" w:rsidR="001216A3" w:rsidRPr="00E33A8C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28585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7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офилирование осуществляется:</w:t>
      </w:r>
    </w:p>
    <w:p w14:paraId="41D087B1" w14:textId="76085C39" w:rsidR="001216A3" w:rsidRPr="006A5587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) </w:t>
      </w:r>
      <w:r w:rsidR="00EF7367"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Администрации города Когалыма</w:t>
      </w:r>
      <w:r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;</w:t>
      </w:r>
    </w:p>
    <w:p w14:paraId="77F26465" w14:textId="095768C9" w:rsidR="001216A3" w:rsidRDefault="00215B5B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) в МФЦ;</w:t>
      </w:r>
    </w:p>
    <w:p w14:paraId="795B928D" w14:textId="599C2ECD" w:rsidR="00215B5B" w:rsidRPr="00E33A8C" w:rsidRDefault="00215B5B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на Едином портале.</w:t>
      </w:r>
    </w:p>
    <w:p w14:paraId="32A419C7" w14:textId="22D0341F" w:rsidR="00947D0C" w:rsidRPr="00FC5B2F" w:rsidRDefault="00947D0C" w:rsidP="00FC5B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DACB817" w14:textId="77777777" w:rsidR="00F4725F" w:rsidRPr="007F23FB" w:rsidRDefault="00F4725F" w:rsidP="00F472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23FB">
        <w:rPr>
          <w:rFonts w:ascii="Times New Roman" w:hAnsi="Times New Roman" w:cs="Times New Roman"/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3CB390CE" w14:textId="77777777" w:rsidR="00F4725F" w:rsidRDefault="00F4725F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1C4BA5" w14:textId="0464022B" w:rsidR="00F4725F" w:rsidRPr="00712B56" w:rsidRDefault="00F4725F" w:rsidP="00F472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85854">
        <w:rPr>
          <w:rFonts w:ascii="Times New Roman" w:hAnsi="Times New Roman" w:cs="Times New Roman"/>
          <w:sz w:val="26"/>
          <w:szCs w:val="26"/>
        </w:rPr>
        <w:t>8</w:t>
      </w:r>
      <w:r w:rsidRPr="00712B56">
        <w:rPr>
          <w:rFonts w:ascii="Times New Roman" w:hAnsi="Times New Roman" w:cs="Times New Roman"/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712B56">
        <w:rPr>
          <w:rFonts w:ascii="Times New Roman" w:hAnsi="Times New Roman" w:cs="Times New Roman"/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в </w:t>
      </w:r>
      <w:r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17536C" w:rsidRPr="00B23AAA">
        <w:rPr>
          <w:rFonts w:ascii="Times New Roman" w:hAnsi="Times New Roman" w:cs="Times New Roman"/>
          <w:sz w:val="26"/>
          <w:szCs w:val="26"/>
        </w:rPr>
        <w:t>№</w:t>
      </w:r>
      <w:r w:rsidR="00B23AAA" w:rsidRPr="00B23AAA">
        <w:rPr>
          <w:rFonts w:ascii="Times New Roman" w:hAnsi="Times New Roman" w:cs="Times New Roman"/>
          <w:sz w:val="26"/>
          <w:szCs w:val="26"/>
        </w:rPr>
        <w:t>3</w:t>
      </w:r>
      <w:r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Pr="00712B56">
        <w:rPr>
          <w:rFonts w:ascii="Times New Roman" w:hAnsi="Times New Roman" w:cs="Times New Roman"/>
          <w:sz w:val="26"/>
          <w:szCs w:val="26"/>
        </w:rPr>
        <w:t xml:space="preserve">к настоящему административному регламенту. </w:t>
      </w:r>
    </w:p>
    <w:p w14:paraId="598EF253" w14:textId="7A2BF9F4" w:rsidR="00F4725F" w:rsidRPr="00712B56" w:rsidRDefault="000F6C7E" w:rsidP="000F6C7E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1CAD">
        <w:rPr>
          <w:rFonts w:ascii="Times New Roman" w:hAnsi="Times New Roman" w:cs="Times New Roman"/>
          <w:sz w:val="26"/>
          <w:szCs w:val="26"/>
        </w:rPr>
        <w:t>9</w:t>
      </w:r>
      <w:r w:rsidR="00F4725F" w:rsidRPr="00712B56">
        <w:rPr>
          <w:rFonts w:ascii="Times New Roman" w:hAnsi="Times New Roman" w:cs="Times New Roman"/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5BF33DE1" w14:textId="3AAD51C4" w:rsidR="00F4725F" w:rsidRPr="00712B56" w:rsidRDefault="00F4725F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5587">
        <w:rPr>
          <w:rFonts w:ascii="Times New Roman" w:hAnsi="Times New Roman" w:cs="Times New Roman"/>
          <w:sz w:val="26"/>
          <w:szCs w:val="26"/>
        </w:rPr>
        <w:t xml:space="preserve">в </w:t>
      </w:r>
      <w:r w:rsidR="00EF7367" w:rsidRPr="006A558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6A5587">
        <w:rPr>
          <w:rFonts w:ascii="Times New Roman" w:hAnsi="Times New Roman" w:cs="Times New Roman"/>
          <w:sz w:val="26"/>
          <w:szCs w:val="26"/>
        </w:rPr>
        <w:t xml:space="preserve"> </w:t>
      </w:r>
      <w:r w:rsidRPr="00712B56">
        <w:rPr>
          <w:rFonts w:ascii="Times New Roman" w:hAnsi="Times New Roman" w:cs="Times New Roman"/>
          <w:sz w:val="26"/>
          <w:szCs w:val="26"/>
        </w:rPr>
        <w:t xml:space="preserve">– </w:t>
      </w:r>
      <w:r w:rsidRPr="00D1731A">
        <w:rPr>
          <w:rFonts w:ascii="Times New Roman" w:hAnsi="Times New Roman" w:cs="Times New Roman"/>
          <w:sz w:val="26"/>
          <w:szCs w:val="26"/>
        </w:rPr>
        <w:t>паспорт гражданин</w:t>
      </w:r>
      <w:r>
        <w:rPr>
          <w:rFonts w:ascii="Times New Roman" w:hAnsi="Times New Roman" w:cs="Times New Roman"/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rFonts w:ascii="Times New Roman" w:hAnsi="Times New Roman" w:cs="Times New Roman"/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99D7E0" w14:textId="12243EE5" w:rsidR="00F4725F" w:rsidRDefault="00F4725F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 xml:space="preserve">в МФЦ – </w:t>
      </w:r>
      <w:r w:rsidRPr="00D1731A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</w:t>
      </w:r>
      <w:r w:rsidR="00B51D0E">
        <w:rPr>
          <w:rFonts w:ascii="Times New Roman" w:hAnsi="Times New Roman" w:cs="Times New Roman"/>
          <w:sz w:val="26"/>
          <w:szCs w:val="26"/>
        </w:rPr>
        <w:t>ательством Российской Федерации;</w:t>
      </w:r>
    </w:p>
    <w:p w14:paraId="138D8E12" w14:textId="047FA922" w:rsidR="00B51D0E" w:rsidRPr="00712B56" w:rsidRDefault="00B51D0E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E98EE9" w14:textId="11694208" w:rsidR="00F4725F" w:rsidRDefault="005C1CAD" w:rsidP="000F6C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F4725F">
        <w:rPr>
          <w:rFonts w:ascii="Times New Roman" w:hAnsi="Times New Roman" w:cs="Times New Roman"/>
          <w:sz w:val="26"/>
          <w:szCs w:val="26"/>
        </w:rPr>
        <w:t xml:space="preserve">. </w:t>
      </w:r>
      <w:r w:rsidR="00F4725F"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F4725F" w:rsidRPr="00B23AAA">
        <w:rPr>
          <w:rFonts w:ascii="Times New Roman" w:hAnsi="Times New Roman" w:cs="Times New Roman"/>
          <w:sz w:val="26"/>
          <w:szCs w:val="26"/>
        </w:rPr>
        <w:t>приложении №</w:t>
      </w:r>
      <w:r w:rsidR="0017536C" w:rsidRPr="00B23AAA">
        <w:rPr>
          <w:rFonts w:ascii="Times New Roman" w:hAnsi="Times New Roman" w:cs="Times New Roman"/>
          <w:sz w:val="26"/>
          <w:szCs w:val="26"/>
        </w:rPr>
        <w:t>4</w:t>
      </w:r>
      <w:r w:rsidR="00F4725F" w:rsidRPr="00B23AAA">
        <w:rPr>
          <w:rFonts w:ascii="Times New Roman" w:hAnsi="Times New Roman" w:cs="Times New Roman"/>
          <w:sz w:val="26"/>
          <w:szCs w:val="26"/>
        </w:rPr>
        <w:t xml:space="preserve"> к </w:t>
      </w:r>
      <w:r w:rsidR="00F4725F" w:rsidRPr="0017536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F4725F" w:rsidRPr="004E7D6C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="00F4725F">
        <w:rPr>
          <w:rFonts w:ascii="Times New Roman" w:hAnsi="Times New Roman" w:cs="Times New Roman"/>
          <w:sz w:val="26"/>
          <w:szCs w:val="26"/>
        </w:rPr>
        <w:t>.</w:t>
      </w:r>
    </w:p>
    <w:p w14:paraId="4C86F48F" w14:textId="4A7C265B" w:rsidR="00335AD3" w:rsidRPr="00BF78EE" w:rsidRDefault="005C1CAD" w:rsidP="000F6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335AD3">
        <w:rPr>
          <w:rFonts w:ascii="Times New Roman" w:hAnsi="Times New Roman" w:cs="Times New Roman"/>
          <w:sz w:val="26"/>
          <w:szCs w:val="26"/>
        </w:rPr>
        <w:t>. В</w:t>
      </w:r>
      <w:r w:rsidR="00335AD3" w:rsidRPr="00712B56">
        <w:rPr>
          <w:rFonts w:ascii="Times New Roman" w:hAnsi="Times New Roman" w:cs="Times New Roman"/>
          <w:sz w:val="26"/>
          <w:szCs w:val="26"/>
        </w:rPr>
        <w:t xml:space="preserve">озможность приема уполномоченным органом заявления и документов и (или) информации, необходимых для предоставления </w:t>
      </w:r>
      <w:r w:rsidR="00335AD3" w:rsidRPr="00BF78E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35AD3">
        <w:rPr>
          <w:rFonts w:ascii="Times New Roman" w:hAnsi="Times New Roman" w:cs="Times New Roman"/>
          <w:sz w:val="26"/>
          <w:szCs w:val="26"/>
        </w:rPr>
        <w:t>, по выбору З</w:t>
      </w:r>
      <w:r w:rsidR="00335AD3" w:rsidRPr="00712B56">
        <w:rPr>
          <w:rFonts w:ascii="Times New Roman" w:hAnsi="Times New Roman" w:cs="Times New Roman"/>
          <w:sz w:val="26"/>
          <w:szCs w:val="26"/>
        </w:rPr>
        <w:t xml:space="preserve">аявителя независимо от его места </w:t>
      </w:r>
      <w:r w:rsidR="00335AD3"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="00335AD3" w:rsidRPr="00A87B9B">
        <w:rPr>
          <w:rFonts w:ascii="Times New Roman" w:hAnsi="Times New Roman" w:cs="Times New Roman"/>
          <w:sz w:val="26"/>
          <w:szCs w:val="26"/>
        </w:rPr>
        <w:t>отсутствует</w:t>
      </w:r>
      <w:r w:rsidR="00335AD3">
        <w:rPr>
          <w:rFonts w:ascii="Times New Roman" w:hAnsi="Times New Roman" w:cs="Times New Roman"/>
          <w:sz w:val="26"/>
          <w:szCs w:val="26"/>
        </w:rPr>
        <w:t>.</w:t>
      </w:r>
    </w:p>
    <w:p w14:paraId="5C96A6B8" w14:textId="47125931" w:rsidR="00993A32" w:rsidRPr="00FC5B2F" w:rsidRDefault="005C1CAD" w:rsidP="00993A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993A32" w:rsidRPr="00FC5B2F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при личном обращении в Администрацию города Когалыма, подлежит регистрации </w:t>
      </w:r>
      <w:r w:rsidR="00993A32" w:rsidRPr="00E7608E">
        <w:rPr>
          <w:rFonts w:ascii="Times New Roman" w:hAnsi="Times New Roman" w:cs="Times New Roman"/>
          <w:sz w:val="26"/>
          <w:szCs w:val="26"/>
        </w:rPr>
        <w:t>в течение 15 минут</w:t>
      </w:r>
      <w:r w:rsidR="00993A32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57EE0B11" w14:textId="77777777" w:rsidR="005C1CAD" w:rsidRPr="00593285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Заявление</w:t>
      </w:r>
      <w:r w:rsidRPr="00593285">
        <w:t xml:space="preserve"> </w:t>
      </w:r>
      <w:r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622B60AB" w14:textId="77777777" w:rsidR="005C1CAD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Pr="00593285">
        <w:t xml:space="preserve"> </w:t>
      </w:r>
      <w:r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.</w:t>
      </w:r>
    </w:p>
    <w:p w14:paraId="352863A0" w14:textId="77777777" w:rsidR="005C1CAD" w:rsidRPr="00593285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A8B421" w14:textId="0D652B1D" w:rsidR="00756343" w:rsidRDefault="00756343" w:rsidP="007563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Межведомственное</w:t>
      </w:r>
      <w:r w:rsidRPr="00756343">
        <w:rPr>
          <w:rFonts w:ascii="Times New Roman" w:hAnsi="Times New Roman" w:cs="Times New Roman"/>
          <w:b/>
          <w:sz w:val="26"/>
          <w:szCs w:val="26"/>
        </w:rPr>
        <w:t xml:space="preserve"> информационное взаимодействие</w:t>
      </w:r>
    </w:p>
    <w:p w14:paraId="7D33ADDB" w14:textId="77777777" w:rsidR="00756343" w:rsidRPr="00756343" w:rsidRDefault="00756343" w:rsidP="007563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837DA9" w14:textId="2D9528BC" w:rsidR="00C632AB" w:rsidRDefault="00756343" w:rsidP="00C632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C632AB">
        <w:rPr>
          <w:rFonts w:ascii="Times New Roman" w:hAnsi="Times New Roman" w:cs="Times New Roman"/>
          <w:sz w:val="26"/>
          <w:szCs w:val="26"/>
        </w:rPr>
        <w:t>Перечень запрашиваемых документов, необходимых для предоставления муниципальной услуги, в том числе с использованием СМЭВ:</w:t>
      </w:r>
    </w:p>
    <w:p w14:paraId="1678BAA7" w14:textId="7D884DDF" w:rsidR="00C632AB" w:rsidRDefault="00C632AB" w:rsidP="00645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ведения из Единого государственного реестра юридических лиц (при </w:t>
      </w:r>
      <w:r w:rsidR="00645E14">
        <w:rPr>
          <w:rFonts w:ascii="Times New Roman" w:hAnsi="Times New Roman" w:cs="Times New Roman"/>
          <w:sz w:val="26"/>
          <w:szCs w:val="26"/>
        </w:rPr>
        <w:t>обращении З</w:t>
      </w:r>
      <w:r>
        <w:rPr>
          <w:rFonts w:ascii="Times New Roman" w:hAnsi="Times New Roman" w:cs="Times New Roman"/>
          <w:sz w:val="26"/>
          <w:szCs w:val="26"/>
        </w:rPr>
        <w:t>аявителя, являющегося юридическим лицом) или из Единого государственного реестра индивидуальных п</w:t>
      </w:r>
      <w:r w:rsidR="00645E14">
        <w:rPr>
          <w:rFonts w:ascii="Times New Roman" w:hAnsi="Times New Roman" w:cs="Times New Roman"/>
          <w:sz w:val="26"/>
          <w:szCs w:val="26"/>
        </w:rPr>
        <w:t>редпринимателей (при обращении З</w:t>
      </w:r>
      <w:r>
        <w:rPr>
          <w:rFonts w:ascii="Times New Roman" w:hAnsi="Times New Roman" w:cs="Times New Roman"/>
          <w:sz w:val="26"/>
          <w:szCs w:val="26"/>
        </w:rPr>
        <w:t>аявителя, являющегося индивидуальным предпринимателем);</w:t>
      </w:r>
    </w:p>
    <w:p w14:paraId="309D4EB1" w14:textId="77777777" w:rsidR="00C632AB" w:rsidRDefault="00C632AB" w:rsidP="00645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1DE0B4B8" w14:textId="77777777" w:rsidR="00C632AB" w:rsidRDefault="00C632AB" w:rsidP="00645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</w:t>
      </w:r>
      <w:hyperlink r:id="rId14" w:history="1">
        <w:r w:rsidRPr="00645E14">
          <w:rPr>
            <w:rFonts w:ascii="Times New Roman" w:hAnsi="Times New Roman" w:cs="Times New Roman"/>
            <w:sz w:val="26"/>
            <w:szCs w:val="26"/>
          </w:rPr>
          <w:t>частью 7 статьи 57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 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</w:t>
      </w:r>
    </w:p>
    <w:p w14:paraId="5081B735" w14:textId="77777777" w:rsidR="00C632AB" w:rsidRDefault="00C632AB" w:rsidP="00645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hyperlink r:id="rId15" w:history="1">
        <w:r w:rsidRPr="00645E14">
          <w:rPr>
            <w:rFonts w:ascii="Times New Roman" w:hAnsi="Times New Roman" w:cs="Times New Roman"/>
            <w:sz w:val="26"/>
            <w:szCs w:val="26"/>
          </w:rPr>
          <w:t>частью 1.1 статьи 57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;</w:t>
      </w:r>
    </w:p>
    <w:p w14:paraId="1B5E4738" w14:textId="77777777" w:rsidR="00C632AB" w:rsidRDefault="00C632AB" w:rsidP="00645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оговор о комплексном развитии территории в случае, предусмотренном </w:t>
      </w:r>
      <w:hyperlink r:id="rId16" w:history="1">
        <w:r w:rsidRPr="00645E14">
          <w:rPr>
            <w:rFonts w:ascii="Times New Roman" w:hAnsi="Times New Roman" w:cs="Times New Roman"/>
            <w:sz w:val="26"/>
            <w:szCs w:val="26"/>
          </w:rPr>
          <w:t>частью 4 статьи 57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</w:t>
      </w:r>
      <w:hyperlink r:id="rId17" w:history="1">
        <w:r w:rsidRPr="00645E1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или субъектом Российской Федерации);</w:t>
      </w:r>
    </w:p>
    <w:p w14:paraId="0ADEF674" w14:textId="77777777" w:rsidR="00C632AB" w:rsidRDefault="00C632AB" w:rsidP="00645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Запрос о предоставлении документов (их копий или сведений, содержащихся в них) направляется в отдел архитектуры и градостроительства Администрации города Когалыма;</w:t>
      </w:r>
    </w:p>
    <w:p w14:paraId="26A18214" w14:textId="77777777" w:rsidR="00C632AB" w:rsidRDefault="00C632AB" w:rsidP="00645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1D080D1D" w14:textId="2C41847E" w:rsidR="00C632AB" w:rsidRDefault="00C632AB" w:rsidP="00645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документация по планировке территории в случаях, предусмотренных </w:t>
      </w:r>
      <w:hyperlink r:id="rId18" w:history="1">
        <w:r w:rsidRPr="00645E14">
          <w:rPr>
            <w:rFonts w:ascii="Times New Roman" w:hAnsi="Times New Roman" w:cs="Times New Roman"/>
            <w:sz w:val="26"/>
            <w:szCs w:val="26"/>
          </w:rPr>
          <w:t>частью 4 статьи 57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</w:p>
    <w:p w14:paraId="45EAE64D" w14:textId="64E2AE70" w:rsidR="00335AD3" w:rsidRDefault="00645E14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С</w:t>
      </w:r>
      <w:r w:rsidRPr="00645E14">
        <w:rPr>
          <w:rFonts w:ascii="Times New Roman" w:hAnsi="Times New Roman" w:cs="Times New Roman"/>
          <w:sz w:val="26"/>
          <w:szCs w:val="26"/>
        </w:rPr>
        <w:t xml:space="preserve">рок направления межведомственного запроса составляет один рабочий день со дня регистрация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5E14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, за исключением подпункта 3) пункта 33 настоящего административного регламента,</w:t>
      </w:r>
      <w:r w:rsidRPr="00645E14">
        <w:t xml:space="preserve"> </w:t>
      </w:r>
      <w:r w:rsidRPr="00645E1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>запроса по которому</w:t>
      </w:r>
      <w:r w:rsidRPr="00645E14">
        <w:rPr>
          <w:rFonts w:ascii="Times New Roman" w:hAnsi="Times New Roman" w:cs="Times New Roman"/>
          <w:sz w:val="26"/>
          <w:szCs w:val="26"/>
        </w:rPr>
        <w:t xml:space="preserve"> осуществляется в порядке, установленном частью 7 статьи 57.3 Градостроительного кодекса Российской Федерации.</w:t>
      </w:r>
    </w:p>
    <w:p w14:paraId="0FF786C0" w14:textId="39AB84F4" w:rsidR="00F06845" w:rsidRDefault="00F06845" w:rsidP="00F068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25F93C6F" w14:textId="2616332A" w:rsidR="00F06845" w:rsidRPr="00F06845" w:rsidRDefault="00F06845" w:rsidP="00F068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</w:t>
      </w:r>
      <w:r w:rsidRPr="00F06845"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может осуществляется на бумажном носителе:</w:t>
      </w:r>
    </w:p>
    <w:p w14:paraId="65902924" w14:textId="77777777" w:rsidR="00F06845" w:rsidRPr="00F06845" w:rsidRDefault="00F06845" w:rsidP="00F068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06845">
        <w:rPr>
          <w:rFonts w:ascii="Times New Roman" w:hAnsi="Times New Roman" w:cs="Times New Roman"/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66873A78" w14:textId="77777777" w:rsidR="00F06845" w:rsidRPr="00F06845" w:rsidRDefault="00F06845" w:rsidP="00F068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06845">
        <w:rPr>
          <w:rFonts w:ascii="Times New Roman" w:hAnsi="Times New Roman" w:cs="Times New Roman"/>
          <w:sz w:val="26"/>
          <w:szCs w:val="26"/>
        </w:rPr>
        <w:lastRenderedPageBreak/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A88A6BE" w14:textId="77777777" w:rsidR="00645E14" w:rsidRDefault="00645E14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9F546D" w14:textId="77777777" w:rsidR="00DB7D6D" w:rsidRDefault="00DB7D6D" w:rsidP="00DB7D6D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нятие решения о предоставлен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об отказе</w:t>
      </w:r>
    </w:p>
    <w:p w14:paraId="0D7699BD" w14:textId="77777777" w:rsidR="00DB7D6D" w:rsidRPr="007F23FB" w:rsidRDefault="00DB7D6D" w:rsidP="00DB7D6D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доставлен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й услуги </w:t>
      </w:r>
    </w:p>
    <w:p w14:paraId="19F4ADB9" w14:textId="77777777" w:rsidR="00DB7D6D" w:rsidRDefault="00DB7D6D" w:rsidP="00DB7D6D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0FBEC73E" w14:textId="3E5BA5AC" w:rsidR="00DB7D6D" w:rsidRPr="00A51DE2" w:rsidRDefault="00EA5A14" w:rsidP="00DB7D6D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C9107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7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униципальной услуги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иведены в приложении </w:t>
      </w:r>
      <w:r w:rsidR="0017536C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="00DB7D6D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4 к настоящему 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тивному регламенту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</w:p>
    <w:p w14:paraId="683071D0" w14:textId="3BF991A0" w:rsidR="004F15F9" w:rsidRPr="007B1D54" w:rsidRDefault="00DB7D6D" w:rsidP="006C5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107D">
        <w:rPr>
          <w:rFonts w:ascii="Times New Roman" w:hAnsi="Times New Roman" w:cs="Times New Roman"/>
          <w:sz w:val="26"/>
          <w:szCs w:val="26"/>
        </w:rPr>
        <w:t>8</w:t>
      </w:r>
      <w:r w:rsidRPr="00A51DE2">
        <w:rPr>
          <w:rFonts w:ascii="Times New Roman" w:hAnsi="Times New Roman" w:cs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4F15F9">
        <w:rPr>
          <w:rFonts w:ascii="Times New Roman" w:hAnsi="Times New Roman" w:cs="Times New Roman"/>
          <w:sz w:val="26"/>
          <w:szCs w:val="26"/>
        </w:rPr>
        <w:t>муниципальной услуги составл</w:t>
      </w:r>
      <w:r w:rsidR="006C5E64">
        <w:rPr>
          <w:rFonts w:ascii="Times New Roman" w:hAnsi="Times New Roman" w:cs="Times New Roman"/>
          <w:sz w:val="26"/>
          <w:szCs w:val="26"/>
        </w:rPr>
        <w:t xml:space="preserve">яет не более 7 (семи) рабочих </w:t>
      </w:r>
      <w:r w:rsidR="006C5E64" w:rsidRPr="006C5E64">
        <w:rPr>
          <w:rFonts w:ascii="Times New Roman" w:hAnsi="Times New Roman" w:cs="Times New Roman"/>
          <w:sz w:val="26"/>
          <w:szCs w:val="26"/>
        </w:rPr>
        <w:t>дней, который исчисляется с даты получения уполномоченным органом, всех сведений, необходимых для принятия решения</w:t>
      </w:r>
      <w:r w:rsidR="004F15F9" w:rsidRPr="007B1D54">
        <w:rPr>
          <w:rFonts w:ascii="Times New Roman" w:hAnsi="Times New Roman" w:cs="Times New Roman"/>
          <w:sz w:val="26"/>
          <w:szCs w:val="26"/>
        </w:rPr>
        <w:t>.</w:t>
      </w:r>
    </w:p>
    <w:p w14:paraId="258B1ACC" w14:textId="77777777" w:rsidR="004F15F9" w:rsidRPr="007B1D54" w:rsidRDefault="004F15F9" w:rsidP="004F15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0B1EE8" w14:textId="77777777" w:rsidR="001E6A63" w:rsidRPr="00606285" w:rsidRDefault="001E6A63" w:rsidP="001E6A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285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14:paraId="5E0089F8" w14:textId="77777777" w:rsidR="001E6A63" w:rsidRDefault="001E6A63" w:rsidP="001E6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9E674" w14:textId="4975BA35" w:rsidR="001E6A63" w:rsidRPr="009E5449" w:rsidRDefault="00755204" w:rsidP="009E5449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5B33EF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9</w:t>
      </w:r>
      <w:r w:rsidR="001E6A63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одного рабочего дня, при этом:</w:t>
      </w:r>
    </w:p>
    <w:p w14:paraId="19E13274" w14:textId="77777777" w:rsidR="004654DB" w:rsidRPr="009E5449" w:rsidRDefault="004654DB" w:rsidP="009E5449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 более 15 минут</w:t>
      </w:r>
      <w:r w:rsidR="001E6A63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 предоставлении результата при личном обращении;</w:t>
      </w:r>
    </w:p>
    <w:p w14:paraId="0C395029" w14:textId="17FC98DF" w:rsidR="001E6A63" w:rsidRPr="009E5449" w:rsidRDefault="004654DB" w:rsidP="009E5449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е более одного рабочего дня, </w:t>
      </w:r>
      <w:r w:rsidR="001E6A63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 предоставлении результата посредством</w:t>
      </w:r>
      <w:r w:rsidR="005B33EF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Единого портала,</w:t>
      </w:r>
      <w:r w:rsidR="001E6A63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чтово</w:t>
      </w:r>
      <w:r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о отправления заказным письмом, МФЦ.</w:t>
      </w:r>
    </w:p>
    <w:p w14:paraId="03A72E8A" w14:textId="589945E5" w:rsidR="001E6A63" w:rsidRPr="009E5449" w:rsidRDefault="00B54F26" w:rsidP="009E5449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0</w:t>
      </w:r>
      <w:r w:rsidR="004654DB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  <w:r w:rsidR="001E6A63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0B1B45D9" w14:textId="57EBC8BF" w:rsidR="00B54F26" w:rsidRDefault="00B54F26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6C6419" w14:textId="3548C98E" w:rsidR="001E6A63" w:rsidRDefault="001E6A63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0AE6F8" w14:textId="77777777" w:rsidR="004654DB" w:rsidRPr="009C641A" w:rsidRDefault="004654DB" w:rsidP="00030F92">
      <w:pPr>
        <w:pStyle w:val="ConsPlusTitle"/>
        <w:ind w:firstLine="567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учаи и порядок предостав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</w:t>
      </w:r>
    </w:p>
    <w:p w14:paraId="744B7468" w14:textId="77777777" w:rsidR="004654DB" w:rsidRPr="009C641A" w:rsidRDefault="004654DB" w:rsidP="00030F92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преждающем (</w:t>
      </w:r>
      <w:proofErr w:type="spellStart"/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активном</w:t>
      </w:r>
      <w:proofErr w:type="spellEnd"/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) режиме</w:t>
      </w:r>
    </w:p>
    <w:p w14:paraId="0DBDC274" w14:textId="77777777" w:rsidR="004654DB" w:rsidRPr="009E5449" w:rsidRDefault="004654DB" w:rsidP="009E5449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43D99B9B" w14:textId="0F4DA3D3" w:rsidR="004654DB" w:rsidRPr="009E5449" w:rsidRDefault="00B54F26" w:rsidP="009E5449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1</w:t>
      </w:r>
      <w:r w:rsidR="004654DB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едоставление муниципальной услуги в упреждающем (</w:t>
      </w:r>
      <w:proofErr w:type="spellStart"/>
      <w:r w:rsidR="004654DB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активном</w:t>
      </w:r>
      <w:proofErr w:type="spellEnd"/>
      <w:r w:rsidR="004654DB" w:rsidRPr="009E54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 режиме не предусмотрено.</w:t>
      </w:r>
    </w:p>
    <w:p w14:paraId="44692873" w14:textId="5976D30A" w:rsidR="001E6A63" w:rsidRDefault="001E6A63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C7D1D2" w14:textId="3CA4DA16" w:rsidR="004654DB" w:rsidRPr="00774250" w:rsidRDefault="004654DB" w:rsidP="00030F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250">
        <w:rPr>
          <w:rFonts w:ascii="Times New Roman" w:hAnsi="Times New Roman" w:cs="Times New Roman"/>
          <w:b/>
          <w:sz w:val="26"/>
          <w:szCs w:val="26"/>
        </w:rPr>
        <w:t xml:space="preserve">4. Способы информирования Заявителя об изменении статуса </w:t>
      </w:r>
      <w:r w:rsidRPr="00774250">
        <w:rPr>
          <w:rFonts w:ascii="Times New Roman" w:hAnsi="Times New Roman" w:cs="Times New Roman"/>
          <w:b/>
          <w:sz w:val="26"/>
          <w:szCs w:val="26"/>
        </w:rPr>
        <w:br/>
        <w:t xml:space="preserve">рассмотрения заявления о предоставлен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18722021" w14:textId="77777777" w:rsidR="004654DB" w:rsidRDefault="004654DB" w:rsidP="00030F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</w:p>
    <w:p w14:paraId="7DEA0B55" w14:textId="309FB8A7" w:rsidR="004654DB" w:rsidRPr="005A62A5" w:rsidRDefault="00D40F1D" w:rsidP="00030F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2</w:t>
      </w:r>
      <w:r w:rsidR="004654DB"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16C1C526" w14:textId="77777777" w:rsidR="004654DB" w:rsidRPr="005A62A5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122C1E51" w14:textId="77777777" w:rsidR="006636F1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ной (при письменном обращении)</w:t>
      </w:r>
      <w:r w:rsidR="006636F1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22B513A8" w14:textId="4193D4BB" w:rsidR="004654DB" w:rsidRDefault="006636F1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</w:t>
      </w:r>
      <w:r w:rsidR="004654D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FF11F0C" w14:textId="77777777" w:rsidR="004654DB" w:rsidRPr="005A62A5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449BDAF" w14:textId="77777777" w:rsidR="000C7D00" w:rsidRDefault="000C7D00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C7D00" w:rsidSect="008C413A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E19B0B6" w14:textId="4754B6E1" w:rsidR="00947D0C" w:rsidRPr="00FC5B2F" w:rsidRDefault="00947D0C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A7FB8"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</w:p>
    <w:p w14:paraId="7A9D19FE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7FB2A58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C60C2C5" w14:textId="098F9F45" w:rsidR="00947D0C" w:rsidRPr="00FC5B2F" w:rsidRDefault="006605DE" w:rsidP="006321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2185" w:rsidRPr="00632185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71CE8B1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DF7A76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2359D4" w14:textId="2A274874" w:rsidR="00BA7FB8" w:rsidRDefault="00947D0C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14:paraId="4DA26C33" w14:textId="77777777" w:rsidR="00BA7FB8" w:rsidRPr="00202CCB" w:rsidRDefault="00BA7FB8" w:rsidP="00BA7F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02C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202CC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настоящем административном регламенте</w:t>
      </w:r>
    </w:p>
    <w:p w14:paraId="1439DCB7" w14:textId="77777777" w:rsidR="003C0B45" w:rsidRDefault="003C0B45" w:rsidP="003C0B45">
      <w:pPr>
        <w:spacing w:line="288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2358181" w14:textId="77777777" w:rsidR="003C0B45" w:rsidRPr="00641588" w:rsidRDefault="003C0B45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0565F9AF" w14:textId="3CA8E661" w:rsidR="00BA7FB8" w:rsidRDefault="003C0B45" w:rsidP="00263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3C0B45">
        <w:rPr>
          <w:rFonts w:ascii="Times New Roman" w:hAnsi="Times New Roman" w:cs="Times New Roman"/>
          <w:sz w:val="26"/>
          <w:szCs w:val="26"/>
        </w:rPr>
        <w:t xml:space="preserve">Муниципальная услуга –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</w:t>
      </w:r>
      <w:r w:rsidR="00264141">
        <w:rPr>
          <w:rFonts w:ascii="Times New Roman" w:hAnsi="Times New Roman" w:cs="Times New Roman"/>
          <w:sz w:val="26"/>
          <w:szCs w:val="26"/>
        </w:rPr>
        <w:t>прекращения трудового договора».</w:t>
      </w:r>
    </w:p>
    <w:p w14:paraId="304FEB43" w14:textId="3B5DF5E3" w:rsidR="00264141" w:rsidRPr="00FC5B2F" w:rsidRDefault="003C0B45" w:rsidP="00F23D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6D8">
        <w:rPr>
          <w:rFonts w:ascii="Times New Roman" w:hAnsi="Times New Roman" w:cs="Times New Roman"/>
          <w:sz w:val="26"/>
          <w:szCs w:val="26"/>
        </w:rPr>
        <w:t xml:space="preserve">2. </w:t>
      </w:r>
      <w:r w:rsidR="00F23D0B" w:rsidRPr="00A076D8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="00A076D8" w:rsidRPr="00A076D8">
        <w:rPr>
          <w:rFonts w:ascii="Times New Roman" w:hAnsi="Times New Roman" w:cs="Times New Roman"/>
          <w:sz w:val="26"/>
          <w:szCs w:val="26"/>
        </w:rPr>
        <w:t>правообладатели земельных участков, расположенных на территории города Когалыма, а также иные лица в случае, предусмотренном частью 1.1 статьи 57.3 Градостроительного кодекса Российской Федерации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="00264141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1F5A8C05" w14:textId="4EAE290E" w:rsidR="00264141" w:rsidRDefault="00264141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</w:p>
    <w:p w14:paraId="7F43A1E4" w14:textId="1FDE50AC" w:rsidR="00726F47" w:rsidRDefault="00726F47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- о</w:t>
      </w:r>
      <w:r w:rsidRPr="00FC5B2F">
        <w:rPr>
          <w:rFonts w:ascii="Times New Roman" w:hAnsi="Times New Roman" w:cs="Times New Roman"/>
          <w:sz w:val="26"/>
          <w:szCs w:val="26"/>
        </w:rPr>
        <w:t>тдел по труду и занятости управления экономики</w:t>
      </w:r>
      <w:r w:rsidR="00755F5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07E90F93" w14:textId="35A85FFB" w:rsidR="001B50AA" w:rsidRPr="00FA62BE" w:rsidRDefault="001B50AA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FA62BE">
        <w:rPr>
          <w:rFonts w:ascii="Times New Roman" w:hAnsi="Times New Roman" w:cs="Times New Roman"/>
          <w:bCs/>
          <w:sz w:val="26"/>
          <w:szCs w:val="26"/>
        </w:rPr>
        <w:t>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9" w:history="1">
        <w:r w:rsidRPr="00FA62BE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admkogalym.ru</w:t>
        </w:r>
      </w:hyperlink>
      <w:r w:rsidRPr="00FA62BE">
        <w:rPr>
          <w:rFonts w:ascii="Times New Roman" w:hAnsi="Times New Roman" w:cs="Times New Roman"/>
          <w:bCs/>
          <w:sz w:val="26"/>
          <w:szCs w:val="26"/>
        </w:rPr>
        <w:t>).</w:t>
      </w:r>
    </w:p>
    <w:p w14:paraId="1776F980" w14:textId="69B4BF30" w:rsidR="001B50AA" w:rsidRPr="00C520C6" w:rsidRDefault="001B50AA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2BE">
        <w:rPr>
          <w:rFonts w:ascii="Times New Roman" w:hAnsi="Times New Roman" w:cs="Times New Roman"/>
          <w:bCs/>
          <w:sz w:val="26"/>
          <w:szCs w:val="26"/>
        </w:rPr>
        <w:t xml:space="preserve">6. МФЦ - филиал 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автономного учреждения </w:t>
      </w:r>
      <w:r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 округа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 – Югры «Многофункциональный центр предоставления государственных и </w:t>
      </w:r>
      <w:r w:rsidRPr="00C520C6">
        <w:rPr>
          <w:rFonts w:ascii="Times New Roman" w:hAnsi="Times New Roman" w:cs="Times New Roman"/>
          <w:bCs/>
          <w:sz w:val="26"/>
          <w:szCs w:val="26"/>
        </w:rPr>
        <w:t>муниципальных услуг Югры» в городе Когалыме»</w:t>
      </w:r>
      <w:r w:rsidR="00F23D0B">
        <w:rPr>
          <w:rFonts w:ascii="Times New Roman" w:hAnsi="Times New Roman" w:cs="Times New Roman"/>
          <w:bCs/>
          <w:sz w:val="26"/>
          <w:szCs w:val="26"/>
        </w:rPr>
        <w:t>.</w:t>
      </w:r>
    </w:p>
    <w:p w14:paraId="05B61BAB" w14:textId="4C94C3FE" w:rsidR="002F7EF3" w:rsidRDefault="002F7EF3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0C6"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Pr="00C520C6">
        <w:rPr>
          <w:rFonts w:ascii="Times New Roman" w:hAnsi="Times New Roman" w:cs="Times New Roman"/>
          <w:sz w:val="26"/>
          <w:szCs w:val="26"/>
        </w:rPr>
        <w:t>СМЭВ</w:t>
      </w:r>
      <w:r w:rsidR="00C520C6" w:rsidRPr="00C520C6">
        <w:rPr>
          <w:rFonts w:ascii="Times New Roman" w:hAnsi="Times New Roman" w:cs="Times New Roman"/>
          <w:sz w:val="26"/>
          <w:szCs w:val="26"/>
        </w:rPr>
        <w:t xml:space="preserve"> - система межведомственного электронного взаимодействия</w:t>
      </w:r>
      <w:r w:rsidR="00C520C6">
        <w:rPr>
          <w:rFonts w:ascii="Times New Roman" w:hAnsi="Times New Roman" w:cs="Times New Roman"/>
          <w:sz w:val="26"/>
          <w:szCs w:val="26"/>
        </w:rPr>
        <w:t>.</w:t>
      </w:r>
    </w:p>
    <w:p w14:paraId="2569BE09" w14:textId="77777777" w:rsidR="00641588" w:rsidRDefault="00641588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F18C7B" w14:textId="5403809C" w:rsidR="00DD7923" w:rsidRPr="00641588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8A71F47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4E67C367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518DB406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4440266B" w14:textId="3B3A9892" w:rsidR="00DD7923" w:rsidRPr="007E5E4D" w:rsidRDefault="002F30BC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АГ</w:t>
      </w:r>
      <w:r w:rsidR="00DD7923" w:rsidRPr="007E5E4D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 w:rsidRPr="007E5E4D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DD7923" w:rsidRPr="007E5E4D">
        <w:rPr>
          <w:rFonts w:ascii="Times New Roman" w:hAnsi="Times New Roman" w:cs="Times New Roman"/>
          <w:sz w:val="26"/>
          <w:szCs w:val="26"/>
        </w:rPr>
        <w:t>.</w:t>
      </w:r>
    </w:p>
    <w:p w14:paraId="6C0EA159" w14:textId="4FE6EFCE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0325DD23" w14:textId="77777777" w:rsidR="00F6013E" w:rsidRPr="007E5E4D" w:rsidRDefault="00F6013E" w:rsidP="00F601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ЕПГУ – способ подачи документа – Единый портал.</w:t>
      </w:r>
    </w:p>
    <w:p w14:paraId="698A8BE6" w14:textId="77777777" w:rsidR="00F6013E" w:rsidRDefault="00F6013E" w:rsidP="0064158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9E3F5D" w14:textId="77777777" w:rsidR="00DD7923" w:rsidRDefault="00DD7923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C36A27" w14:textId="77777777" w:rsidR="000C7D00" w:rsidRDefault="000C7D00" w:rsidP="001B50AA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236CAF47" w14:textId="0524688D" w:rsidR="00360192" w:rsidRPr="00FC5B2F" w:rsidRDefault="00360192" w:rsidP="003601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2</w:t>
      </w:r>
    </w:p>
    <w:p w14:paraId="1B8D06AB" w14:textId="77777777" w:rsidR="00360192" w:rsidRPr="00FC5B2F" w:rsidRDefault="00360192" w:rsidP="003601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C4599BA" w14:textId="77777777" w:rsidR="00360192" w:rsidRPr="00FC5B2F" w:rsidRDefault="00360192" w:rsidP="003601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87FB1EC" w14:textId="3AE77987" w:rsidR="00360192" w:rsidRPr="00FC5B2F" w:rsidRDefault="00360192" w:rsidP="006321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2185" w:rsidRPr="00632185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EC99F17" w14:textId="77777777" w:rsidR="001B50AA" w:rsidRPr="00FC5B2F" w:rsidRDefault="001B50AA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A69CF89" w14:textId="5DE38485" w:rsidR="00726F47" w:rsidRDefault="00726F47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BA5C8D" w14:textId="77777777" w:rsidR="00264141" w:rsidRDefault="00264141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14DB8D" w14:textId="77777777" w:rsidR="00360192" w:rsidRPr="001D59FC" w:rsidRDefault="00360192" w:rsidP="003601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9FC">
        <w:rPr>
          <w:rFonts w:ascii="Times New Roman" w:hAnsi="Times New Roman" w:cs="Times New Roman"/>
          <w:b/>
          <w:sz w:val="26"/>
          <w:szCs w:val="26"/>
        </w:rPr>
        <w:t>Идентификаторы категорий (признаков) Заявителей</w:t>
      </w:r>
    </w:p>
    <w:p w14:paraId="23D6D61E" w14:textId="745EBF85" w:rsidR="00264141" w:rsidRPr="00FC5B2F" w:rsidRDefault="00264141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1D59FC" w14:paraId="1FEEF385" w14:textId="77777777" w:rsidTr="00EA1CAF">
        <w:tc>
          <w:tcPr>
            <w:tcW w:w="704" w:type="dxa"/>
            <w:vAlign w:val="center"/>
          </w:tcPr>
          <w:p w14:paraId="2BFB616C" w14:textId="0AD745E5" w:rsidR="001D59FC" w:rsidRDefault="001D59FC" w:rsidP="00EA1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65D52EFE" w14:textId="5ECC3181" w:rsidR="001D59FC" w:rsidRDefault="001D59FC" w:rsidP="00EA1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EA1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4536" w:type="dxa"/>
            <w:vAlign w:val="center"/>
          </w:tcPr>
          <w:p w14:paraId="3E78C068" w14:textId="77777777" w:rsidR="001D59FC" w:rsidRDefault="001D59FC" w:rsidP="00EA1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397A3278" w14:textId="64D40FBE" w:rsidR="001D59FC" w:rsidRDefault="001D59FC" w:rsidP="00EA1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4F5C8B" w14:paraId="7C242462" w14:textId="77777777" w:rsidTr="002D485F">
        <w:tc>
          <w:tcPr>
            <w:tcW w:w="704" w:type="dxa"/>
          </w:tcPr>
          <w:p w14:paraId="2D010B8F" w14:textId="77777777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1921FBBE" w14:textId="7034C481" w:rsidR="004F5C8B" w:rsidRPr="001D59FC" w:rsidRDefault="004F5C8B" w:rsidP="00A075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градостроительного плана земель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а</w:t>
            </w:r>
          </w:p>
        </w:tc>
        <w:tc>
          <w:tcPr>
            <w:tcW w:w="4536" w:type="dxa"/>
          </w:tcPr>
          <w:p w14:paraId="47C35761" w14:textId="4438519A" w:rsidR="004F5C8B" w:rsidRPr="00976B53" w:rsidRDefault="004F5C8B" w:rsidP="00976B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vAlign w:val="center"/>
          </w:tcPr>
          <w:p w14:paraId="2BFBF649" w14:textId="77777777" w:rsidR="004F5C8B" w:rsidRDefault="004F5C8B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</w:t>
            </w:r>
          </w:p>
        </w:tc>
      </w:tr>
      <w:tr w:rsidR="004F5C8B" w14:paraId="38F127B7" w14:textId="77777777" w:rsidTr="002D485F">
        <w:trPr>
          <w:trHeight w:val="552"/>
        </w:trPr>
        <w:tc>
          <w:tcPr>
            <w:tcW w:w="704" w:type="dxa"/>
            <w:tcBorders>
              <w:bottom w:val="single" w:sz="4" w:space="0" w:color="auto"/>
            </w:tcBorders>
          </w:tcPr>
          <w:p w14:paraId="6953FA80" w14:textId="77777777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7F46C88F" w14:textId="7962C054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8916AD" w14:textId="77777777" w:rsidR="004F5C8B" w:rsidRDefault="004F5C8B" w:rsidP="00E54DDE"/>
        </w:tc>
        <w:tc>
          <w:tcPr>
            <w:tcW w:w="4536" w:type="dxa"/>
            <w:tcBorders>
              <w:bottom w:val="single" w:sz="4" w:space="0" w:color="auto"/>
            </w:tcBorders>
          </w:tcPr>
          <w:p w14:paraId="7B37C715" w14:textId="4036D118" w:rsidR="004F5C8B" w:rsidRDefault="004F5C8B" w:rsidP="000C1C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D6179" w14:textId="2E88B2D2" w:rsidR="004F5C8B" w:rsidRDefault="004F5C8B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</w:tr>
      <w:tr w:rsidR="004F5C8B" w14:paraId="201765E8" w14:textId="77777777" w:rsidTr="00B86932">
        <w:trPr>
          <w:trHeight w:val="5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176BAD5" w14:textId="58EAD2FC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12EA41DE" w14:textId="77777777" w:rsidR="004F5C8B" w:rsidRDefault="004F5C8B" w:rsidP="00E54DDE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ED95E0" w14:textId="4B54C847" w:rsidR="004F5C8B" w:rsidRDefault="004F5C8B" w:rsidP="000C1C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7D02" w14:textId="642A6E84" w:rsidR="004F5C8B" w:rsidRDefault="004F5C8B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А</w:t>
            </w:r>
          </w:p>
        </w:tc>
      </w:tr>
      <w:tr w:rsidR="004F5C8B" w14:paraId="102A94BC" w14:textId="77777777" w:rsidTr="00B86932">
        <w:trPr>
          <w:trHeight w:val="8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0790616" w14:textId="77777777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464F9752" w14:textId="77777777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D153EE" w14:textId="14AFD519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6E8DBA5C" w14:textId="77777777" w:rsidR="004F5C8B" w:rsidRDefault="004F5C8B" w:rsidP="00A07577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340A6" w14:textId="6743564A" w:rsidR="004F5C8B" w:rsidRPr="00A2685F" w:rsidRDefault="004F5C8B" w:rsidP="00A268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096E" w14:textId="4E6B786B" w:rsidR="004F5C8B" w:rsidRDefault="004F5C8B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А</w:t>
            </w:r>
          </w:p>
        </w:tc>
      </w:tr>
      <w:tr w:rsidR="004F5C8B" w14:paraId="00531474" w14:textId="77777777" w:rsidTr="00FF1B54">
        <w:trPr>
          <w:trHeight w:val="473"/>
        </w:trPr>
        <w:tc>
          <w:tcPr>
            <w:tcW w:w="704" w:type="dxa"/>
            <w:tcBorders>
              <w:top w:val="single" w:sz="4" w:space="0" w:color="auto"/>
            </w:tcBorders>
          </w:tcPr>
          <w:p w14:paraId="40CE7721" w14:textId="5BFD0C7E" w:rsidR="004F5C8B" w:rsidRDefault="00FF1B54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vMerge/>
          </w:tcPr>
          <w:p w14:paraId="4BBD0F38" w14:textId="77777777" w:rsidR="004F5C8B" w:rsidRDefault="004F5C8B" w:rsidP="000C1C8F"/>
        </w:tc>
        <w:tc>
          <w:tcPr>
            <w:tcW w:w="4536" w:type="dxa"/>
            <w:tcBorders>
              <w:top w:val="single" w:sz="4" w:space="0" w:color="auto"/>
            </w:tcBorders>
          </w:tcPr>
          <w:p w14:paraId="2EFDB634" w14:textId="5CA4F6D8" w:rsidR="004F5C8B" w:rsidRPr="00A2685F" w:rsidRDefault="004F5C8B" w:rsidP="000C1C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земельного участк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43C115" w14:textId="31565C57" w:rsidR="004F5C8B" w:rsidRDefault="004F5C8B" w:rsidP="000C1C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А</w:t>
            </w:r>
          </w:p>
        </w:tc>
      </w:tr>
      <w:tr w:rsidR="00B86932" w14:paraId="0939EAE6" w14:textId="77777777" w:rsidTr="002D485F">
        <w:trPr>
          <w:trHeight w:val="276"/>
        </w:trPr>
        <w:tc>
          <w:tcPr>
            <w:tcW w:w="704" w:type="dxa"/>
          </w:tcPr>
          <w:p w14:paraId="50C75472" w14:textId="7FAA90DB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vMerge w:val="restart"/>
          </w:tcPr>
          <w:p w14:paraId="55EF29A7" w14:textId="32AACC72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дубликата градострои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  <w:p w14:paraId="2696A611" w14:textId="6309E922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6D913F" w14:textId="4634DBE4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vAlign w:val="center"/>
          </w:tcPr>
          <w:p w14:paraId="126A0B23" w14:textId="1710A093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</w:t>
            </w:r>
          </w:p>
        </w:tc>
      </w:tr>
      <w:tr w:rsidR="00B86932" w14:paraId="0497866C" w14:textId="77777777" w:rsidTr="002D485F">
        <w:trPr>
          <w:trHeight w:val="276"/>
        </w:trPr>
        <w:tc>
          <w:tcPr>
            <w:tcW w:w="704" w:type="dxa"/>
            <w:tcBorders>
              <w:bottom w:val="single" w:sz="4" w:space="0" w:color="000000"/>
            </w:tcBorders>
          </w:tcPr>
          <w:p w14:paraId="1E19590F" w14:textId="5EBFE23A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vMerge/>
          </w:tcPr>
          <w:p w14:paraId="4D7A57E2" w14:textId="77777777" w:rsidR="00B86932" w:rsidRDefault="00B86932" w:rsidP="00B86932"/>
        </w:tc>
        <w:tc>
          <w:tcPr>
            <w:tcW w:w="4536" w:type="dxa"/>
            <w:tcBorders>
              <w:bottom w:val="single" w:sz="4" w:space="0" w:color="000000"/>
            </w:tcBorders>
          </w:tcPr>
          <w:p w14:paraId="698A6539" w14:textId="7DCB9244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D5A19AA" w14:textId="571182E7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Б</w:t>
            </w:r>
          </w:p>
        </w:tc>
      </w:tr>
      <w:tr w:rsidR="00B86932" w14:paraId="54F302C8" w14:textId="77777777" w:rsidTr="00B86932">
        <w:trPr>
          <w:trHeight w:val="62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440C93DB" w14:textId="52B91C87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6" w:type="dxa"/>
            <w:vMerge/>
          </w:tcPr>
          <w:p w14:paraId="3191225C" w14:textId="77777777" w:rsidR="00B86932" w:rsidRDefault="00B86932" w:rsidP="00B86932"/>
        </w:tc>
        <w:tc>
          <w:tcPr>
            <w:tcW w:w="4536" w:type="dxa"/>
            <w:tcBorders>
              <w:bottom w:val="single" w:sz="4" w:space="0" w:color="auto"/>
            </w:tcBorders>
          </w:tcPr>
          <w:p w14:paraId="27DFE92F" w14:textId="623BDDF0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167AC" w14:textId="3E35BDDE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Б</w:t>
            </w:r>
          </w:p>
        </w:tc>
      </w:tr>
      <w:tr w:rsidR="00B86932" w14:paraId="1871A1A0" w14:textId="77777777" w:rsidTr="001E4FED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B61A1" w14:textId="635B822D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  <w:vMerge/>
          </w:tcPr>
          <w:p w14:paraId="115D2C04" w14:textId="77777777" w:rsidR="00B86932" w:rsidRDefault="00B86932" w:rsidP="00B86932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E6E56B7" w14:textId="2DBE3860" w:rsidR="00B86932" w:rsidRPr="00A2685F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18C57" w14:textId="463AEC98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Б</w:t>
            </w:r>
          </w:p>
        </w:tc>
      </w:tr>
      <w:tr w:rsidR="00B86932" w14:paraId="51DACCC7" w14:textId="77777777" w:rsidTr="001E4FED">
        <w:trPr>
          <w:trHeight w:val="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14:paraId="053D510D" w14:textId="293E78E2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26" w:type="dxa"/>
            <w:vMerge/>
          </w:tcPr>
          <w:p w14:paraId="1C5B10A7" w14:textId="77777777" w:rsidR="00B86932" w:rsidRDefault="00B86932" w:rsidP="00B86932"/>
        </w:tc>
        <w:tc>
          <w:tcPr>
            <w:tcW w:w="4536" w:type="dxa"/>
            <w:tcBorders>
              <w:top w:val="single" w:sz="4" w:space="0" w:color="auto"/>
            </w:tcBorders>
          </w:tcPr>
          <w:p w14:paraId="6C9AA198" w14:textId="75857BD6" w:rsidR="00B86932" w:rsidRPr="00A2685F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земельного участк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3636A3" w14:textId="7A8DECCC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Б</w:t>
            </w:r>
          </w:p>
        </w:tc>
      </w:tr>
      <w:tr w:rsidR="001E4FED" w14:paraId="0DCD3DE7" w14:textId="77777777" w:rsidTr="002D485F">
        <w:trPr>
          <w:trHeight w:val="433"/>
        </w:trPr>
        <w:tc>
          <w:tcPr>
            <w:tcW w:w="704" w:type="dxa"/>
            <w:tcBorders>
              <w:bottom w:val="single" w:sz="4" w:space="0" w:color="auto"/>
            </w:tcBorders>
          </w:tcPr>
          <w:p w14:paraId="6ABE156F" w14:textId="60A0407E" w:rsidR="001E4FED" w:rsidRDefault="00B86932" w:rsidP="00E837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26" w:type="dxa"/>
            <w:vMerge w:val="restart"/>
          </w:tcPr>
          <w:p w14:paraId="194934FE" w14:textId="7B20CE8A" w:rsidR="001E4FED" w:rsidRDefault="001E4FED" w:rsidP="00E837DA"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 допущенных опечаток и ошибок в градостро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м плане земельного участ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82BCCE" w14:textId="5E118FDA" w:rsidR="001E4FED" w:rsidRDefault="00B86932" w:rsidP="00E837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9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ь земельного участка физическое лиц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91FE15" w14:textId="73ECF147" w:rsidR="001E4FED" w:rsidRDefault="001E4FED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</w:t>
            </w:r>
          </w:p>
        </w:tc>
      </w:tr>
      <w:tr w:rsidR="00B86932" w14:paraId="574DBF8E" w14:textId="77777777" w:rsidTr="002D485F">
        <w:trPr>
          <w:trHeight w:val="4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CF588DE" w14:textId="7D52B52A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26" w:type="dxa"/>
            <w:vMerge/>
          </w:tcPr>
          <w:p w14:paraId="029099E6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006CB997" w14:textId="3B37D91D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47C4FA4" w14:textId="5F7A9A63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В</w:t>
            </w:r>
          </w:p>
          <w:p w14:paraId="66188FB3" w14:textId="7E00E222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6932" w14:paraId="5DD7F610" w14:textId="77777777" w:rsidTr="002D485F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02DF2234" w14:textId="504C7A3F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26" w:type="dxa"/>
            <w:vMerge/>
          </w:tcPr>
          <w:p w14:paraId="452FE15C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8E5504D" w14:textId="77777777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0468E8F" w14:textId="77777777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6932" w14:paraId="3C72D712" w14:textId="77777777" w:rsidTr="00B86932">
        <w:trPr>
          <w:trHeight w:val="52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6C0DD32" w14:textId="77777777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F2A07A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0355F1" w14:textId="124D2B42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4CE7F" w14:textId="02F03841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В</w:t>
            </w:r>
          </w:p>
        </w:tc>
      </w:tr>
      <w:tr w:rsidR="00B86932" w14:paraId="5331A882" w14:textId="77777777" w:rsidTr="001E4FED">
        <w:trPr>
          <w:trHeight w:val="3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4014A5F" w14:textId="54A47AD3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26" w:type="dxa"/>
            <w:vMerge/>
          </w:tcPr>
          <w:p w14:paraId="408EDBF4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398F762" w14:textId="0E5533D0" w:rsidR="00B86932" w:rsidRPr="00A2685F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738FA" w14:textId="05D309C8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В</w:t>
            </w:r>
          </w:p>
        </w:tc>
      </w:tr>
      <w:tr w:rsidR="00B86932" w14:paraId="51A17A0F" w14:textId="77777777" w:rsidTr="001E4FED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9102ADF" w14:textId="5194704D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499730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E39CEAD" w14:textId="022E5F71" w:rsidR="00B86932" w:rsidRPr="00A2685F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8C34" w14:textId="67770B41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</w:t>
            </w:r>
          </w:p>
        </w:tc>
      </w:tr>
    </w:tbl>
    <w:p w14:paraId="6A60A50E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2B1F2E" w14:textId="2F5429B8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EC3C56" w14:textId="77777777" w:rsidR="000C7D00" w:rsidRDefault="000C7D00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207E915C" w14:textId="1AA9EE05" w:rsidR="00123C00" w:rsidRPr="00FC5B2F" w:rsidRDefault="00123C00" w:rsidP="00123C0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3</w:t>
      </w:r>
    </w:p>
    <w:p w14:paraId="329B4672" w14:textId="77777777" w:rsidR="00123C00" w:rsidRPr="00FC5B2F" w:rsidRDefault="00123C00" w:rsidP="00123C0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9EA5CF5" w14:textId="77777777" w:rsidR="00123C00" w:rsidRPr="00FC5B2F" w:rsidRDefault="00123C00" w:rsidP="00123C0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A70D6AD" w14:textId="512C9333" w:rsidR="00BA7FB8" w:rsidRDefault="00123C00" w:rsidP="006B1D8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B1D87" w:rsidRPr="00587740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47662C4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EC003A" w14:textId="77777777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70DB934" w14:textId="77777777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56BE">
        <w:rPr>
          <w:rFonts w:ascii="Times New Roman" w:hAnsi="Times New Roman"/>
          <w:b/>
          <w:color w:val="000000" w:themeColor="text1"/>
          <w:sz w:val="26"/>
          <w:szCs w:val="26"/>
        </w:rPr>
        <w:t>Исч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ерпывающий перечень документов,</w:t>
      </w:r>
    </w:p>
    <w:p w14:paraId="00827799" w14:textId="4BFFB2AD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56B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еобходимых для предоставл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</w:p>
    <w:p w14:paraId="2B7669F2" w14:textId="77777777" w:rsidR="00E05823" w:rsidRPr="007E5E4D" w:rsidRDefault="00E05823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</w:tblGrid>
      <w:tr w:rsidR="00E05823" w14:paraId="65BCC113" w14:textId="77777777" w:rsidTr="004C6567">
        <w:tc>
          <w:tcPr>
            <w:tcW w:w="704" w:type="dxa"/>
            <w:vAlign w:val="center"/>
          </w:tcPr>
          <w:p w14:paraId="723E5689" w14:textId="77777777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5C8ACBBD" w14:textId="401E6531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53B7092B" w14:textId="77777777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2FE7ABF6" w14:textId="722BC76C" w:rsidR="00E05823" w:rsidRDefault="00E05823" w:rsidP="00C03C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 предоставления </w:t>
            </w:r>
            <w:r w:rsidR="00C03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</w:tr>
      <w:tr w:rsidR="00E05823" w14:paraId="02383853" w14:textId="77777777" w:rsidTr="004C6567">
        <w:tc>
          <w:tcPr>
            <w:tcW w:w="9351" w:type="dxa"/>
            <w:gridSpan w:val="4"/>
          </w:tcPr>
          <w:p w14:paraId="1547E566" w14:textId="47BE2782" w:rsidR="00E05823" w:rsidRDefault="00E05823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="007D69D8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торые 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явитель должен представить самостоятельно </w:t>
            </w:r>
          </w:p>
        </w:tc>
      </w:tr>
      <w:tr w:rsidR="00E05823" w14:paraId="40263F18" w14:textId="77777777" w:rsidTr="004C6567">
        <w:trPr>
          <w:trHeight w:val="276"/>
        </w:trPr>
        <w:tc>
          <w:tcPr>
            <w:tcW w:w="704" w:type="dxa"/>
          </w:tcPr>
          <w:p w14:paraId="41D57975" w14:textId="77777777" w:rsidR="00E05823" w:rsidRDefault="00E05823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35A144EA" w14:textId="7D5B1D21" w:rsidR="00E05823" w:rsidRDefault="006E7357" w:rsidP="00105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</w:t>
            </w:r>
            <w:r w:rsidR="00105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1Б-</w:t>
            </w:r>
            <w:r w:rsidR="00105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85F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F60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В-</w:t>
            </w:r>
            <w:r w:rsidR="00105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60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969" w:type="dxa"/>
          </w:tcPr>
          <w:p w14:paraId="06DD9376" w14:textId="3267DD50" w:rsidR="00E05823" w:rsidRPr="005248E2" w:rsidRDefault="00E05823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о предоставлении </w:t>
            </w:r>
            <w:r w:rsidR="007D69D8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3402" w:type="dxa"/>
          </w:tcPr>
          <w:p w14:paraId="736F8319" w14:textId="77777777" w:rsidR="00E05823" w:rsidRPr="007116E6" w:rsidRDefault="00E05823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</w:t>
            </w:r>
            <w:r w:rsidR="002F30BC"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</w:t>
            </w:r>
            <w:proofErr w:type="gramEnd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, Почта</w:t>
            </w:r>
          </w:p>
          <w:p w14:paraId="1F349AE0" w14:textId="129DFE5F" w:rsidR="00101B3B" w:rsidRPr="007116E6" w:rsidRDefault="00101B3B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E05823" w14:paraId="72D8E874" w14:textId="77777777" w:rsidTr="004C6567">
        <w:trPr>
          <w:trHeight w:val="276"/>
        </w:trPr>
        <w:tc>
          <w:tcPr>
            <w:tcW w:w="704" w:type="dxa"/>
          </w:tcPr>
          <w:p w14:paraId="164F4CA5" w14:textId="77777777" w:rsidR="00E05823" w:rsidRDefault="00E05823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7B3C1002" w14:textId="7B2C19AE" w:rsidR="00E05823" w:rsidRPr="007D69D8" w:rsidRDefault="00861A0D" w:rsidP="00861A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85F69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85F69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F6013E" w:rsidRPr="00F60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6013E" w:rsidRPr="00F60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969" w:type="dxa"/>
          </w:tcPr>
          <w:p w14:paraId="4A3F1429" w14:textId="5099429E" w:rsidR="00E05823" w:rsidRPr="007D69D8" w:rsidRDefault="00641637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02" w:type="dxa"/>
          </w:tcPr>
          <w:p w14:paraId="70F55769" w14:textId="473ADDF4" w:rsidR="00E05823" w:rsidRPr="007116E6" w:rsidRDefault="00E05823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</w:t>
            </w:r>
            <w:r w:rsidR="002F30BC"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</w:t>
            </w:r>
            <w:proofErr w:type="gramEnd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, Почта</w:t>
            </w:r>
          </w:p>
          <w:p w14:paraId="3861AE29" w14:textId="1663308A" w:rsidR="007116E6" w:rsidRPr="007116E6" w:rsidRDefault="007116E6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  <w:p w14:paraId="0F275447" w14:textId="15A62F97" w:rsidR="00E05823" w:rsidRPr="007116E6" w:rsidRDefault="00E05823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18BD" w14:paraId="5029A29B" w14:textId="77777777" w:rsidTr="004C6567">
        <w:trPr>
          <w:trHeight w:val="276"/>
        </w:trPr>
        <w:tc>
          <w:tcPr>
            <w:tcW w:w="704" w:type="dxa"/>
          </w:tcPr>
          <w:p w14:paraId="66A11048" w14:textId="4BFB7866" w:rsidR="00F618BD" w:rsidRDefault="00C50A8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3B4F08E3" w14:textId="7FA5A438" w:rsidR="00861A0D" w:rsidRDefault="00861A0D" w:rsidP="00F27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</w:t>
            </w:r>
            <w:r w:rsidR="00C50A8D" w:rsidRPr="00C50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А</w:t>
            </w:r>
            <w:r w:rsidR="00C71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А;</w:t>
            </w:r>
          </w:p>
          <w:p w14:paraId="24FA777E" w14:textId="0A74942B" w:rsidR="00F618BD" w:rsidRDefault="00861A0D" w:rsidP="00F27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-</w:t>
            </w:r>
            <w:r w:rsidR="00C71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Б;</w:t>
            </w:r>
          </w:p>
          <w:p w14:paraId="4BFA8FB8" w14:textId="4F4E9093" w:rsidR="00861A0D" w:rsidRDefault="00861A0D" w:rsidP="00F27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-3В, 5В</w:t>
            </w:r>
          </w:p>
        </w:tc>
        <w:tc>
          <w:tcPr>
            <w:tcW w:w="3969" w:type="dxa"/>
          </w:tcPr>
          <w:p w14:paraId="66685F75" w14:textId="5D083F83" w:rsidR="00F618BD" w:rsidRPr="005248E2" w:rsidRDefault="000205DB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05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3402" w:type="dxa"/>
          </w:tcPr>
          <w:p w14:paraId="0C84969C" w14:textId="77777777" w:rsidR="00F618BD" w:rsidRPr="007116E6" w:rsidRDefault="00DD7923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2F30BC"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30BC"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, Почта</w:t>
            </w:r>
          </w:p>
          <w:p w14:paraId="4D22EEA2" w14:textId="559297FE" w:rsidR="007116E6" w:rsidRPr="007116E6" w:rsidRDefault="007116E6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F618BD" w14:paraId="41D00E7E" w14:textId="77777777" w:rsidTr="004C6567">
        <w:trPr>
          <w:trHeight w:val="276"/>
        </w:trPr>
        <w:tc>
          <w:tcPr>
            <w:tcW w:w="704" w:type="dxa"/>
          </w:tcPr>
          <w:p w14:paraId="339ED253" w14:textId="269FFB19" w:rsidR="00F618BD" w:rsidRDefault="00C50A8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276" w:type="dxa"/>
          </w:tcPr>
          <w:p w14:paraId="6EF793B0" w14:textId="383AB2F1" w:rsidR="00F618BD" w:rsidRDefault="00861A0D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</w:t>
            </w:r>
            <w:r w:rsidR="00150E3A" w:rsidRPr="00150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969" w:type="dxa"/>
          </w:tcPr>
          <w:p w14:paraId="2AE9C977" w14:textId="48EEC298" w:rsidR="00F618BD" w:rsidRPr="005248E2" w:rsidRDefault="00C50A8D" w:rsidP="00C5164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ие на обработку персональных данных</w:t>
            </w:r>
            <w:r w:rsidR="00DB24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соответствии с приложением </w:t>
            </w:r>
            <w:r w:rsidR="00DB24F9" w:rsidRPr="00B23AAA">
              <w:rPr>
                <w:rFonts w:ascii="Times New Roman" w:hAnsi="Times New Roman"/>
                <w:sz w:val="24"/>
                <w:szCs w:val="24"/>
              </w:rPr>
              <w:t>№</w:t>
            </w:r>
            <w:r w:rsidR="00C5164F" w:rsidRPr="00B23AAA">
              <w:rPr>
                <w:rFonts w:ascii="Times New Roman" w:hAnsi="Times New Roman"/>
                <w:sz w:val="24"/>
                <w:szCs w:val="24"/>
              </w:rPr>
              <w:t>11</w:t>
            </w:r>
            <w:r w:rsidR="00DB24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29A3611" w14:textId="77777777" w:rsidR="00F618BD" w:rsidRPr="007116E6" w:rsidRDefault="002F30BC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="00DD7923"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, Почта</w:t>
            </w:r>
          </w:p>
          <w:p w14:paraId="65E29DE4" w14:textId="7118EA89" w:rsidR="007116E6" w:rsidRPr="007116E6" w:rsidRDefault="007116E6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7D6AE0" w14:paraId="45ABED16" w14:textId="77777777" w:rsidTr="004C6567">
        <w:tc>
          <w:tcPr>
            <w:tcW w:w="9351" w:type="dxa"/>
            <w:gridSpan w:val="4"/>
          </w:tcPr>
          <w:p w14:paraId="3CA29E9E" w14:textId="4E2FF8B1" w:rsidR="007D6AE0" w:rsidRDefault="007D6AE0" w:rsidP="006934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торые Заявитель </w:t>
            </w:r>
            <w:r w:rsidRPr="007D6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аве представить по собственной инициативе</w:t>
            </w:r>
          </w:p>
        </w:tc>
      </w:tr>
      <w:tr w:rsidR="00FB4FDF" w14:paraId="613ABC64" w14:textId="77777777" w:rsidTr="004C6567">
        <w:trPr>
          <w:trHeight w:val="276"/>
        </w:trPr>
        <w:tc>
          <w:tcPr>
            <w:tcW w:w="704" w:type="dxa"/>
          </w:tcPr>
          <w:p w14:paraId="26C7C9F0" w14:textId="6C680A12" w:rsidR="00FB4FDF" w:rsidRDefault="00FB4FDF" w:rsidP="00FB4F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599ABC66" w14:textId="14D82040" w:rsidR="00FB4FDF" w:rsidRPr="00C50A8D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, 3А, 2Б, 3Б, 2В, 3В</w:t>
            </w:r>
          </w:p>
        </w:tc>
        <w:tc>
          <w:tcPr>
            <w:tcW w:w="3969" w:type="dxa"/>
          </w:tcPr>
          <w:p w14:paraId="203A8872" w14:textId="0E00E2EE" w:rsidR="00FB4FDF" w:rsidRPr="007D69D8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402" w:type="dxa"/>
          </w:tcPr>
          <w:p w14:paraId="00914CC4" w14:textId="49D334E3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FB4FDF" w14:paraId="021D723E" w14:textId="77777777" w:rsidTr="004C6567">
        <w:trPr>
          <w:trHeight w:val="276"/>
        </w:trPr>
        <w:tc>
          <w:tcPr>
            <w:tcW w:w="704" w:type="dxa"/>
          </w:tcPr>
          <w:p w14:paraId="4B115D2F" w14:textId="6E573CC3" w:rsidR="00FB4FDF" w:rsidRDefault="00FB4FDF" w:rsidP="00FB4F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351E7922" w14:textId="0825053F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А, 5А;</w:t>
            </w:r>
            <w:r w:rsidRPr="00A60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430A871" w14:textId="5F5E0624" w:rsidR="00FB4FDF" w:rsidRPr="00C50A8D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Б, 5Б;</w:t>
            </w:r>
            <w:r w:rsidRPr="00A60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В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В, </w:t>
            </w:r>
            <w:r w:rsidRPr="00A60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3969" w:type="dxa"/>
          </w:tcPr>
          <w:p w14:paraId="09BAE520" w14:textId="6071109F" w:rsidR="00FB4FDF" w:rsidRPr="007D69D8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3402" w:type="dxa"/>
          </w:tcPr>
          <w:p w14:paraId="61F4A9A8" w14:textId="4041B467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FB4FDF" w14:paraId="506A775B" w14:textId="77777777" w:rsidTr="004C6567">
        <w:trPr>
          <w:trHeight w:val="276"/>
        </w:trPr>
        <w:tc>
          <w:tcPr>
            <w:tcW w:w="704" w:type="dxa"/>
          </w:tcPr>
          <w:p w14:paraId="4107EF49" w14:textId="23C2F828" w:rsidR="00FB4FDF" w:rsidRDefault="00FB4FDF" w:rsidP="00FB4F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</w:tcPr>
          <w:p w14:paraId="6873AC7E" w14:textId="77777777" w:rsidR="00FB4FDF" w:rsidRPr="00C50A8D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AD49F8" w14:textId="2B58789B" w:rsidR="00FB4FDF" w:rsidRPr="007D69D8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</w:t>
            </w:r>
          </w:p>
        </w:tc>
        <w:tc>
          <w:tcPr>
            <w:tcW w:w="3402" w:type="dxa"/>
          </w:tcPr>
          <w:p w14:paraId="6AFB9405" w14:textId="7F0D7D2E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FB4FDF" w14:paraId="3D08D098" w14:textId="77777777" w:rsidTr="004C6567">
        <w:trPr>
          <w:trHeight w:val="276"/>
        </w:trPr>
        <w:tc>
          <w:tcPr>
            <w:tcW w:w="704" w:type="dxa"/>
          </w:tcPr>
          <w:p w14:paraId="7E254268" w14:textId="09B6DEFE" w:rsidR="00FB4FDF" w:rsidRDefault="00FB4FDF" w:rsidP="00FB4F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276" w:type="dxa"/>
          </w:tcPr>
          <w:p w14:paraId="767178D4" w14:textId="137C177A" w:rsidR="00FB4FDF" w:rsidRPr="00C50A8D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А, 4Б, 4В</w:t>
            </w:r>
          </w:p>
        </w:tc>
        <w:tc>
          <w:tcPr>
            <w:tcW w:w="3969" w:type="dxa"/>
          </w:tcPr>
          <w:p w14:paraId="7A355054" w14:textId="18CE10A9" w:rsidR="00FB4FDF" w:rsidRPr="004452FB" w:rsidRDefault="00FB4FDF" w:rsidP="00FB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е проект межевания территории и (или) схема расположения земельного участка или </w:t>
            </w:r>
            <w:r w:rsidRPr="00150E3A">
              <w:rPr>
                <w:rFonts w:ascii="Times New Roman" w:hAnsi="Times New Roman"/>
                <w:sz w:val="24"/>
                <w:szCs w:val="24"/>
              </w:rPr>
              <w:t xml:space="preserve">земельных участков на кадастровом плане территории в случае, предусмотренном </w:t>
            </w:r>
            <w:hyperlink r:id="rId20" w:history="1">
              <w:r w:rsidRPr="00150E3A">
                <w:rPr>
                  <w:rFonts w:ascii="Times New Roman" w:hAnsi="Times New Roman"/>
                  <w:sz w:val="24"/>
                  <w:szCs w:val="24"/>
                </w:rPr>
                <w:t>частью 1.1 статьи 57.3</w:t>
              </w:r>
            </w:hyperlink>
            <w:r w:rsidRPr="00150E3A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3402" w:type="dxa"/>
          </w:tcPr>
          <w:p w14:paraId="6A579555" w14:textId="1738F1C0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FB4FDF" w14:paraId="01353963" w14:textId="77777777" w:rsidTr="004C6567">
        <w:trPr>
          <w:trHeight w:val="276"/>
        </w:trPr>
        <w:tc>
          <w:tcPr>
            <w:tcW w:w="704" w:type="dxa"/>
          </w:tcPr>
          <w:p w14:paraId="48C94810" w14:textId="47FE73D4" w:rsidR="00FB4FDF" w:rsidRDefault="00FB4FDF" w:rsidP="00FB4F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6CDE7942" w14:textId="08501F47" w:rsidR="00FB4FDF" w:rsidRPr="00C50A8D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C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  <w:tc>
          <w:tcPr>
            <w:tcW w:w="3969" w:type="dxa"/>
          </w:tcPr>
          <w:p w14:paraId="2DDEC4F3" w14:textId="7D0C36EF" w:rsidR="00FB4FDF" w:rsidRPr="007D69D8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6366E60" w14:textId="065DB876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FB4FDF" w14:paraId="5CDFB529" w14:textId="77777777" w:rsidTr="004C6567">
        <w:trPr>
          <w:trHeight w:val="276"/>
        </w:trPr>
        <w:tc>
          <w:tcPr>
            <w:tcW w:w="704" w:type="dxa"/>
          </w:tcPr>
          <w:p w14:paraId="711AFB60" w14:textId="4B0197A6" w:rsidR="00FB4FDF" w:rsidRDefault="00FB4FDF" w:rsidP="00FB4F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332A8BDC" w14:textId="0125C57C" w:rsidR="00FB4FDF" w:rsidRPr="00C50A8D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C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  <w:tc>
          <w:tcPr>
            <w:tcW w:w="3969" w:type="dxa"/>
          </w:tcPr>
          <w:p w14:paraId="024445AD" w14:textId="7775BE90" w:rsidR="00FB4FDF" w:rsidRPr="004452FB" w:rsidRDefault="00FB4FDF" w:rsidP="00FB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ыми условиями использования территорий</w:t>
            </w:r>
          </w:p>
        </w:tc>
        <w:tc>
          <w:tcPr>
            <w:tcW w:w="3402" w:type="dxa"/>
          </w:tcPr>
          <w:p w14:paraId="1031ADA8" w14:textId="58D0272B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ЭВ</w:t>
            </w:r>
          </w:p>
        </w:tc>
      </w:tr>
      <w:tr w:rsidR="00FB4FDF" w14:paraId="532C4EE7" w14:textId="77777777" w:rsidTr="004C6567">
        <w:trPr>
          <w:trHeight w:val="276"/>
        </w:trPr>
        <w:tc>
          <w:tcPr>
            <w:tcW w:w="704" w:type="dxa"/>
          </w:tcPr>
          <w:p w14:paraId="7188C791" w14:textId="4C8A8DB0" w:rsidR="00FB4FDF" w:rsidRDefault="00FB4FDF" w:rsidP="00FB4F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275CFB8A" w14:textId="321EDBAF" w:rsidR="00FB4FDF" w:rsidRPr="00C50A8D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C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  <w:tc>
          <w:tcPr>
            <w:tcW w:w="3969" w:type="dxa"/>
          </w:tcPr>
          <w:p w14:paraId="352AAC55" w14:textId="7D25ACBB" w:rsidR="00FB4FDF" w:rsidRPr="004452FB" w:rsidRDefault="00FB4FDF" w:rsidP="00FB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</w:t>
            </w:r>
          </w:p>
        </w:tc>
        <w:tc>
          <w:tcPr>
            <w:tcW w:w="3402" w:type="dxa"/>
          </w:tcPr>
          <w:p w14:paraId="4122127E" w14:textId="4A22B18F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FB4FDF" w14:paraId="0D06D74E" w14:textId="77777777" w:rsidTr="004C6567">
        <w:trPr>
          <w:trHeight w:val="276"/>
        </w:trPr>
        <w:tc>
          <w:tcPr>
            <w:tcW w:w="704" w:type="dxa"/>
          </w:tcPr>
          <w:p w14:paraId="664A35F8" w14:textId="7A74EDE0" w:rsidR="00FB4FDF" w:rsidRDefault="00FB4FDF" w:rsidP="00FB4F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48054A54" w14:textId="0CDEFEB7" w:rsidR="00FB4FDF" w:rsidRPr="00C50A8D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C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  <w:tc>
          <w:tcPr>
            <w:tcW w:w="3969" w:type="dxa"/>
          </w:tcPr>
          <w:p w14:paraId="0E016431" w14:textId="271C5C11" w:rsidR="00FB4FDF" w:rsidRPr="007D69D8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 по планировке территории в случаях, предусмотренных частью 4 статьи 57.3 Градостроительного кодекса Российской Федерации</w:t>
            </w:r>
          </w:p>
        </w:tc>
        <w:tc>
          <w:tcPr>
            <w:tcW w:w="3402" w:type="dxa"/>
          </w:tcPr>
          <w:p w14:paraId="666D5FF3" w14:textId="4228812C" w:rsidR="00FB4FDF" w:rsidRDefault="00FB4FDF" w:rsidP="00FB4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</w:p>
        </w:tc>
      </w:tr>
    </w:tbl>
    <w:p w14:paraId="79467278" w14:textId="77777777" w:rsidR="00E05823" w:rsidRPr="008A56BE" w:rsidRDefault="00E05823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100377F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79CBF6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E574CD" w14:textId="77777777" w:rsidR="000C7D00" w:rsidRDefault="000C7D00" w:rsidP="00AE1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ED4C6BE" w14:textId="79D38D6D" w:rsidR="00AE1085" w:rsidRPr="00FC5B2F" w:rsidRDefault="00AE1085" w:rsidP="00AE1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4</w:t>
      </w:r>
    </w:p>
    <w:p w14:paraId="03D92DAF" w14:textId="77777777" w:rsidR="00AE1085" w:rsidRPr="00FC5B2F" w:rsidRDefault="00AE1085" w:rsidP="00AE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DBA5111" w14:textId="77777777" w:rsidR="00AE1085" w:rsidRPr="00FC5B2F" w:rsidRDefault="00AE1085" w:rsidP="00AE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999C638" w14:textId="4E681194" w:rsidR="00AE1085" w:rsidRDefault="00AE1085" w:rsidP="006B1D8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B1D87" w:rsidRPr="00587740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B563B2C" w14:textId="77777777" w:rsidR="00AE1085" w:rsidRDefault="00AE1085" w:rsidP="00AE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B7B8FC" w14:textId="77777777" w:rsidR="00051D8E" w:rsidRDefault="00051D8E" w:rsidP="00AE108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2F199CB" w14:textId="5880C94F" w:rsidR="00AE1085" w:rsidRPr="00AE1085" w:rsidRDefault="00AE1085" w:rsidP="00AE108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E1085">
        <w:rPr>
          <w:rFonts w:ascii="Times New Roman" w:hAnsi="Times New Roman"/>
          <w:b/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0"/>
        <w:gridCol w:w="4714"/>
      </w:tblGrid>
      <w:tr w:rsidR="00AE1085" w14:paraId="6EB05CBF" w14:textId="77777777" w:rsidTr="00F675EB">
        <w:tc>
          <w:tcPr>
            <w:tcW w:w="9344" w:type="dxa"/>
            <w:gridSpan w:val="2"/>
            <w:vAlign w:val="center"/>
          </w:tcPr>
          <w:p w14:paraId="70B87012" w14:textId="325A2F0A" w:rsidR="00AE1085" w:rsidRDefault="00AE1085" w:rsidP="006E78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Pr="00AE1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AE1085" w14:paraId="7DCDD2EC" w14:textId="77777777" w:rsidTr="00F675EB">
        <w:tc>
          <w:tcPr>
            <w:tcW w:w="4630" w:type="dxa"/>
            <w:vAlign w:val="center"/>
          </w:tcPr>
          <w:p w14:paraId="7EE2EF1D" w14:textId="48CB54B8" w:rsidR="00AE1085" w:rsidRPr="00AE1085" w:rsidRDefault="00AE1085" w:rsidP="006E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085">
              <w:rPr>
                <w:rFonts w:ascii="Times New Roman" w:hAnsi="Times New Roman"/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</w:tcPr>
          <w:p w14:paraId="62FC22BF" w14:textId="7782F501" w:rsidR="00AE1085" w:rsidRDefault="00AE1085" w:rsidP="00A421AA">
            <w:pPr>
              <w:ind w:left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Заявителей (в соответствии с </w:t>
            </w:r>
            <w:r w:rsidR="00567F5B">
              <w:rPr>
                <w:rFonts w:ascii="Times New Roman" w:hAnsi="Times New Roman"/>
                <w:sz w:val="24"/>
                <w:szCs w:val="24"/>
              </w:rPr>
              <w:t>приложением №</w:t>
            </w:r>
            <w:r w:rsidRPr="00A70081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AE1085" w14:paraId="7F234234" w14:textId="77777777" w:rsidTr="000B4680">
        <w:tc>
          <w:tcPr>
            <w:tcW w:w="4630" w:type="dxa"/>
          </w:tcPr>
          <w:p w14:paraId="6FFF7A9F" w14:textId="03A699E7" w:rsidR="00AE1085" w:rsidRDefault="00FB4FDF" w:rsidP="00FB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DF">
              <w:rPr>
                <w:rFonts w:ascii="Times New Roman" w:hAnsi="Times New Roman"/>
                <w:sz w:val="24"/>
                <w:szCs w:val="24"/>
              </w:rPr>
              <w:t xml:space="preserve">заявление 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B4FDF">
              <w:rPr>
                <w:rFonts w:ascii="Times New Roman" w:hAnsi="Times New Roman"/>
                <w:sz w:val="24"/>
                <w:szCs w:val="24"/>
              </w:rPr>
              <w:t xml:space="preserve">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714" w:type="dxa"/>
            <w:vAlign w:val="center"/>
          </w:tcPr>
          <w:p w14:paraId="371015DB" w14:textId="0FEC12C5" w:rsidR="00AE1085" w:rsidRDefault="00FB4FDF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</w:tr>
      <w:tr w:rsidR="00FB4FDF" w14:paraId="256C2A7B" w14:textId="77777777" w:rsidTr="000B4680">
        <w:tc>
          <w:tcPr>
            <w:tcW w:w="4630" w:type="dxa"/>
          </w:tcPr>
          <w:p w14:paraId="2BDD0AA6" w14:textId="02CFA298" w:rsidR="00FB4FDF" w:rsidRDefault="00FB4FDF" w:rsidP="00AE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DF">
              <w:rPr>
                <w:rFonts w:ascii="Times New Roman" w:hAnsi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>
              <w:rPr>
                <w:rFonts w:ascii="Times New Roman" w:hAnsi="Times New Roman"/>
                <w:sz w:val="24"/>
                <w:szCs w:val="24"/>
              </w:rPr>
              <w:t>о  предоставлении муниципальной услуги</w:t>
            </w:r>
            <w:r w:rsidRPr="00FB4FDF">
              <w:rPr>
                <w:rFonts w:ascii="Times New Roman" w:hAnsi="Times New Roman"/>
                <w:sz w:val="24"/>
                <w:szCs w:val="24"/>
              </w:rPr>
              <w:t>, в том числе в интерактивной форме заявления на Едином портале</w:t>
            </w:r>
          </w:p>
        </w:tc>
        <w:tc>
          <w:tcPr>
            <w:tcW w:w="4714" w:type="dxa"/>
            <w:vAlign w:val="center"/>
          </w:tcPr>
          <w:p w14:paraId="59EE48D0" w14:textId="0F63E3FF" w:rsidR="00FB4FDF" w:rsidRDefault="00FB4FDF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</w:tr>
      <w:tr w:rsidR="00FB4FDF" w14:paraId="2B3CFEB4" w14:textId="77777777" w:rsidTr="000B4680">
        <w:tc>
          <w:tcPr>
            <w:tcW w:w="4630" w:type="dxa"/>
          </w:tcPr>
          <w:p w14:paraId="0F46EBFC" w14:textId="75FE1A60" w:rsidR="00FB4FDF" w:rsidRDefault="00FB4FDF" w:rsidP="0056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DF">
              <w:rPr>
                <w:rFonts w:ascii="Times New Roman" w:hAnsi="Times New Roman"/>
                <w:sz w:val="24"/>
                <w:szCs w:val="24"/>
              </w:rPr>
              <w:t xml:space="preserve">непредставление документов, </w:t>
            </w:r>
            <w:r w:rsidR="00567F5B" w:rsidRPr="00567F5B">
              <w:rPr>
                <w:rFonts w:ascii="Times New Roman" w:hAnsi="Times New Roman"/>
                <w:sz w:val="24"/>
                <w:szCs w:val="24"/>
              </w:rPr>
              <w:t>которые Заявитель должен представить самостоятельно</w:t>
            </w:r>
            <w:r w:rsidR="00567F5B">
              <w:rPr>
                <w:rFonts w:ascii="Times New Roman" w:hAnsi="Times New Roman"/>
                <w:sz w:val="24"/>
                <w:szCs w:val="24"/>
              </w:rPr>
              <w:t xml:space="preserve">, указанных в </w:t>
            </w:r>
            <w:proofErr w:type="spellStart"/>
            <w:r w:rsidR="00567F5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567F5B">
              <w:rPr>
                <w:rFonts w:ascii="Times New Roman" w:hAnsi="Times New Roman"/>
                <w:sz w:val="24"/>
                <w:szCs w:val="24"/>
              </w:rPr>
              <w:t>. 1-3 приложения №3</w:t>
            </w:r>
            <w:r w:rsidR="00567F5B" w:rsidRPr="00567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4" w:type="dxa"/>
            <w:vAlign w:val="center"/>
          </w:tcPr>
          <w:p w14:paraId="2ED7E370" w14:textId="45626F82" w:rsidR="00FB4FDF" w:rsidRDefault="00567F5B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</w:tr>
      <w:tr w:rsidR="00FB4FDF" w14:paraId="119EA63F" w14:textId="77777777" w:rsidTr="000B4680">
        <w:tc>
          <w:tcPr>
            <w:tcW w:w="4630" w:type="dxa"/>
          </w:tcPr>
          <w:p w14:paraId="56110A48" w14:textId="1E7FB661" w:rsidR="00FB4FDF" w:rsidRDefault="00567F5B" w:rsidP="00AE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</w:t>
            </w:r>
            <w:r w:rsidRPr="00567F5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714" w:type="dxa"/>
            <w:vAlign w:val="center"/>
          </w:tcPr>
          <w:p w14:paraId="66C43E80" w14:textId="684A113B" w:rsidR="00FB4FDF" w:rsidRDefault="00567F5B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</w:tr>
      <w:tr w:rsidR="00FB4FDF" w14:paraId="1FB3072A" w14:textId="77777777" w:rsidTr="000B4680">
        <w:tc>
          <w:tcPr>
            <w:tcW w:w="4630" w:type="dxa"/>
          </w:tcPr>
          <w:p w14:paraId="7DDAD32B" w14:textId="387CE490" w:rsidR="00FB4FDF" w:rsidRDefault="00567F5B" w:rsidP="00AE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5B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714" w:type="dxa"/>
            <w:vAlign w:val="center"/>
          </w:tcPr>
          <w:p w14:paraId="4EE4197F" w14:textId="0761FEEE" w:rsidR="00FB4FDF" w:rsidRDefault="00567F5B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</w:tr>
      <w:tr w:rsidR="00FB4FDF" w14:paraId="0A5F7624" w14:textId="77777777" w:rsidTr="000B4680">
        <w:tc>
          <w:tcPr>
            <w:tcW w:w="4630" w:type="dxa"/>
          </w:tcPr>
          <w:p w14:paraId="5B1C84E4" w14:textId="59CB153E" w:rsidR="00FB4FDF" w:rsidRDefault="00567F5B" w:rsidP="00AE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5B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714" w:type="dxa"/>
            <w:vAlign w:val="center"/>
          </w:tcPr>
          <w:p w14:paraId="7023040E" w14:textId="07DE4FDF" w:rsidR="00FB4FDF" w:rsidRDefault="00567F5B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</w:tr>
      <w:tr w:rsidR="00FB4FDF" w14:paraId="7CC1D23D" w14:textId="77777777" w:rsidTr="000B4680">
        <w:tc>
          <w:tcPr>
            <w:tcW w:w="4630" w:type="dxa"/>
          </w:tcPr>
          <w:p w14:paraId="5FEAE145" w14:textId="550F56DC" w:rsidR="00FB4FDF" w:rsidRDefault="00567F5B" w:rsidP="0056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5B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567F5B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67F5B">
              <w:rPr>
                <w:rFonts w:ascii="Times New Roman" w:hAnsi="Times New Roman"/>
                <w:sz w:val="24"/>
                <w:szCs w:val="24"/>
              </w:rPr>
              <w:t xml:space="preserve"> от 06.04.201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67F5B">
              <w:rPr>
                <w:rFonts w:ascii="Times New Roman" w:hAnsi="Times New Roman"/>
                <w:sz w:val="24"/>
                <w:szCs w:val="24"/>
              </w:rPr>
              <w:t>63-ФЗ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7F5B">
              <w:rPr>
                <w:rFonts w:ascii="Times New Roman" w:hAnsi="Times New Roman"/>
                <w:sz w:val="24"/>
                <w:szCs w:val="24"/>
              </w:rPr>
              <w:t>Об электронной подпи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67F5B">
              <w:rPr>
                <w:rFonts w:ascii="Times New Roman" w:hAnsi="Times New Roman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714" w:type="dxa"/>
            <w:vAlign w:val="center"/>
          </w:tcPr>
          <w:p w14:paraId="50D0FE8A" w14:textId="10F55421" w:rsidR="00FB4FDF" w:rsidRDefault="00567F5B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, 1Б-5Б, 1В-5В</w:t>
            </w:r>
          </w:p>
        </w:tc>
      </w:tr>
      <w:tr w:rsidR="00AE1085" w14:paraId="5BDA2AA9" w14:textId="77777777" w:rsidTr="00F675EB">
        <w:tc>
          <w:tcPr>
            <w:tcW w:w="9344" w:type="dxa"/>
            <w:gridSpan w:val="2"/>
          </w:tcPr>
          <w:p w14:paraId="128D9001" w14:textId="71F563AE" w:rsidR="00AE1085" w:rsidRDefault="00AE1085" w:rsidP="006E78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счерпывающий перечень оснований для приостановления предоставления </w:t>
            </w:r>
            <w:r w:rsidRPr="00AE1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AE1085" w14:paraId="469C7708" w14:textId="77777777" w:rsidTr="000B4680">
        <w:tc>
          <w:tcPr>
            <w:tcW w:w="4630" w:type="dxa"/>
          </w:tcPr>
          <w:p w14:paraId="5BA38D5A" w14:textId="71A37600" w:rsidR="00AE1085" w:rsidRDefault="00AE1085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</w:t>
            </w:r>
            <w:r w:rsidRPr="00AE1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одательством Российской Федерации не предусмотрены </w:t>
            </w:r>
          </w:p>
        </w:tc>
        <w:tc>
          <w:tcPr>
            <w:tcW w:w="4714" w:type="dxa"/>
            <w:vAlign w:val="center"/>
          </w:tcPr>
          <w:p w14:paraId="2C72AE7B" w14:textId="77777777" w:rsidR="00AE1085" w:rsidRDefault="00AE1085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1085" w14:paraId="40B71004" w14:textId="77777777" w:rsidTr="00F675EB">
        <w:tc>
          <w:tcPr>
            <w:tcW w:w="9344" w:type="dxa"/>
            <w:gridSpan w:val="2"/>
            <w:vAlign w:val="center"/>
          </w:tcPr>
          <w:p w14:paraId="40957505" w14:textId="364E794B" w:rsidR="00AE1085" w:rsidRDefault="00AE1085" w:rsidP="00F675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Pr="00AE1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AE1085" w14:paraId="2AB78417" w14:textId="77777777" w:rsidTr="00F675EB">
        <w:trPr>
          <w:trHeight w:val="331"/>
        </w:trPr>
        <w:tc>
          <w:tcPr>
            <w:tcW w:w="4630" w:type="dxa"/>
            <w:vAlign w:val="center"/>
          </w:tcPr>
          <w:p w14:paraId="49EE4311" w14:textId="050DB9BE" w:rsidR="00AE1085" w:rsidRDefault="00AE1085" w:rsidP="00F675EB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</w:tcPr>
          <w:p w14:paraId="548FC64E" w14:textId="77777777" w:rsidR="00AE1085" w:rsidRDefault="00AE1085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Заявителей (в соответствии с приложением </w:t>
            </w:r>
            <w:r w:rsidRPr="00A70081">
              <w:rPr>
                <w:rFonts w:ascii="Times New Roman" w:hAnsi="Times New Roman"/>
                <w:sz w:val="24"/>
                <w:szCs w:val="24"/>
              </w:rPr>
              <w:t>№ 2)</w:t>
            </w:r>
          </w:p>
        </w:tc>
      </w:tr>
      <w:tr w:rsidR="00AE1085" w14:paraId="26A6AD33" w14:textId="77777777" w:rsidTr="00F675EB">
        <w:trPr>
          <w:trHeight w:val="322"/>
        </w:trPr>
        <w:tc>
          <w:tcPr>
            <w:tcW w:w="4630" w:type="dxa"/>
          </w:tcPr>
          <w:p w14:paraId="437D4A1B" w14:textId="5C81EE8F" w:rsidR="00AE1085" w:rsidRPr="00F675EB" w:rsidRDefault="00F911D3" w:rsidP="00F6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1D3">
              <w:rPr>
                <w:rFonts w:ascii="Times New Roman" w:hAnsi="Times New Roman"/>
                <w:sz w:val="24"/>
                <w:szCs w:val="24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3890D0CA" w14:textId="538986F4" w:rsidR="00AE1085" w:rsidRDefault="00F911D3" w:rsidP="00F91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1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911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А</w:t>
            </w:r>
          </w:p>
        </w:tc>
      </w:tr>
      <w:tr w:rsidR="0069348E" w14:paraId="35406F44" w14:textId="77777777" w:rsidTr="00F675EB">
        <w:trPr>
          <w:trHeight w:val="322"/>
        </w:trPr>
        <w:tc>
          <w:tcPr>
            <w:tcW w:w="4630" w:type="dxa"/>
          </w:tcPr>
          <w:p w14:paraId="1A3CF16F" w14:textId="69DD0DBB" w:rsidR="0069348E" w:rsidRPr="00F675EB" w:rsidRDefault="00F911D3" w:rsidP="00F6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утвержденная документация по </w:t>
            </w:r>
            <w:r w:rsidRPr="000414E8">
              <w:rPr>
                <w:rFonts w:ascii="Times New Roman" w:hAnsi="Times New Roman"/>
                <w:sz w:val="24"/>
                <w:szCs w:val="24"/>
              </w:rPr>
              <w:t xml:space="preserve">планировке территории в случае, если в соответствии с Градостроительным </w:t>
            </w:r>
            <w:hyperlink r:id="rId21" w:history="1">
              <w:r w:rsidRPr="000414E8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0414E8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714" w:type="dxa"/>
            <w:vAlign w:val="center"/>
          </w:tcPr>
          <w:p w14:paraId="2F06DC5C" w14:textId="0F4B49D6" w:rsidR="0069348E" w:rsidRDefault="00F911D3" w:rsidP="00F675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5А</w:t>
            </w:r>
          </w:p>
        </w:tc>
      </w:tr>
      <w:tr w:rsidR="0069348E" w14:paraId="1191E417" w14:textId="77777777" w:rsidTr="00F675EB">
        <w:trPr>
          <w:trHeight w:val="322"/>
        </w:trPr>
        <w:tc>
          <w:tcPr>
            <w:tcW w:w="4630" w:type="dxa"/>
          </w:tcPr>
          <w:p w14:paraId="5E2DC838" w14:textId="303670E0" w:rsidR="0069348E" w:rsidRPr="00F675EB" w:rsidRDefault="00BA3C3D" w:rsidP="00F6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3D">
              <w:rPr>
                <w:rFonts w:ascii="Times New Roman" w:hAnsi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1D66F356" w14:textId="7725A279" w:rsidR="0069348E" w:rsidRDefault="00BA3C3D" w:rsidP="00F675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1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911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А</w:t>
            </w:r>
          </w:p>
        </w:tc>
      </w:tr>
      <w:tr w:rsidR="0069348E" w14:paraId="1D8E8C3E" w14:textId="77777777" w:rsidTr="009E5449">
        <w:trPr>
          <w:trHeight w:val="85"/>
        </w:trPr>
        <w:tc>
          <w:tcPr>
            <w:tcW w:w="4630" w:type="dxa"/>
          </w:tcPr>
          <w:p w14:paraId="02B65749" w14:textId="6EF774EC" w:rsidR="0069348E" w:rsidRPr="00F675EB" w:rsidRDefault="00593E20" w:rsidP="00593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20">
              <w:rPr>
                <w:rFonts w:ascii="Times New Roman" w:hAnsi="Times New Roman"/>
                <w:sz w:val="24"/>
                <w:szCs w:val="24"/>
              </w:rPr>
              <w:t xml:space="preserve">несоответствие заявителя кругу лиц, указанных в пункте 2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3E20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14" w:type="dxa"/>
            <w:vAlign w:val="center"/>
          </w:tcPr>
          <w:p w14:paraId="283F4032" w14:textId="1775B5E8" w:rsidR="0069348E" w:rsidRDefault="00593E20" w:rsidP="00F675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Б-5Б, </w:t>
            </w:r>
            <w:r w:rsidRPr="00593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-5В</w:t>
            </w:r>
          </w:p>
        </w:tc>
      </w:tr>
      <w:tr w:rsidR="0069348E" w14:paraId="0DFE75DE" w14:textId="77777777" w:rsidTr="00F675EB">
        <w:trPr>
          <w:trHeight w:val="322"/>
        </w:trPr>
        <w:tc>
          <w:tcPr>
            <w:tcW w:w="4630" w:type="dxa"/>
          </w:tcPr>
          <w:p w14:paraId="04C9CBE0" w14:textId="62D732C0" w:rsidR="0069348E" w:rsidRPr="00F675EB" w:rsidRDefault="00593E20" w:rsidP="00F6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20">
              <w:rPr>
                <w:rFonts w:ascii="Times New Roman" w:hAnsi="Times New Roman"/>
                <w:sz w:val="24"/>
                <w:szCs w:val="24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714" w:type="dxa"/>
            <w:vAlign w:val="center"/>
          </w:tcPr>
          <w:p w14:paraId="4C9F153C" w14:textId="593C0D34" w:rsidR="0069348E" w:rsidRDefault="00593E20" w:rsidP="00F675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-5В</w:t>
            </w:r>
          </w:p>
        </w:tc>
      </w:tr>
    </w:tbl>
    <w:p w14:paraId="7094A60A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840898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007CC6" w14:textId="77777777" w:rsidR="000C7D00" w:rsidRDefault="000C7D00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5A167774" w14:textId="6F9E78F6" w:rsidR="004E6D17" w:rsidRPr="00FC5B2F" w:rsidRDefault="004E6D17" w:rsidP="004E6D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5</w:t>
      </w:r>
    </w:p>
    <w:p w14:paraId="2AF1801F" w14:textId="77777777" w:rsidR="004E6D17" w:rsidRPr="00FC5B2F" w:rsidRDefault="004E6D17" w:rsidP="004E6D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DCCFD15" w14:textId="77777777" w:rsidR="004E6D17" w:rsidRPr="00FC5B2F" w:rsidRDefault="004E6D17" w:rsidP="004E6D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96ECD9D" w14:textId="3D01B1CB" w:rsidR="004E6D17" w:rsidRDefault="004E6D17" w:rsidP="006B1D8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B1D87" w:rsidRPr="00587740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C9FEC6F" w14:textId="0AD2E39E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72E73C" w14:textId="77777777" w:rsidR="004E6D17" w:rsidRDefault="004E6D17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FC6616" w14:textId="77777777" w:rsidR="004033E4" w:rsidRDefault="004033E4" w:rsidP="00D10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91"/>
      <w:bookmarkEnd w:id="4"/>
    </w:p>
    <w:p w14:paraId="3C16D303" w14:textId="1200F67A" w:rsidR="00D10202" w:rsidRPr="00D10202" w:rsidRDefault="00D10202" w:rsidP="00D10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02">
        <w:rPr>
          <w:rFonts w:ascii="Times New Roman" w:hAnsi="Times New Roman" w:cs="Times New Roman"/>
          <w:sz w:val="24"/>
          <w:szCs w:val="24"/>
        </w:rPr>
        <w:t>ЗАЯВЛЕНИЕ</w:t>
      </w:r>
    </w:p>
    <w:p w14:paraId="52A9ED69" w14:textId="77777777" w:rsidR="00D10202" w:rsidRPr="00D10202" w:rsidRDefault="00D10202" w:rsidP="00D10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02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14:paraId="5C05AE62" w14:textId="77777777" w:rsidR="00D10202" w:rsidRPr="00D10202" w:rsidRDefault="00D10202" w:rsidP="00D102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0FFCC40" w14:textId="77777777" w:rsidR="00D10202" w:rsidRPr="00D10202" w:rsidRDefault="00D10202" w:rsidP="00D10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202">
        <w:rPr>
          <w:rFonts w:ascii="Times New Roman" w:hAnsi="Times New Roman" w:cs="Times New Roman"/>
          <w:sz w:val="24"/>
          <w:szCs w:val="24"/>
        </w:rPr>
        <w:t>"__" __________ 20___ г.</w:t>
      </w:r>
    </w:p>
    <w:p w14:paraId="504BAD9B" w14:textId="77777777" w:rsidR="00D10202" w:rsidRPr="00D10202" w:rsidRDefault="00D10202" w:rsidP="00D10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7"/>
      </w:tblGrid>
      <w:tr w:rsidR="00D10202" w:rsidRPr="00D10202" w14:paraId="52D8D37B" w14:textId="77777777">
        <w:tc>
          <w:tcPr>
            <w:tcW w:w="9007" w:type="dxa"/>
            <w:tcBorders>
              <w:bottom w:val="single" w:sz="4" w:space="0" w:color="auto"/>
            </w:tcBorders>
          </w:tcPr>
          <w:p w14:paraId="025004E7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26D3F4A0" w14:textId="77777777">
        <w:tc>
          <w:tcPr>
            <w:tcW w:w="9007" w:type="dxa"/>
            <w:tcBorders>
              <w:top w:val="single" w:sz="4" w:space="0" w:color="auto"/>
              <w:bottom w:val="single" w:sz="4" w:space="0" w:color="auto"/>
            </w:tcBorders>
          </w:tcPr>
          <w:p w14:paraId="6335ED0D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6E683EF5" w14:textId="77777777">
        <w:tc>
          <w:tcPr>
            <w:tcW w:w="9007" w:type="dxa"/>
            <w:tcBorders>
              <w:top w:val="single" w:sz="4" w:space="0" w:color="auto"/>
            </w:tcBorders>
          </w:tcPr>
          <w:p w14:paraId="2C5C5CFE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</w:tbl>
    <w:p w14:paraId="3044302C" w14:textId="77777777" w:rsidR="00D10202" w:rsidRPr="00D10202" w:rsidRDefault="00D10202" w:rsidP="00D1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8"/>
        <w:gridCol w:w="4862"/>
        <w:gridCol w:w="3197"/>
      </w:tblGrid>
      <w:tr w:rsidR="00D10202" w:rsidRPr="00D10202" w14:paraId="5C4AA362" w14:textId="77777777">
        <w:tc>
          <w:tcPr>
            <w:tcW w:w="9007" w:type="dxa"/>
            <w:gridSpan w:val="3"/>
            <w:tcBorders>
              <w:bottom w:val="single" w:sz="4" w:space="0" w:color="auto"/>
            </w:tcBorders>
            <w:vAlign w:val="center"/>
          </w:tcPr>
          <w:p w14:paraId="42F8C281" w14:textId="40A554EA" w:rsidR="00D10202" w:rsidRPr="00D10202" w:rsidRDefault="00707267" w:rsidP="00D1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заявителе </w:t>
            </w:r>
          </w:p>
        </w:tc>
      </w:tr>
      <w:tr w:rsidR="00D10202" w:rsidRPr="00D10202" w14:paraId="7D0CBA73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C3F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7F7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E8B9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16704BB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549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6EF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A93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64BF2FFA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8E7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0CE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E1E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270ED64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3D0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BCF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559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1A78DB1E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5968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A46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9410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1A8254D9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54F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626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076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4ADAC73F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47A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646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CFFC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2409A182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76A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AF3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CCD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09AA6658" w14:textId="77777777">
        <w:tc>
          <w:tcPr>
            <w:tcW w:w="9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914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B75E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2. Сведения о земельном участке</w:t>
            </w:r>
          </w:p>
        </w:tc>
      </w:tr>
      <w:tr w:rsidR="00D10202" w:rsidRPr="00D10202" w14:paraId="10AD4960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599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B14C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DF8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3AF2DE39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907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60" w14:textId="77777777" w:rsidR="00D10202" w:rsidRPr="004033E4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и (или) схемы </w:t>
            </w:r>
            <w:r w:rsidRPr="00403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22" w:history="1">
              <w:r w:rsidRPr="004033E4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.3</w:t>
              </w:r>
            </w:hyperlink>
            <w:r w:rsidRPr="004033E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5EE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0FFD6FEA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47B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901" w14:textId="77777777" w:rsidR="00D10202" w:rsidRPr="004033E4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4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AFA8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3D02D0D9" w14:textId="7777777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A1C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D32" w14:textId="77777777" w:rsidR="00D10202" w:rsidRPr="004033E4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4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  <w:p w14:paraId="56350368" w14:textId="77777777" w:rsidR="00D10202" w:rsidRPr="004033E4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 случае, предусмотренном </w:t>
            </w:r>
            <w:hyperlink r:id="rId23" w:history="1">
              <w:r w:rsidRPr="004033E4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4033E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81E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2E887" w14:textId="77777777" w:rsidR="00D10202" w:rsidRPr="00D10202" w:rsidRDefault="00D10202" w:rsidP="00D1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6F58C2" w14:textId="77777777" w:rsidR="00D10202" w:rsidRPr="009E5449" w:rsidRDefault="00D10202" w:rsidP="009E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.</w:t>
      </w:r>
    </w:p>
    <w:p w14:paraId="2AAD02E3" w14:textId="77777777" w:rsidR="00D10202" w:rsidRPr="009E5449" w:rsidRDefault="00D10202" w:rsidP="009E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Приложение: _________________________________________</w:t>
      </w:r>
    </w:p>
    <w:p w14:paraId="4A549455" w14:textId="77777777" w:rsidR="00D10202" w:rsidRPr="009E5449" w:rsidRDefault="00D10202" w:rsidP="009E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</w:t>
      </w:r>
    </w:p>
    <w:p w14:paraId="29CB60DD" w14:textId="77777777" w:rsidR="00D10202" w:rsidRPr="009E5449" w:rsidRDefault="00D10202" w:rsidP="009E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449">
        <w:rPr>
          <w:rFonts w:ascii="Times New Roman" w:hAnsi="Times New Roman" w:cs="Times New Roman"/>
          <w:sz w:val="24"/>
          <w:szCs w:val="24"/>
        </w:rPr>
        <w:t>Результат предоставления услуги прошу</w:t>
      </w:r>
      <w:r w:rsidRPr="009E5449">
        <w:rPr>
          <w:rFonts w:ascii="Times New Roman" w:hAnsi="Times New Roman" w:cs="Times New Roman"/>
          <w:bCs/>
          <w:sz w:val="26"/>
          <w:szCs w:val="26"/>
        </w:rPr>
        <w:t>:</w:t>
      </w:r>
    </w:p>
    <w:p w14:paraId="7A4FCBE8" w14:textId="77777777" w:rsidR="00D10202" w:rsidRPr="00D10202" w:rsidRDefault="00D10202" w:rsidP="00D1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6"/>
        <w:gridCol w:w="2191"/>
      </w:tblGrid>
      <w:tr w:rsidR="00D10202" w:rsidRPr="00D10202" w14:paraId="2361430C" w14:textId="77777777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A60" w14:textId="7CC42E88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 w:rsidR="008D430E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1E4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3A3290E1" w14:textId="77777777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9B7" w14:textId="28703BE5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</w:t>
            </w:r>
            <w:r w:rsidR="008655B8">
              <w:rPr>
                <w:rFonts w:ascii="Times New Roman" w:hAnsi="Times New Roman" w:cs="Times New Roman"/>
                <w:sz w:val="24"/>
                <w:szCs w:val="24"/>
              </w:rPr>
              <w:t>бращении в уполномоченный орган, в МФЦ</w:t>
            </w: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</w:t>
            </w:r>
          </w:p>
          <w:p w14:paraId="2BF400D3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558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3BB50F95" w14:textId="77777777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E65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57B6DD8B" w14:textId="77777777" w:rsidR="00D10202" w:rsidRPr="00D10202" w:rsidRDefault="00D10202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A12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02" w:rsidRPr="00D10202" w14:paraId="6EA692F8" w14:textId="77777777"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611" w14:textId="77777777" w:rsidR="00D10202" w:rsidRPr="00D10202" w:rsidRDefault="00D10202" w:rsidP="00D1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7612829" w14:textId="0EA13639" w:rsidR="00D10202" w:rsidRPr="00D10202" w:rsidRDefault="009E5449" w:rsidP="009E5449">
      <w:pPr>
        <w:tabs>
          <w:tab w:val="left" w:pos="58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628"/>
        <w:gridCol w:w="2800"/>
        <w:gridCol w:w="787"/>
      </w:tblGrid>
      <w:tr w:rsidR="009E5449" w:rsidRPr="008D430E" w14:paraId="0D096F92" w14:textId="77777777" w:rsidTr="009E5449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5370D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DB8CD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  <w:vAlign w:val="bottom"/>
          </w:tcPr>
          <w:p w14:paraId="1AA76A77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C107A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1B00E978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49" w:rsidRPr="008D430E" w14:paraId="4991EC55" w14:textId="77777777" w:rsidTr="009E5449">
        <w:tc>
          <w:tcPr>
            <w:tcW w:w="1814" w:type="dxa"/>
            <w:tcBorders>
              <w:top w:val="single" w:sz="4" w:space="0" w:color="auto"/>
            </w:tcBorders>
          </w:tcPr>
          <w:p w14:paraId="3E09F8C0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28" w:type="dxa"/>
          </w:tcPr>
          <w:p w14:paraId="1F98A6E2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3E46EA5E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787" w:type="dxa"/>
          </w:tcPr>
          <w:p w14:paraId="4199EFD1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456B0" w14:textId="77777777" w:rsidR="009E5449" w:rsidRPr="008D430E" w:rsidRDefault="009E5449" w:rsidP="009E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E87A9" w14:textId="77777777" w:rsidR="009E5449" w:rsidRPr="008D430E" w:rsidRDefault="009E5449" w:rsidP="009E5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547439F" w14:textId="77777777" w:rsidR="009E5449" w:rsidRPr="00856A22" w:rsidRDefault="009E5449" w:rsidP="009E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79D6DF5C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193BC6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8F65D94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F4C336D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F572887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DFE5AF3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1399381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D125DFC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1BBD9D9" w14:textId="77777777" w:rsidR="009E5449" w:rsidRDefault="009E5449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D9B3880" w14:textId="14AC5169" w:rsidR="008D430E" w:rsidRPr="00FC5B2F" w:rsidRDefault="008D430E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6</w:t>
      </w:r>
    </w:p>
    <w:p w14:paraId="46D38401" w14:textId="77777777" w:rsidR="008D430E" w:rsidRPr="00FC5B2F" w:rsidRDefault="008D430E" w:rsidP="008D43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B7BFDCB" w14:textId="77777777" w:rsidR="008D430E" w:rsidRPr="00FC5B2F" w:rsidRDefault="008D430E" w:rsidP="008D43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EC43003" w14:textId="77777777" w:rsidR="008D430E" w:rsidRDefault="008D430E" w:rsidP="008D43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87740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9EDB8B9" w14:textId="58ECAD2B" w:rsidR="00E4521B" w:rsidRDefault="00E4521B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BC3519" w14:textId="714DB7D3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FAF367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ЗАЯВЛЕНИЕ</w:t>
      </w:r>
    </w:p>
    <w:p w14:paraId="6658ACBA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о выдаче дубликата градостроительного плана земельного</w:t>
      </w:r>
    </w:p>
    <w:p w14:paraId="72E75494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участка</w:t>
      </w:r>
    </w:p>
    <w:p w14:paraId="2FA49905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8F13FB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"__" __________ 20___ г.</w:t>
      </w:r>
    </w:p>
    <w:p w14:paraId="03FE62BF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7"/>
      </w:tblGrid>
      <w:tr w:rsidR="008D430E" w:rsidRPr="008D430E" w14:paraId="2BC4DCB3" w14:textId="77777777">
        <w:tc>
          <w:tcPr>
            <w:tcW w:w="9007" w:type="dxa"/>
            <w:tcBorders>
              <w:bottom w:val="single" w:sz="4" w:space="0" w:color="auto"/>
            </w:tcBorders>
          </w:tcPr>
          <w:p w14:paraId="511EF5B4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30287BD8" w14:textId="77777777">
        <w:tc>
          <w:tcPr>
            <w:tcW w:w="9007" w:type="dxa"/>
            <w:tcBorders>
              <w:top w:val="single" w:sz="4" w:space="0" w:color="auto"/>
              <w:bottom w:val="single" w:sz="4" w:space="0" w:color="auto"/>
            </w:tcBorders>
          </w:tcPr>
          <w:p w14:paraId="3A537E7E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27486090" w14:textId="77777777">
        <w:tc>
          <w:tcPr>
            <w:tcW w:w="9007" w:type="dxa"/>
            <w:tcBorders>
              <w:top w:val="single" w:sz="4" w:space="0" w:color="auto"/>
            </w:tcBorders>
          </w:tcPr>
          <w:p w14:paraId="1C23DFAB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</w:tbl>
    <w:p w14:paraId="1EAD4C0E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4617"/>
        <w:gridCol w:w="1383"/>
        <w:gridCol w:w="2191"/>
      </w:tblGrid>
      <w:tr w:rsidR="008D430E" w:rsidRPr="008D430E" w14:paraId="60FF1F8E" w14:textId="77777777">
        <w:tc>
          <w:tcPr>
            <w:tcW w:w="9007" w:type="dxa"/>
            <w:gridSpan w:val="4"/>
            <w:tcBorders>
              <w:bottom w:val="single" w:sz="4" w:space="0" w:color="auto"/>
            </w:tcBorders>
            <w:vAlign w:val="center"/>
          </w:tcPr>
          <w:p w14:paraId="794B8375" w14:textId="6252F77F" w:rsidR="008D430E" w:rsidRPr="008D430E" w:rsidRDefault="00707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заявителе </w:t>
            </w:r>
          </w:p>
        </w:tc>
      </w:tr>
      <w:tr w:rsidR="008D430E" w:rsidRPr="008D430E" w14:paraId="3589A5EF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74C3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1F14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BA0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3C814EA9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D20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F384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890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792134A3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4C6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F6E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0E16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20E4EB1A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878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2C2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B09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1F0F1FD7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E54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3BE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E7C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280C4FC6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5B4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EF84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C79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05510633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3565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50F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38B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433F7E02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78D2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CCB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3E7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11422A4A" w14:textId="77777777"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EB70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2. Сведения о выданном градостроительном плане земельного участка</w:t>
            </w:r>
          </w:p>
        </w:tc>
      </w:tr>
      <w:tr w:rsidR="008D430E" w:rsidRPr="008D430E" w14:paraId="01478776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2370" w14:textId="6351ED55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F43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36F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7D9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D430E" w:rsidRPr="008D430E" w14:paraId="18236C94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570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CAE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16A9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05E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928DB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713126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Прошу выдать дубликат градостроительного плана земельного участка.</w:t>
      </w:r>
    </w:p>
    <w:p w14:paraId="1577659C" w14:textId="77777777" w:rsidR="008D430E" w:rsidRPr="008D430E" w:rsidRDefault="008D430E" w:rsidP="008D430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Приложение: _________________________________________________</w:t>
      </w:r>
    </w:p>
    <w:p w14:paraId="2081CD3E" w14:textId="77777777" w:rsidR="008D430E" w:rsidRPr="008D430E" w:rsidRDefault="008D430E" w:rsidP="008D430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</w:t>
      </w:r>
    </w:p>
    <w:p w14:paraId="2EAB8683" w14:textId="77777777" w:rsidR="008D430E" w:rsidRPr="008D430E" w:rsidRDefault="008D430E" w:rsidP="008D430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055411E8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628"/>
        <w:gridCol w:w="362"/>
        <w:gridCol w:w="2438"/>
        <w:gridCol w:w="787"/>
      </w:tblGrid>
      <w:tr w:rsidR="008D430E" w:rsidRPr="008D430E" w14:paraId="733F9B14" w14:textId="77777777"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B3F" w14:textId="4912056B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892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25F67724" w14:textId="77777777"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9C9" w14:textId="254FDFE6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 в уполномоченный орган, в МФЦ</w:t>
            </w: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______________________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708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54604A3D" w14:textId="77777777"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5DE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32C7C507" w14:textId="77777777" w:rsidR="008D430E" w:rsidRPr="008D430E" w:rsidRDefault="008D430E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F4A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455E4A9E" w14:textId="77777777"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6A2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8D430E" w:rsidRPr="008D430E" w14:paraId="719C8C2E" w14:textId="77777777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157DB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438D6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  <w:vAlign w:val="bottom"/>
          </w:tcPr>
          <w:p w14:paraId="47B54022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A42C1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7A8F96E3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31B9B160" w14:textId="77777777">
        <w:tc>
          <w:tcPr>
            <w:tcW w:w="1814" w:type="dxa"/>
            <w:tcBorders>
              <w:top w:val="single" w:sz="4" w:space="0" w:color="auto"/>
            </w:tcBorders>
          </w:tcPr>
          <w:p w14:paraId="1DBABB85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28" w:type="dxa"/>
          </w:tcPr>
          <w:p w14:paraId="1FB8AC11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</w:tcPr>
          <w:p w14:paraId="0AADDE59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787" w:type="dxa"/>
          </w:tcPr>
          <w:p w14:paraId="4B37AB76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66BBE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036E2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B8C9312" w14:textId="705F13BD" w:rsidR="008D430E" w:rsidRPr="00856A22" w:rsidRDefault="00707267" w:rsidP="008D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23CB6DF6" w14:textId="77777777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D430E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75E1FC50" w14:textId="4FE8230F" w:rsidR="008D430E" w:rsidRPr="00FC5B2F" w:rsidRDefault="008D430E" w:rsidP="008D43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7</w:t>
      </w:r>
    </w:p>
    <w:p w14:paraId="79997688" w14:textId="77777777" w:rsidR="008D430E" w:rsidRPr="00FC5B2F" w:rsidRDefault="008D430E" w:rsidP="008D43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F6527C9" w14:textId="77777777" w:rsidR="008D430E" w:rsidRPr="00FC5B2F" w:rsidRDefault="008D430E" w:rsidP="008D43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6B3FE8C" w14:textId="77777777" w:rsidR="008D430E" w:rsidRDefault="008D430E" w:rsidP="008D43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87740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D921F40" w14:textId="1795C9EC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47EC64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ЗАЯВЛЕНИЕ</w:t>
      </w:r>
    </w:p>
    <w:p w14:paraId="47447AB7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</w:t>
      </w:r>
    </w:p>
    <w:p w14:paraId="292495C6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в градостроительном плане земельного участка</w:t>
      </w:r>
    </w:p>
    <w:p w14:paraId="7B9297DB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1D89EF9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"__" __________ 20___ г.</w:t>
      </w:r>
    </w:p>
    <w:p w14:paraId="2E579E62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7"/>
      </w:tblGrid>
      <w:tr w:rsidR="008D430E" w:rsidRPr="008D430E" w14:paraId="7E86B7FD" w14:textId="77777777">
        <w:tc>
          <w:tcPr>
            <w:tcW w:w="9007" w:type="dxa"/>
            <w:tcBorders>
              <w:bottom w:val="single" w:sz="4" w:space="0" w:color="auto"/>
            </w:tcBorders>
          </w:tcPr>
          <w:p w14:paraId="7263ECF7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5E80BA0F" w14:textId="77777777">
        <w:tc>
          <w:tcPr>
            <w:tcW w:w="9007" w:type="dxa"/>
            <w:tcBorders>
              <w:top w:val="single" w:sz="4" w:space="0" w:color="auto"/>
              <w:bottom w:val="single" w:sz="4" w:space="0" w:color="auto"/>
            </w:tcBorders>
          </w:tcPr>
          <w:p w14:paraId="114D5348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33E9B6CD" w14:textId="77777777">
        <w:tc>
          <w:tcPr>
            <w:tcW w:w="9007" w:type="dxa"/>
            <w:tcBorders>
              <w:top w:val="single" w:sz="4" w:space="0" w:color="auto"/>
            </w:tcBorders>
          </w:tcPr>
          <w:p w14:paraId="0B6EC78A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</w:tbl>
    <w:p w14:paraId="28169CC2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060"/>
        <w:gridCol w:w="2204"/>
        <w:gridCol w:w="3035"/>
      </w:tblGrid>
      <w:tr w:rsidR="008D430E" w:rsidRPr="008D430E" w14:paraId="3DB61639" w14:textId="77777777">
        <w:tc>
          <w:tcPr>
            <w:tcW w:w="9007" w:type="dxa"/>
            <w:gridSpan w:val="4"/>
            <w:tcBorders>
              <w:bottom w:val="single" w:sz="4" w:space="0" w:color="auto"/>
            </w:tcBorders>
            <w:vAlign w:val="center"/>
          </w:tcPr>
          <w:p w14:paraId="0688807E" w14:textId="524834E4" w:rsidR="008D430E" w:rsidRPr="008D430E" w:rsidRDefault="00707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заявителе </w:t>
            </w:r>
          </w:p>
        </w:tc>
      </w:tr>
      <w:tr w:rsidR="008D430E" w:rsidRPr="008D430E" w14:paraId="62B357D1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683E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CB3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87C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4960F49E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6FD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743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DC0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33976C6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3162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4A3B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3CD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1009F01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22C1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6CF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5DDE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14EE5643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935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871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705D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7567E427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DD7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EF1B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BC05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68896541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B24B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01E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7392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2C7A5F4E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57CF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A14D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F9C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3B07DC29" w14:textId="77777777"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70215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2. Сведения о выданном градостроительном плане земельного участка, содержащем опечатку/ошибку</w:t>
            </w:r>
          </w:p>
        </w:tc>
      </w:tr>
      <w:tr w:rsidR="008D430E" w:rsidRPr="008D430E" w14:paraId="357B798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68A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737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7C9B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5EB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D430E" w:rsidRPr="008D430E" w14:paraId="7CB0D7D9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24A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BF5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9F22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FFA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182BEA93" w14:textId="77777777"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8DC1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3. Обоснование для внесения исправлений в градостроительный план земельного участка</w:t>
            </w:r>
          </w:p>
        </w:tc>
      </w:tr>
      <w:tr w:rsidR="008D430E" w:rsidRPr="008D430E" w14:paraId="5E83165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CB7D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C32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9F37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CB89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а (-</w:t>
            </w:r>
            <w:proofErr w:type="spellStart"/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) документа (-</w:t>
            </w:r>
            <w:proofErr w:type="spellStart"/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8D430E" w:rsidRPr="008D430E" w14:paraId="3001E73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040F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A857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2DF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082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12252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5E7F3E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Прошу внести исправления в градостроительный план земельного участка, содержащий опечатку/ошибку.</w:t>
      </w:r>
    </w:p>
    <w:p w14:paraId="3444286B" w14:textId="77777777" w:rsidR="008D430E" w:rsidRPr="008D430E" w:rsidRDefault="008D430E" w:rsidP="008D430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Приложение: __________________________________________</w:t>
      </w:r>
    </w:p>
    <w:p w14:paraId="35CF61DF" w14:textId="77777777" w:rsidR="008D430E" w:rsidRPr="008D430E" w:rsidRDefault="008D430E" w:rsidP="008D430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</w:t>
      </w:r>
    </w:p>
    <w:p w14:paraId="6FEA690C" w14:textId="77777777" w:rsidR="008D430E" w:rsidRPr="008D430E" w:rsidRDefault="008D430E" w:rsidP="008D430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0ECCE4AD" w14:textId="77777777" w:rsidR="008D430E" w:rsidRPr="008D430E" w:rsidRDefault="008D430E" w:rsidP="008D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628"/>
        <w:gridCol w:w="2446"/>
        <w:gridCol w:w="354"/>
        <w:gridCol w:w="772"/>
        <w:gridCol w:w="15"/>
      </w:tblGrid>
      <w:tr w:rsidR="008D430E" w:rsidRPr="008D430E" w14:paraId="4D96FA6D" w14:textId="77777777">
        <w:trPr>
          <w:gridAfter w:val="1"/>
          <w:wAfter w:w="15" w:type="dxa"/>
        </w:trPr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94D" w14:textId="3FD4F3DA" w:rsidR="008D430E" w:rsidRPr="008D430E" w:rsidRDefault="008D430E" w:rsidP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19D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7860C7A5" w14:textId="77777777">
        <w:trPr>
          <w:gridAfter w:val="1"/>
          <w:wAfter w:w="15" w:type="dxa"/>
        </w:trPr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1FF" w14:textId="68253047" w:rsidR="008D430E" w:rsidRPr="008D430E" w:rsidRDefault="008D430E" w:rsidP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 в уполномоченный орган, в МФЦ</w:t>
            </w: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___________________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AC8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35802BE3" w14:textId="77777777">
        <w:trPr>
          <w:gridAfter w:val="1"/>
          <w:wAfter w:w="15" w:type="dxa"/>
        </w:trPr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F9A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7C3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E" w:rsidRPr="008D430E" w14:paraId="25B07F45" w14:textId="77777777">
        <w:trPr>
          <w:gridAfter w:val="1"/>
          <w:wAfter w:w="15" w:type="dxa"/>
        </w:trPr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837" w14:textId="77777777" w:rsidR="008D430E" w:rsidRPr="008D430E" w:rsidRDefault="008D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9E5449" w:rsidRPr="008D430E" w14:paraId="124C126F" w14:textId="77777777" w:rsidTr="009E5449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0E5C8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CDB3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  <w:vAlign w:val="bottom"/>
          </w:tcPr>
          <w:p w14:paraId="736F0DAA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C2817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14:paraId="7E4AAFED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49" w:rsidRPr="008D430E" w14:paraId="3D8AC51C" w14:textId="77777777" w:rsidTr="009E5449">
        <w:tc>
          <w:tcPr>
            <w:tcW w:w="1814" w:type="dxa"/>
            <w:tcBorders>
              <w:top w:val="single" w:sz="4" w:space="0" w:color="auto"/>
            </w:tcBorders>
          </w:tcPr>
          <w:p w14:paraId="0B6BDF34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28" w:type="dxa"/>
          </w:tcPr>
          <w:p w14:paraId="445E8E2E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</w:tcPr>
          <w:p w14:paraId="7A814EB4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787" w:type="dxa"/>
            <w:gridSpan w:val="2"/>
          </w:tcPr>
          <w:p w14:paraId="4DB540FB" w14:textId="77777777" w:rsidR="009E5449" w:rsidRPr="008D430E" w:rsidRDefault="009E5449" w:rsidP="009E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89A8B" w14:textId="77777777" w:rsidR="009E5449" w:rsidRPr="008D430E" w:rsidRDefault="009E5449" w:rsidP="009E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D7208" w14:textId="77777777" w:rsidR="009E5449" w:rsidRPr="008D430E" w:rsidRDefault="009E5449" w:rsidP="009E5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6DC64D6" w14:textId="77777777" w:rsidR="009E5449" w:rsidRPr="00856A22" w:rsidRDefault="009E5449" w:rsidP="009E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1402A22A" w14:textId="77777777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D430E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104CC241" w14:textId="4A8EE071" w:rsidR="00947D0C" w:rsidRPr="00FC5B2F" w:rsidRDefault="00CD4FD0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8012A">
        <w:rPr>
          <w:rFonts w:ascii="Times New Roman" w:hAnsi="Times New Roman" w:cs="Times New Roman"/>
          <w:sz w:val="26"/>
          <w:szCs w:val="26"/>
        </w:rPr>
        <w:t>8</w:t>
      </w:r>
    </w:p>
    <w:p w14:paraId="6BC4E205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B1FD2AC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4C1EDE0" w14:textId="173205DA" w:rsidR="00947D0C" w:rsidRPr="00FC5B2F" w:rsidRDefault="004E6D17" w:rsidP="00E452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4521B" w:rsidRPr="00E4521B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ECF6B6A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C47CA78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5" w:name="P571"/>
      <w:bookmarkEnd w:id="5"/>
      <w:r w:rsidRPr="00B81FEF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900893">
        <w:rPr>
          <w:rFonts w:ascii="Times New Roman" w:hAnsi="Times New Roman" w:cs="Times New Roman"/>
          <w:sz w:val="20"/>
          <w:szCs w:val="20"/>
        </w:rPr>
        <w:t>Кому _________________________________________</w:t>
      </w:r>
    </w:p>
    <w:p w14:paraId="592F35C9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(фамилия, имя, отчество (при наличии)</w:t>
      </w:r>
    </w:p>
    <w:p w14:paraId="032F48D9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заявителя &lt;5&gt;, ОГРНИП (для физического</w:t>
      </w:r>
    </w:p>
    <w:p w14:paraId="480A64BA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лица, зарегистрированного в качестве</w:t>
      </w:r>
    </w:p>
    <w:p w14:paraId="51C720BE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индивидуального предпринимателя) - для</w:t>
      </w:r>
    </w:p>
    <w:p w14:paraId="5F3FFC74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физического лица, полное наименование</w:t>
      </w:r>
    </w:p>
    <w:p w14:paraId="34C4C967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заявителя, ИНН, ОГРН - для</w:t>
      </w:r>
    </w:p>
    <w:p w14:paraId="7C6F5765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   юридического лица,</w:t>
      </w:r>
    </w:p>
    <w:p w14:paraId="5678BBDF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0CC2F5A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_____________</w:t>
      </w:r>
    </w:p>
    <w:p w14:paraId="64418BA0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почтовый индекс и адрес, телефон,</w:t>
      </w:r>
    </w:p>
    <w:p w14:paraId="419663C0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 адрес электронной почты)</w:t>
      </w:r>
    </w:p>
    <w:p w14:paraId="417D826F" w14:textId="77777777" w:rsidR="00B81FEF" w:rsidRPr="00B81FEF" w:rsidRDefault="00B81FEF" w:rsidP="00B81F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01B352" w14:textId="0659D4F4" w:rsidR="00B81FEF" w:rsidRPr="00856A22" w:rsidRDefault="00B81FEF" w:rsidP="00856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A22">
        <w:rPr>
          <w:rFonts w:ascii="Times New Roman" w:hAnsi="Times New Roman" w:cs="Times New Roman"/>
          <w:sz w:val="24"/>
          <w:szCs w:val="24"/>
        </w:rPr>
        <w:t>РЕШЕНИЕ</w:t>
      </w:r>
    </w:p>
    <w:p w14:paraId="6748FFD8" w14:textId="3F4B4B5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893">
        <w:rPr>
          <w:rFonts w:ascii="Times New Roman" w:hAnsi="Times New Roman" w:cs="Times New Roman"/>
          <w:sz w:val="24"/>
          <w:szCs w:val="24"/>
        </w:rPr>
        <w:t>об отказе в выдаче градостроительного плана земельного участка</w:t>
      </w:r>
    </w:p>
    <w:p w14:paraId="6ED0B2B6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8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764F51D" w14:textId="46961302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893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571C4342" w14:textId="77777777" w:rsidR="00B81FEF" w:rsidRPr="00900893" w:rsidRDefault="00B81FEF" w:rsidP="00856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69676" w14:textId="56CB33DE" w:rsidR="008A271C" w:rsidRPr="00900893" w:rsidRDefault="00B81FEF" w:rsidP="009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езультатам  рассмотрения  заявления  о выдаче градостроительного плана</w:t>
      </w:r>
      <w:r w:rsidR="008A271C" w:rsidRPr="0090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856A22" w:rsidRPr="00900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 участка  от  __________  №</w:t>
      </w:r>
      <w:r w:rsidRPr="0090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8A271C" w:rsidRPr="0090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принято решение об отказе в </w:t>
      </w:r>
      <w:r w:rsidRPr="0090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 градостроительного  плана земельного участка</w:t>
      </w:r>
      <w:r w:rsidR="00F93139" w:rsidRPr="0090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1C" w:rsidRPr="00900893">
        <w:rPr>
          <w:rFonts w:ascii="Times New Roman" w:hAnsi="Times New Roman" w:cs="Times New Roman"/>
          <w:sz w:val="24"/>
          <w:szCs w:val="24"/>
        </w:rPr>
        <w:t xml:space="preserve">по следующим основаниям </w:t>
      </w:r>
      <w:r w:rsidR="008A271C" w:rsidRPr="009E5449">
        <w:rPr>
          <w:rFonts w:ascii="Times New Roman" w:hAnsi="Times New Roman" w:cs="Times New Roman"/>
          <w:sz w:val="24"/>
          <w:szCs w:val="24"/>
        </w:rPr>
        <w:t>(указываются причины отказа, а также перечень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:</w:t>
      </w:r>
      <w:r w:rsidR="008A271C" w:rsidRPr="009E544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6237213B" w14:textId="77777777" w:rsidR="008A271C" w:rsidRPr="00FC5B2F" w:rsidRDefault="008A271C" w:rsidP="008A27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B9CFF6F" w14:textId="77777777" w:rsidR="00F93139" w:rsidRPr="00FC5B2F" w:rsidRDefault="00F93139" w:rsidP="00F931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1002CBB" w14:textId="77777777" w:rsidR="00F93139" w:rsidRPr="00FC5B2F" w:rsidRDefault="00F93139" w:rsidP="00F931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17C11E3" w14:textId="77777777" w:rsidR="00B81FEF" w:rsidRPr="00856A22" w:rsidRDefault="00B81FEF" w:rsidP="00B81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7A4A00" w14:textId="2311A601" w:rsidR="00B81FEF" w:rsidRPr="00856A22" w:rsidRDefault="00B81FEF" w:rsidP="00B8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22">
        <w:rPr>
          <w:rFonts w:ascii="Times New Roman" w:hAnsi="Times New Roman" w:cs="Times New Roman"/>
          <w:sz w:val="24"/>
          <w:szCs w:val="24"/>
        </w:rPr>
        <w:t xml:space="preserve">    </w:t>
      </w:r>
      <w:r w:rsidR="009E5449" w:rsidRPr="00856A22">
        <w:rPr>
          <w:rFonts w:ascii="Times New Roman" w:hAnsi="Times New Roman" w:cs="Times New Roman"/>
          <w:sz w:val="24"/>
          <w:szCs w:val="24"/>
        </w:rPr>
        <w:t>Вы вправе</w:t>
      </w:r>
      <w:r w:rsidRPr="00856A22">
        <w:rPr>
          <w:rFonts w:ascii="Times New Roman" w:hAnsi="Times New Roman" w:cs="Times New Roman"/>
          <w:sz w:val="24"/>
          <w:szCs w:val="24"/>
        </w:rPr>
        <w:t xml:space="preserve"> повторно обратиться с заявлением о выдаче градостроительного</w:t>
      </w:r>
      <w:r w:rsidR="00900893">
        <w:rPr>
          <w:rFonts w:ascii="Times New Roman" w:hAnsi="Times New Roman" w:cs="Times New Roman"/>
          <w:sz w:val="24"/>
          <w:szCs w:val="24"/>
        </w:rPr>
        <w:t xml:space="preserve"> </w:t>
      </w:r>
      <w:r w:rsidRPr="00856A22">
        <w:rPr>
          <w:rFonts w:ascii="Times New Roman" w:hAnsi="Times New Roman" w:cs="Times New Roman"/>
          <w:sz w:val="24"/>
          <w:szCs w:val="24"/>
        </w:rPr>
        <w:t>плана земельного участка после устранения указанных нарушений.</w:t>
      </w:r>
    </w:p>
    <w:p w14:paraId="62F63B67" w14:textId="5CD7C8AC" w:rsidR="00B81FEF" w:rsidRPr="00856A22" w:rsidRDefault="00B81FEF" w:rsidP="00B8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22">
        <w:rPr>
          <w:rFonts w:ascii="Times New Roman" w:hAnsi="Times New Roman" w:cs="Times New Roman"/>
          <w:sz w:val="24"/>
          <w:szCs w:val="24"/>
        </w:rPr>
        <w:t xml:space="preserve">    Данный   отказ   может   </w:t>
      </w:r>
      <w:r w:rsidR="009E5449" w:rsidRPr="00856A22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="009E5449" w:rsidRPr="00856A22">
        <w:rPr>
          <w:rFonts w:ascii="Times New Roman" w:hAnsi="Times New Roman" w:cs="Times New Roman"/>
          <w:sz w:val="24"/>
          <w:szCs w:val="24"/>
        </w:rPr>
        <w:t>обжалован</w:t>
      </w:r>
      <w:r w:rsidRPr="00856A2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856A22">
        <w:rPr>
          <w:rFonts w:ascii="Times New Roman" w:hAnsi="Times New Roman" w:cs="Times New Roman"/>
          <w:sz w:val="24"/>
          <w:szCs w:val="24"/>
        </w:rPr>
        <w:t xml:space="preserve">  досудебном  порядке  путем</w:t>
      </w:r>
      <w:r w:rsidR="00900893">
        <w:rPr>
          <w:rFonts w:ascii="Times New Roman" w:hAnsi="Times New Roman" w:cs="Times New Roman"/>
          <w:sz w:val="24"/>
          <w:szCs w:val="24"/>
        </w:rPr>
        <w:t xml:space="preserve"> </w:t>
      </w:r>
      <w:r w:rsidRPr="00856A22">
        <w:rPr>
          <w:rFonts w:ascii="Times New Roman" w:hAnsi="Times New Roman" w:cs="Times New Roman"/>
          <w:sz w:val="24"/>
          <w:szCs w:val="24"/>
        </w:rPr>
        <w:t>направления   жалобы   в  ___________________________________,  а  также  в</w:t>
      </w:r>
      <w:r w:rsidR="00900893">
        <w:rPr>
          <w:rFonts w:ascii="Times New Roman" w:hAnsi="Times New Roman" w:cs="Times New Roman"/>
          <w:sz w:val="24"/>
          <w:szCs w:val="24"/>
        </w:rPr>
        <w:t xml:space="preserve"> </w:t>
      </w:r>
      <w:r w:rsidRPr="00856A22">
        <w:rPr>
          <w:rFonts w:ascii="Times New Roman" w:hAnsi="Times New Roman" w:cs="Times New Roman"/>
          <w:sz w:val="24"/>
          <w:szCs w:val="24"/>
        </w:rPr>
        <w:t>судебном порядке.</w:t>
      </w:r>
    </w:p>
    <w:p w14:paraId="1B51DAE0" w14:textId="77777777" w:rsidR="00B81FEF" w:rsidRPr="00856A22" w:rsidRDefault="00B81FEF" w:rsidP="00B8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22">
        <w:rPr>
          <w:rFonts w:ascii="Times New Roman" w:hAnsi="Times New Roman" w:cs="Times New Roman"/>
          <w:sz w:val="24"/>
          <w:szCs w:val="24"/>
        </w:rPr>
        <w:t xml:space="preserve">       Дополнительно информируем: _________________________________________</w:t>
      </w:r>
    </w:p>
    <w:p w14:paraId="2E4691E7" w14:textId="77777777" w:rsidR="00B81FEF" w:rsidRPr="00856A22" w:rsidRDefault="00B81FEF" w:rsidP="00B8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580C2E" w14:textId="77777777" w:rsidR="00B81FEF" w:rsidRPr="009E5449" w:rsidRDefault="00B81FEF" w:rsidP="009E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</w:t>
      </w:r>
    </w:p>
    <w:p w14:paraId="20D82292" w14:textId="709A7FC8" w:rsidR="00B81FEF" w:rsidRPr="009E5449" w:rsidRDefault="00B81FEF" w:rsidP="009E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а также иная дополнительная</w:t>
      </w:r>
    </w:p>
    <w:p w14:paraId="1EB2F70F" w14:textId="72250321" w:rsidR="00B81FEF" w:rsidRPr="009E5449" w:rsidRDefault="00B81FEF" w:rsidP="009E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2098"/>
        <w:gridCol w:w="283"/>
        <w:gridCol w:w="3969"/>
      </w:tblGrid>
      <w:tr w:rsidR="00900893" w:rsidRPr="00856A22" w14:paraId="5779E55B" w14:textId="77777777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E406E0D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8CABB4A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14800C88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0F6D809F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6EC049D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93" w:rsidRPr="00856A22" w14:paraId="4F2C212D" w14:textId="77777777">
        <w:tc>
          <w:tcPr>
            <w:tcW w:w="2410" w:type="dxa"/>
            <w:tcBorders>
              <w:top w:val="single" w:sz="4" w:space="0" w:color="auto"/>
            </w:tcBorders>
          </w:tcPr>
          <w:p w14:paraId="7A60CAAB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6E4BF090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258BA9F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50FC5EC5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CC92E4" w14:textId="77777777" w:rsidR="00B81FEF" w:rsidRPr="00856A22" w:rsidRDefault="00B81FEF" w:rsidP="00B81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4CB3ADF" w14:textId="77777777" w:rsidR="00B81FEF" w:rsidRPr="00856A22" w:rsidRDefault="00B81FEF" w:rsidP="00B81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22">
        <w:rPr>
          <w:rFonts w:ascii="Times New Roman" w:hAnsi="Times New Roman" w:cs="Times New Roman"/>
          <w:sz w:val="24"/>
          <w:szCs w:val="24"/>
        </w:rPr>
        <w:t>Дата</w:t>
      </w:r>
    </w:p>
    <w:p w14:paraId="739E52F4" w14:textId="77777777" w:rsidR="00B81FEF" w:rsidRPr="00856A22" w:rsidRDefault="00B81FEF" w:rsidP="00B81FE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72E96" w14:textId="77777777" w:rsidR="00695E3F" w:rsidRDefault="00695E3F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695E3F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75EA5850" w14:textId="77777777" w:rsidR="00695E3F" w:rsidRPr="00FC5B2F" w:rsidRDefault="00695E3F" w:rsidP="00695E3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9</w:t>
      </w:r>
    </w:p>
    <w:p w14:paraId="3A4AED06" w14:textId="77777777" w:rsidR="00695E3F" w:rsidRPr="00FC5B2F" w:rsidRDefault="00695E3F" w:rsidP="00695E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773D1AC" w14:textId="77777777" w:rsidR="00695E3F" w:rsidRPr="00FC5B2F" w:rsidRDefault="00695E3F" w:rsidP="00695E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13FB329" w14:textId="77777777" w:rsidR="00695E3F" w:rsidRPr="00FC5B2F" w:rsidRDefault="00695E3F" w:rsidP="00695E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4521B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0BC88F3" w14:textId="77777777" w:rsidR="00695E3F" w:rsidRDefault="00695E3F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5892629C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>Кому _________________________________________</w:t>
      </w:r>
    </w:p>
    <w:p w14:paraId="02DDCDEC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(фамилия, имя, отчество (при наличии)</w:t>
      </w:r>
    </w:p>
    <w:p w14:paraId="123182A5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заявителя &lt;5&gt;, ОГРНИП (для физического</w:t>
      </w:r>
    </w:p>
    <w:p w14:paraId="106DB85B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лица, зарегистрированного в качестве</w:t>
      </w:r>
    </w:p>
    <w:p w14:paraId="5C463F51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индивидуального предпринимателя) - для</w:t>
      </w:r>
    </w:p>
    <w:p w14:paraId="0DF7F27A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физического лица, полное наименование</w:t>
      </w:r>
    </w:p>
    <w:p w14:paraId="7C1DE2F2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заявителя, ИНН, ОГРН - для</w:t>
      </w:r>
    </w:p>
    <w:p w14:paraId="219859B3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   юридического лица,</w:t>
      </w:r>
    </w:p>
    <w:p w14:paraId="6CB5DE33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81A30E2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_____________</w:t>
      </w:r>
    </w:p>
    <w:p w14:paraId="3FD20660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почтовый индекс и адрес, телефон,</w:t>
      </w:r>
    </w:p>
    <w:p w14:paraId="774B5428" w14:textId="77777777" w:rsidR="00695E3F" w:rsidRPr="00900893" w:rsidRDefault="00695E3F" w:rsidP="00695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 адрес электронной почты)</w:t>
      </w:r>
    </w:p>
    <w:p w14:paraId="47B7757E" w14:textId="77777777" w:rsidR="00695E3F" w:rsidRPr="00695E3F" w:rsidRDefault="00695E3F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BDC2CA7" w14:textId="1BDEA6F3" w:rsidR="00695E3F" w:rsidRPr="00695E3F" w:rsidRDefault="00695E3F" w:rsidP="0069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3F">
        <w:rPr>
          <w:rFonts w:ascii="Times New Roman" w:hAnsi="Times New Roman" w:cs="Times New Roman"/>
          <w:sz w:val="24"/>
          <w:szCs w:val="24"/>
        </w:rPr>
        <w:t>РЕШЕНИЕ</w:t>
      </w:r>
    </w:p>
    <w:p w14:paraId="28A9D76A" w14:textId="587C23B8" w:rsidR="00695E3F" w:rsidRPr="00695E3F" w:rsidRDefault="00695E3F" w:rsidP="0069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3F">
        <w:rPr>
          <w:rFonts w:ascii="Times New Roman" w:hAnsi="Times New Roman" w:cs="Times New Roman"/>
          <w:sz w:val="24"/>
          <w:szCs w:val="24"/>
        </w:rPr>
        <w:t>об отказе в выдаче дубликата градостроительного плана</w:t>
      </w:r>
    </w:p>
    <w:p w14:paraId="16B9C1B2" w14:textId="2D7341E1" w:rsidR="00695E3F" w:rsidRPr="00695E3F" w:rsidRDefault="00695E3F" w:rsidP="0069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3F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14:paraId="6F488860" w14:textId="77777777" w:rsidR="00695E3F" w:rsidRPr="00695E3F" w:rsidRDefault="00695E3F" w:rsidP="0069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CA4CC5A" w14:textId="39B32E21" w:rsidR="00695E3F" w:rsidRPr="00695E3F" w:rsidRDefault="00695E3F" w:rsidP="0069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3F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43EF69FB" w14:textId="2F92B8BD" w:rsidR="00695E3F" w:rsidRPr="009E5449" w:rsidRDefault="00695E3F" w:rsidP="009E54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выдаче дубликата градостроительного плана земельного участка от ______________ N ________ принято  решение  об  отказе  в  выдаче  дубликата градостроительного плана земельного участка по следующим основаниям (указываются причины отказа, а также перечень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</w:t>
      </w:r>
      <w:r w:rsidR="009E544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</w:t>
      </w:r>
      <w:r w:rsidRPr="009E5449">
        <w:rPr>
          <w:rFonts w:ascii="Times New Roman" w:hAnsi="Times New Roman" w:cs="Times New Roman"/>
          <w:sz w:val="24"/>
          <w:szCs w:val="24"/>
        </w:rPr>
        <w:t>услуги):</w:t>
      </w:r>
      <w:r w:rsidR="009E5449">
        <w:rPr>
          <w:rFonts w:ascii="Times New Roman" w:hAnsi="Times New Roman" w:cs="Times New Roman"/>
          <w:sz w:val="24"/>
          <w:szCs w:val="24"/>
        </w:rPr>
        <w:t>_______________</w:t>
      </w:r>
      <w:r w:rsidR="009E5449" w:rsidRPr="009E5449">
        <w:rPr>
          <w:rFonts w:ascii="Times New Roman" w:hAnsi="Times New Roman" w:cs="Times New Roman"/>
          <w:sz w:val="24"/>
          <w:szCs w:val="24"/>
        </w:rPr>
        <w:t>_</w:t>
      </w:r>
      <w:r w:rsidRPr="009E5449">
        <w:rPr>
          <w:rFonts w:ascii="Times New Roman" w:hAnsi="Times New Roman" w:cs="Times New Roman"/>
          <w:sz w:val="24"/>
          <w:szCs w:val="24"/>
        </w:rPr>
        <w:t>______________________</w:t>
      </w:r>
      <w:r w:rsidR="009E5449">
        <w:rPr>
          <w:rFonts w:ascii="Times New Roman" w:hAnsi="Times New Roman" w:cs="Times New Roman"/>
          <w:sz w:val="24"/>
          <w:szCs w:val="24"/>
        </w:rPr>
        <w:t>___________</w:t>
      </w:r>
      <w:r w:rsidRPr="009E5449">
        <w:rPr>
          <w:rFonts w:ascii="Times New Roman" w:hAnsi="Times New Roman" w:cs="Times New Roman"/>
          <w:sz w:val="24"/>
          <w:szCs w:val="24"/>
        </w:rPr>
        <w:t>_________________</w:t>
      </w:r>
    </w:p>
    <w:p w14:paraId="52C1AC35" w14:textId="4EAF9885" w:rsidR="00695E3F" w:rsidRPr="009E5449" w:rsidRDefault="00695E3F" w:rsidP="009E54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 xml:space="preserve">    </w:t>
      </w:r>
      <w:r w:rsidR="009E5449" w:rsidRPr="009E5449">
        <w:rPr>
          <w:rFonts w:ascii="Times New Roman" w:hAnsi="Times New Roman" w:cs="Times New Roman"/>
          <w:sz w:val="24"/>
          <w:szCs w:val="24"/>
        </w:rPr>
        <w:t>Вы вправе</w:t>
      </w:r>
      <w:r w:rsidRPr="009E5449">
        <w:rPr>
          <w:rFonts w:ascii="Times New Roman" w:hAnsi="Times New Roman" w:cs="Times New Roman"/>
          <w:sz w:val="24"/>
          <w:szCs w:val="24"/>
        </w:rPr>
        <w:t xml:space="preserve">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6AF847EA" w14:textId="42A0C007" w:rsidR="00695E3F" w:rsidRPr="009E5449" w:rsidRDefault="00695E3F" w:rsidP="009E5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 xml:space="preserve">    Данный   отказ   может   </w:t>
      </w:r>
      <w:r w:rsidR="009E5449" w:rsidRPr="009E5449">
        <w:rPr>
          <w:rFonts w:ascii="Times New Roman" w:hAnsi="Times New Roman" w:cs="Times New Roman"/>
          <w:sz w:val="24"/>
          <w:szCs w:val="24"/>
        </w:rPr>
        <w:t xml:space="preserve">быть обжалован в досудебном порядке путем направления </w:t>
      </w:r>
      <w:r w:rsidRPr="009E5449">
        <w:rPr>
          <w:rFonts w:ascii="Times New Roman" w:hAnsi="Times New Roman" w:cs="Times New Roman"/>
          <w:sz w:val="24"/>
          <w:szCs w:val="24"/>
        </w:rPr>
        <w:t xml:space="preserve">жалобы   </w:t>
      </w:r>
      <w:r w:rsidR="009E5449" w:rsidRPr="009E5449">
        <w:rPr>
          <w:rFonts w:ascii="Times New Roman" w:hAnsi="Times New Roman" w:cs="Times New Roman"/>
          <w:sz w:val="24"/>
          <w:szCs w:val="24"/>
        </w:rPr>
        <w:t>в _</w:t>
      </w:r>
      <w:r w:rsidRPr="009E544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E5449" w:rsidRPr="009E5449">
        <w:rPr>
          <w:rFonts w:ascii="Times New Roman" w:hAnsi="Times New Roman" w:cs="Times New Roman"/>
          <w:sz w:val="24"/>
          <w:szCs w:val="24"/>
        </w:rPr>
        <w:t>_, а также в</w:t>
      </w:r>
      <w:r w:rsidRPr="009E5449">
        <w:rPr>
          <w:rFonts w:ascii="Times New Roman" w:hAnsi="Times New Roman" w:cs="Times New Roman"/>
          <w:sz w:val="24"/>
          <w:szCs w:val="24"/>
        </w:rPr>
        <w:t xml:space="preserve"> судебном порядке.</w:t>
      </w:r>
    </w:p>
    <w:p w14:paraId="51EBD3F8" w14:textId="77777777" w:rsidR="00695E3F" w:rsidRPr="009E5449" w:rsidRDefault="00695E3F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 xml:space="preserve">       Дополнительно информируем: _________________________________________</w:t>
      </w:r>
    </w:p>
    <w:p w14:paraId="5F2FA397" w14:textId="77777777" w:rsidR="00695E3F" w:rsidRPr="009E5449" w:rsidRDefault="00695E3F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1A3B12C" w14:textId="77777777" w:rsidR="00695E3F" w:rsidRPr="009E5449" w:rsidRDefault="00695E3F" w:rsidP="009E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</w:t>
      </w:r>
    </w:p>
    <w:p w14:paraId="3FD0AC3E" w14:textId="2AC5F72A" w:rsidR="00695E3F" w:rsidRPr="009E5449" w:rsidRDefault="00695E3F" w:rsidP="009E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а также иная дополнительная</w:t>
      </w:r>
    </w:p>
    <w:p w14:paraId="436C9666" w14:textId="07A7CB32" w:rsidR="00695E3F" w:rsidRPr="009E5449" w:rsidRDefault="00695E3F" w:rsidP="009E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2098"/>
        <w:gridCol w:w="283"/>
        <w:gridCol w:w="3969"/>
      </w:tblGrid>
      <w:tr w:rsidR="00695E3F" w:rsidRPr="00856A22" w14:paraId="7E436CC8" w14:textId="77777777" w:rsidTr="009E5449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7D292A8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4511B70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56965A73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118C18C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DC5F48D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E3F" w:rsidRPr="00856A22" w14:paraId="438410BD" w14:textId="77777777" w:rsidTr="009E5449">
        <w:tc>
          <w:tcPr>
            <w:tcW w:w="2410" w:type="dxa"/>
            <w:tcBorders>
              <w:top w:val="single" w:sz="4" w:space="0" w:color="auto"/>
            </w:tcBorders>
          </w:tcPr>
          <w:p w14:paraId="7BB13142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57BBB3E0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6F07ECD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633D63EC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2F52B0" w14:textId="77777777" w:rsidR="00695E3F" w:rsidRPr="00856A22" w:rsidRDefault="00695E3F" w:rsidP="009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2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C830498" w14:textId="77777777" w:rsidR="00695E3F" w:rsidRPr="00856A22" w:rsidRDefault="00695E3F" w:rsidP="00695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22">
        <w:rPr>
          <w:rFonts w:ascii="Times New Roman" w:hAnsi="Times New Roman" w:cs="Times New Roman"/>
          <w:sz w:val="24"/>
          <w:szCs w:val="24"/>
        </w:rPr>
        <w:t>Дата</w:t>
      </w:r>
    </w:p>
    <w:p w14:paraId="41F77160" w14:textId="77777777" w:rsidR="00695E3F" w:rsidRDefault="00695E3F" w:rsidP="00695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4BF990" w14:textId="77777777" w:rsidR="00695E3F" w:rsidRDefault="00695E3F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695E3F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40396BD3" w14:textId="0953FE35" w:rsidR="00695E3F" w:rsidRDefault="00695E3F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C5C3DC0" w14:textId="327F3692" w:rsidR="00776C3A" w:rsidRPr="00FC5B2F" w:rsidRDefault="00776C3A" w:rsidP="00776C3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10</w:t>
      </w:r>
    </w:p>
    <w:p w14:paraId="49B9B448" w14:textId="77777777" w:rsidR="00776C3A" w:rsidRPr="00FC5B2F" w:rsidRDefault="00776C3A" w:rsidP="00776C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4461D92" w14:textId="77777777" w:rsidR="00776C3A" w:rsidRPr="00FC5B2F" w:rsidRDefault="00776C3A" w:rsidP="00776C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0E96E10" w14:textId="77777777" w:rsidR="00776C3A" w:rsidRPr="00FC5B2F" w:rsidRDefault="00776C3A" w:rsidP="00776C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4521B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63037C0" w14:textId="77777777" w:rsid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12D795B9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>Кому _________________________________________</w:t>
      </w:r>
    </w:p>
    <w:p w14:paraId="73978CEE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(фамилия, имя, отчество (при наличии)</w:t>
      </w:r>
    </w:p>
    <w:p w14:paraId="1806858B" w14:textId="70B8FC11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64658">
        <w:rPr>
          <w:rFonts w:ascii="Times New Roman" w:hAnsi="Times New Roman" w:cs="Times New Roman"/>
          <w:sz w:val="20"/>
          <w:szCs w:val="20"/>
        </w:rPr>
        <w:t xml:space="preserve">                      заявителя</w:t>
      </w:r>
      <w:r w:rsidRPr="00900893">
        <w:rPr>
          <w:rFonts w:ascii="Times New Roman" w:hAnsi="Times New Roman" w:cs="Times New Roman"/>
          <w:sz w:val="20"/>
          <w:szCs w:val="20"/>
        </w:rPr>
        <w:t>, ОГРНИП (для физического</w:t>
      </w:r>
    </w:p>
    <w:p w14:paraId="4D3DDB5E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лица, зарегистрированного в качестве</w:t>
      </w:r>
    </w:p>
    <w:p w14:paraId="591595FD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индивидуального предпринимателя) - для</w:t>
      </w:r>
    </w:p>
    <w:p w14:paraId="2C27F9E1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физического лица, полное наименование</w:t>
      </w:r>
    </w:p>
    <w:p w14:paraId="14AA06F4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заявителя, ИНН, ОГРН - для</w:t>
      </w:r>
    </w:p>
    <w:p w14:paraId="59D98CCA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   юридического лица,</w:t>
      </w:r>
    </w:p>
    <w:p w14:paraId="09FB0C89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F1C8D80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_____________</w:t>
      </w:r>
    </w:p>
    <w:p w14:paraId="056D6E60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почтовый индекс и адрес, телефон,</w:t>
      </w:r>
    </w:p>
    <w:p w14:paraId="52300A8D" w14:textId="77777777" w:rsidR="00776C3A" w:rsidRPr="00900893" w:rsidRDefault="00776C3A" w:rsidP="007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93">
        <w:rPr>
          <w:rFonts w:ascii="Times New Roman" w:hAnsi="Times New Roman" w:cs="Times New Roman"/>
          <w:sz w:val="20"/>
          <w:szCs w:val="20"/>
        </w:rPr>
        <w:t xml:space="preserve">                                           адрес электронной почты)</w:t>
      </w:r>
    </w:p>
    <w:p w14:paraId="1811AD79" w14:textId="77777777" w:rsidR="00776C3A" w:rsidRPr="00695E3F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938C429" w14:textId="77777777" w:rsidR="00776C3A" w:rsidRPr="00695E3F" w:rsidRDefault="00776C3A" w:rsidP="0077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3F">
        <w:rPr>
          <w:rFonts w:ascii="Times New Roman" w:hAnsi="Times New Roman" w:cs="Times New Roman"/>
          <w:sz w:val="24"/>
          <w:szCs w:val="24"/>
        </w:rPr>
        <w:t>РЕШЕНИЕ</w:t>
      </w:r>
    </w:p>
    <w:p w14:paraId="035269A0" w14:textId="7FA98B28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>об отказе во внесении исправлений в градостроительный план</w:t>
      </w:r>
    </w:p>
    <w:p w14:paraId="0BAAC7D1" w14:textId="264C689B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14:paraId="31C0423E" w14:textId="77777777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BA2087" w14:textId="5C55CB83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2952926E" w14:textId="6CCB684E" w:rsidR="00776C3A" w:rsidRPr="00776C3A" w:rsidRDefault="00776C3A" w:rsidP="009E54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заявления  об  исправлении  допу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C3A">
        <w:rPr>
          <w:rFonts w:ascii="Times New Roman" w:hAnsi="Times New Roman" w:cs="Times New Roman"/>
          <w:sz w:val="24"/>
          <w:szCs w:val="24"/>
        </w:rPr>
        <w:t>опечаток   и   ошибок  в  градостроительном  плане  земельного  участка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267">
        <w:rPr>
          <w:rFonts w:ascii="Times New Roman" w:hAnsi="Times New Roman" w:cs="Times New Roman"/>
          <w:sz w:val="24"/>
          <w:szCs w:val="24"/>
        </w:rPr>
        <w:t>________________ №</w:t>
      </w:r>
      <w:r w:rsidR="009E5449">
        <w:rPr>
          <w:rFonts w:ascii="Times New Roman" w:hAnsi="Times New Roman" w:cs="Times New Roman"/>
          <w:sz w:val="24"/>
          <w:szCs w:val="24"/>
        </w:rPr>
        <w:t xml:space="preserve"> </w:t>
      </w:r>
      <w:r w:rsidRPr="00776C3A">
        <w:rPr>
          <w:rFonts w:ascii="Times New Roman" w:hAnsi="Times New Roman" w:cs="Times New Roman"/>
          <w:sz w:val="24"/>
          <w:szCs w:val="24"/>
        </w:rPr>
        <w:t>принято решение об отказе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C3A">
        <w:rPr>
          <w:rFonts w:ascii="Times New Roman" w:hAnsi="Times New Roman" w:cs="Times New Roman"/>
          <w:sz w:val="24"/>
          <w:szCs w:val="24"/>
        </w:rPr>
        <w:t>внесении исправлений в градостроительный план земельного участка. по следующим основаниям (</w:t>
      </w:r>
      <w:r w:rsidRPr="009E5449">
        <w:rPr>
          <w:rFonts w:ascii="Times New Roman" w:hAnsi="Times New Roman" w:cs="Times New Roman"/>
          <w:sz w:val="24"/>
          <w:szCs w:val="24"/>
        </w:rPr>
        <w:t>указываются причины отказа, а также перечень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</w:t>
      </w:r>
      <w:r w:rsidR="009E544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</w:t>
      </w:r>
      <w:r w:rsidRPr="009E5449">
        <w:rPr>
          <w:rFonts w:ascii="Times New Roman" w:hAnsi="Times New Roman" w:cs="Times New Roman"/>
          <w:sz w:val="24"/>
          <w:szCs w:val="24"/>
        </w:rPr>
        <w:t>услуги</w:t>
      </w:r>
      <w:r w:rsidRPr="00776C3A">
        <w:rPr>
          <w:rFonts w:ascii="Times New Roman" w:hAnsi="Times New Roman" w:cs="Times New Roman"/>
          <w:sz w:val="24"/>
          <w:szCs w:val="24"/>
        </w:rPr>
        <w:t>):_____________________________________________</w:t>
      </w:r>
      <w:r w:rsidR="009E5449">
        <w:rPr>
          <w:rFonts w:ascii="Times New Roman" w:hAnsi="Times New Roman" w:cs="Times New Roman"/>
          <w:sz w:val="24"/>
          <w:szCs w:val="24"/>
        </w:rPr>
        <w:t>__________</w:t>
      </w:r>
      <w:r w:rsidRPr="00776C3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6A6CD0E" w14:textId="797785EE" w:rsidR="00776C3A" w:rsidRPr="009E5449" w:rsidRDefault="00776C3A" w:rsidP="004C6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 xml:space="preserve">    </w:t>
      </w:r>
      <w:r w:rsidR="004C6567">
        <w:rPr>
          <w:rFonts w:ascii="Times New Roman" w:hAnsi="Times New Roman" w:cs="Times New Roman"/>
          <w:sz w:val="24"/>
          <w:szCs w:val="24"/>
        </w:rPr>
        <w:t xml:space="preserve">Вы </w:t>
      </w:r>
      <w:r w:rsidRPr="009E5449">
        <w:rPr>
          <w:rFonts w:ascii="Times New Roman" w:hAnsi="Times New Roman" w:cs="Times New Roman"/>
          <w:sz w:val="24"/>
          <w:szCs w:val="24"/>
        </w:rPr>
        <w:t>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2815707F" w14:textId="3E21633F" w:rsidR="00776C3A" w:rsidRPr="00776C3A" w:rsidRDefault="00776C3A" w:rsidP="004C6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49">
        <w:rPr>
          <w:rFonts w:ascii="Times New Roman" w:hAnsi="Times New Roman" w:cs="Times New Roman"/>
          <w:sz w:val="24"/>
          <w:szCs w:val="24"/>
        </w:rPr>
        <w:t xml:space="preserve">    Данный   отказ   может   </w:t>
      </w:r>
      <w:r w:rsidR="004C6567" w:rsidRPr="009E5449">
        <w:rPr>
          <w:rFonts w:ascii="Times New Roman" w:hAnsi="Times New Roman" w:cs="Times New Roman"/>
          <w:sz w:val="24"/>
          <w:szCs w:val="24"/>
        </w:rPr>
        <w:t>быть обжалован в досудебном порядке путем</w:t>
      </w:r>
      <w:r w:rsidRPr="009E5449">
        <w:rPr>
          <w:rFonts w:ascii="Times New Roman" w:hAnsi="Times New Roman" w:cs="Times New Roman"/>
          <w:sz w:val="24"/>
          <w:szCs w:val="24"/>
        </w:rPr>
        <w:t xml:space="preserve"> направления   жалобы   </w:t>
      </w:r>
      <w:r w:rsidR="004C6567" w:rsidRPr="009E5449">
        <w:rPr>
          <w:rFonts w:ascii="Times New Roman" w:hAnsi="Times New Roman" w:cs="Times New Roman"/>
          <w:sz w:val="24"/>
          <w:szCs w:val="24"/>
        </w:rPr>
        <w:t>в _</w:t>
      </w:r>
      <w:r w:rsidRPr="009E544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C6567" w:rsidRPr="009E5449">
        <w:rPr>
          <w:rFonts w:ascii="Times New Roman" w:hAnsi="Times New Roman" w:cs="Times New Roman"/>
          <w:sz w:val="24"/>
          <w:szCs w:val="24"/>
        </w:rPr>
        <w:t>_, а также в</w:t>
      </w:r>
      <w:r w:rsidRPr="009E5449">
        <w:rPr>
          <w:rFonts w:ascii="Times New Roman" w:hAnsi="Times New Roman" w:cs="Times New Roman"/>
          <w:sz w:val="24"/>
          <w:szCs w:val="24"/>
        </w:rPr>
        <w:t xml:space="preserve"> судебном</w:t>
      </w:r>
      <w:r w:rsidRPr="00776C3A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14:paraId="59898CE1" w14:textId="77777777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 xml:space="preserve">       Дополнительно информируем: _________________________________________</w:t>
      </w:r>
    </w:p>
    <w:p w14:paraId="0CEE7E4A" w14:textId="77777777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6F9B99" w14:textId="77777777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3A">
        <w:rPr>
          <w:rFonts w:ascii="Times New Roman" w:hAnsi="Times New Roman" w:cs="Times New Roman"/>
          <w:sz w:val="24"/>
          <w:szCs w:val="24"/>
        </w:rPr>
        <w:t>(</w:t>
      </w:r>
      <w:r w:rsidRPr="00776C3A">
        <w:rPr>
          <w:rFonts w:ascii="Times New Roman" w:hAnsi="Times New Roman" w:cs="Times New Roman"/>
          <w:i/>
          <w:sz w:val="24"/>
          <w:szCs w:val="24"/>
        </w:rPr>
        <w:t>указывается информация, необходимая для устранения причин отказа в выдаче</w:t>
      </w:r>
    </w:p>
    <w:p w14:paraId="38B117B2" w14:textId="77777777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3A">
        <w:rPr>
          <w:rFonts w:ascii="Times New Roman" w:hAnsi="Times New Roman" w:cs="Times New Roman"/>
          <w:i/>
          <w:sz w:val="24"/>
          <w:szCs w:val="24"/>
        </w:rPr>
        <w:t xml:space="preserve"> градостроительного плана земельного участка, а также иная дополнительная</w:t>
      </w:r>
    </w:p>
    <w:p w14:paraId="7CE6DCB4" w14:textId="77777777" w:rsidR="00776C3A" w:rsidRP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3A">
        <w:rPr>
          <w:rFonts w:ascii="Times New Roman" w:hAnsi="Times New Roman" w:cs="Times New Roman"/>
          <w:i/>
          <w:sz w:val="24"/>
          <w:szCs w:val="24"/>
        </w:rPr>
        <w:t xml:space="preserve">                          информация при наличии</w:t>
      </w:r>
      <w:r w:rsidRPr="00776C3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2098"/>
        <w:gridCol w:w="283"/>
        <w:gridCol w:w="3969"/>
      </w:tblGrid>
      <w:tr w:rsidR="00776C3A" w:rsidRPr="00776C3A" w14:paraId="31AE82B2" w14:textId="77777777" w:rsidTr="009E5449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FADEBD0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0E3C5F4F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3D211DE2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A844C2E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06B5BD4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3A" w:rsidRPr="00776C3A" w14:paraId="54B00C9C" w14:textId="77777777" w:rsidTr="009E5449">
        <w:tc>
          <w:tcPr>
            <w:tcW w:w="2410" w:type="dxa"/>
            <w:tcBorders>
              <w:top w:val="single" w:sz="4" w:space="0" w:color="auto"/>
            </w:tcBorders>
          </w:tcPr>
          <w:p w14:paraId="0ED8C6BA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2D4C874E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6BEF803B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5E17452A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DC549E1" w14:textId="77777777" w:rsidR="00776C3A" w:rsidRPr="00776C3A" w:rsidRDefault="00776C3A" w:rsidP="00776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3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0E0AEA4" w14:textId="77777777" w:rsidR="00776C3A" w:rsidRPr="00856A22" w:rsidRDefault="00776C3A" w:rsidP="00776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22">
        <w:rPr>
          <w:rFonts w:ascii="Times New Roman" w:hAnsi="Times New Roman" w:cs="Times New Roman"/>
          <w:sz w:val="24"/>
          <w:szCs w:val="24"/>
        </w:rPr>
        <w:t>Дата</w:t>
      </w:r>
    </w:p>
    <w:p w14:paraId="281C70EA" w14:textId="77777777" w:rsidR="00776C3A" w:rsidRDefault="00776C3A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776C3A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14794BC3" w14:textId="6497A186" w:rsidR="00776C3A" w:rsidRDefault="00776C3A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442E98" w14:textId="77777777" w:rsidR="00864658" w:rsidRDefault="00947D0C" w:rsidP="008646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D4FD0">
        <w:rPr>
          <w:rFonts w:ascii="Times New Roman" w:hAnsi="Times New Roman" w:cs="Times New Roman"/>
          <w:sz w:val="26"/>
          <w:szCs w:val="26"/>
        </w:rPr>
        <w:t>№</w:t>
      </w:r>
      <w:r w:rsidR="00864658">
        <w:rPr>
          <w:rFonts w:ascii="Times New Roman" w:hAnsi="Times New Roman" w:cs="Times New Roman"/>
          <w:sz w:val="26"/>
          <w:szCs w:val="26"/>
        </w:rPr>
        <w:t>11</w:t>
      </w:r>
    </w:p>
    <w:p w14:paraId="029D78B1" w14:textId="7DC3A955" w:rsidR="00947D0C" w:rsidRPr="00FC5B2F" w:rsidRDefault="00947D0C" w:rsidP="008646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E2BC8B5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B8F7C0E" w14:textId="5FBFB4C7" w:rsidR="00947D0C" w:rsidRPr="00FC5B2F" w:rsidRDefault="00DB24F9" w:rsidP="00E452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4521B" w:rsidRPr="00E4521B">
        <w:rPr>
          <w:rFonts w:ascii="Times New Roman" w:hAnsi="Times New Roman" w:cs="Times New Roman"/>
          <w:sz w:val="26"/>
          <w:szCs w:val="26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A96ECB9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C9D1588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94292BB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P716"/>
      <w:bookmarkEnd w:id="6"/>
      <w:r w:rsidRPr="00256903">
        <w:rPr>
          <w:rFonts w:ascii="Times New Roman" w:eastAsia="Calibri" w:hAnsi="Times New Roman" w:cs="Times New Roman"/>
          <w:b/>
          <w:sz w:val="26"/>
          <w:szCs w:val="26"/>
        </w:rPr>
        <w:t>Согласие субъекта персональных данных</w:t>
      </w:r>
    </w:p>
    <w:p w14:paraId="6A04087E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6903">
        <w:rPr>
          <w:rFonts w:ascii="Times New Roman" w:eastAsia="Calibri" w:hAnsi="Times New Roman" w:cs="Times New Roman"/>
          <w:b/>
          <w:sz w:val="26"/>
          <w:szCs w:val="26"/>
        </w:rPr>
        <w:t>на обработку персональных данных (</w:t>
      </w:r>
      <w:proofErr w:type="spellStart"/>
      <w:r w:rsidRPr="00256903">
        <w:rPr>
          <w:rFonts w:ascii="Times New Roman" w:eastAsia="Calibri" w:hAnsi="Times New Roman" w:cs="Times New Roman"/>
          <w:b/>
          <w:sz w:val="26"/>
          <w:szCs w:val="26"/>
        </w:rPr>
        <w:t>ПДн</w:t>
      </w:r>
      <w:proofErr w:type="spellEnd"/>
      <w:r w:rsidRPr="00256903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14:paraId="37C6AD94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"/>
        <w:gridCol w:w="471"/>
        <w:gridCol w:w="210"/>
        <w:gridCol w:w="210"/>
        <w:gridCol w:w="210"/>
        <w:gridCol w:w="210"/>
        <w:gridCol w:w="2835"/>
        <w:gridCol w:w="474"/>
        <w:gridCol w:w="633"/>
        <w:gridCol w:w="1570"/>
        <w:gridCol w:w="332"/>
        <w:gridCol w:w="1190"/>
        <w:gridCol w:w="277"/>
        <w:gridCol w:w="294"/>
      </w:tblGrid>
      <w:tr w:rsidR="00256903" w:rsidRPr="004C6567" w14:paraId="0103F0F4" w14:textId="77777777" w:rsidTr="00756343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5BFDDE81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EF9A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hideMark/>
          </w:tcPr>
          <w:p w14:paraId="09EDC0A3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56903" w:rsidRPr="004C6567" w14:paraId="4291C22C" w14:textId="77777777" w:rsidTr="00756343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0F3F7BEA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  <w:p w14:paraId="11816720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2C5DEE8F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5C16D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A29C8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2063D04F" w14:textId="77777777" w:rsidTr="00756343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CD2F257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A7E412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</w:tcPr>
          <w:p w14:paraId="0AE5791C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32A0F4DD" w14:textId="77777777" w:rsidTr="00756343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303B35D3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</w:tcPr>
          <w:p w14:paraId="6A8CB24C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08F576E0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63DE814C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33798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14:paraId="7E48AD23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71FA3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7C0DA9F6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4BDE2DDD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263DC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775023FD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33E47AA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7F485047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8819BF1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315FD610" w14:textId="77777777" w:rsidTr="00756343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43CAAEF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6763F1B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 ____г.</w:t>
            </w:r>
          </w:p>
        </w:tc>
      </w:tr>
      <w:tr w:rsidR="00256903" w:rsidRPr="004C6567" w14:paraId="2E6E662E" w14:textId="77777777" w:rsidTr="00756343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44A3E2FA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5E476F61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4"/>
            </w:tblGrid>
            <w:tr w:rsidR="00256903" w:rsidRPr="004C6567" w14:paraId="1A111FAE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88BEEA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77C161EA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F915AD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D64691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сь субъектом </w:t>
            </w:r>
            <w:proofErr w:type="spellStart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законным представителем субъекта </w:t>
            </w:r>
            <w:proofErr w:type="spellStart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ю согласие на обработку его персональных данных (нужное подчеркнуть):</w:t>
            </w:r>
          </w:p>
          <w:p w14:paraId="475E0C8E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4824B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</w:t>
            </w:r>
          </w:p>
          <w:p w14:paraId="73D767DC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убъекте </w:t>
            </w:r>
            <w:proofErr w:type="spellStart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9B8636D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6"/>
              <w:gridCol w:w="1247"/>
              <w:gridCol w:w="2512"/>
              <w:gridCol w:w="4319"/>
            </w:tblGrid>
            <w:tr w:rsidR="00256903" w:rsidRPr="004C6567" w14:paraId="06C58870" w14:textId="77777777" w:rsidTr="00756343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B13DB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6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дения о субъекте </w:t>
                  </w:r>
                  <w:proofErr w:type="spellStart"/>
                  <w:r w:rsidRPr="004C6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 w:rsidRPr="004C6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категория субъекта </w:t>
                  </w:r>
                  <w:proofErr w:type="spellStart"/>
                  <w:r w:rsidRPr="004C6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 w:rsidRPr="004C6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</w:tr>
            <w:tr w:rsidR="00256903" w:rsidRPr="004C6567" w14:paraId="0DD51CA1" w14:textId="77777777" w:rsidTr="00756343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0FD5ED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6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EC980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2F8DC98E" w14:textId="77777777" w:rsidTr="00756343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B7F9F8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6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D82C1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01A55AD6" w14:textId="77777777" w:rsidTr="00756343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A2333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33E5D12D" w14:textId="77777777" w:rsidTr="00756343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F9A683C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6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D8AE2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30D432E4" w14:textId="77777777" w:rsidTr="00756343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6735B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40C8C548" w14:textId="77777777" w:rsidTr="00756343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11D95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1452110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24EB7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ружбы</w:t>
            </w:r>
            <w:proofErr w:type="spellEnd"/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4"/>
            </w:tblGrid>
            <w:tr w:rsidR="00256903" w:rsidRPr="004C6567" w14:paraId="52D026A5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62652C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1769C3F8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6763BB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582E89C7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8FBC10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C687A94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326BB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4"/>
            </w:tblGrid>
            <w:tr w:rsidR="00256903" w:rsidRPr="004C6567" w14:paraId="232F7AD1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6198CC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369297B2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8759F2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903" w:rsidRPr="004C6567" w14:paraId="0E220F82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D24807" w14:textId="77777777" w:rsidR="00256903" w:rsidRPr="004C6567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BB9B555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5C0D2954" w14:textId="77777777" w:rsidTr="00756343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5C52C68E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8193D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256903" w:rsidRPr="004C6567" w14:paraId="6715457E" w14:textId="77777777" w:rsidTr="00756343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7FF75234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99B29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476260EA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CD5DD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4" w:history="1">
              <w:r w:rsidRPr="004C65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п.2-11 ч.1 ст.6</w:t>
              </w:r>
            </w:hyperlink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п.2-10 </w:t>
            </w:r>
            <w:hyperlink r:id="rId25" w:history="1">
              <w:r w:rsidRPr="004C65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2</w:t>
              </w:r>
            </w:hyperlink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256903" w:rsidRPr="004C6567" w14:paraId="6BB613E7" w14:textId="77777777" w:rsidTr="00756343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3617D42E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14:paraId="4B33C7A5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1C7EE41A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B018725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4AA7E25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3" w:rsidRPr="004C6567" w14:paraId="1C2740D4" w14:textId="77777777" w:rsidTr="00756343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326632E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32B7A2AB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gridSpan w:val="2"/>
          </w:tcPr>
          <w:p w14:paraId="49E8547C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0" w:type="pct"/>
          </w:tcPr>
          <w:p w14:paraId="70FDF522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gridSpan w:val="3"/>
          </w:tcPr>
          <w:p w14:paraId="59B1FC41" w14:textId="77777777" w:rsidR="00256903" w:rsidRPr="004C6567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8EEB81E" w14:textId="77777777" w:rsidR="00256903" w:rsidRPr="004C6567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A2C17" w14:textId="77777777" w:rsidR="00256903" w:rsidRPr="004C6567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67">
        <w:rPr>
          <w:rFonts w:ascii="Times New Roman" w:eastAsia="Times New Roman" w:hAnsi="Times New Roman" w:cs="Times New Roman"/>
          <w:sz w:val="24"/>
          <w:szCs w:val="24"/>
          <w:lang w:eastAsia="ru-RU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C1A5C5A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B55B7" w14:textId="77777777" w:rsidR="001B66FA" w:rsidRPr="00256903" w:rsidRDefault="001B66FA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B66FA" w:rsidRPr="00256903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26C7" w14:textId="77777777" w:rsidR="004A0C62" w:rsidRDefault="004A0C62" w:rsidP="003A1270">
      <w:pPr>
        <w:spacing w:after="0" w:line="240" w:lineRule="auto"/>
      </w:pPr>
      <w:r>
        <w:separator/>
      </w:r>
    </w:p>
  </w:endnote>
  <w:endnote w:type="continuationSeparator" w:id="0">
    <w:p w14:paraId="11647C49" w14:textId="77777777" w:rsidR="004A0C62" w:rsidRDefault="004A0C62" w:rsidP="003A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10D8" w14:textId="09735238" w:rsidR="009E5449" w:rsidRDefault="009E5449" w:rsidP="003A1270">
    <w:pPr>
      <w:pStyle w:val="af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F5F59" w14:textId="77777777" w:rsidR="004A0C62" w:rsidRDefault="004A0C62" w:rsidP="003A1270">
      <w:pPr>
        <w:spacing w:after="0" w:line="240" w:lineRule="auto"/>
      </w:pPr>
      <w:r>
        <w:separator/>
      </w:r>
    </w:p>
  </w:footnote>
  <w:footnote w:type="continuationSeparator" w:id="0">
    <w:p w14:paraId="5D563DD9" w14:textId="77777777" w:rsidR="004A0C62" w:rsidRDefault="004A0C62" w:rsidP="003A1270">
      <w:pPr>
        <w:spacing w:after="0" w:line="240" w:lineRule="auto"/>
      </w:pPr>
      <w:r>
        <w:continuationSeparator/>
      </w:r>
    </w:p>
  </w:footnote>
  <w:footnote w:id="1">
    <w:p w14:paraId="685CC90A" w14:textId="58BD52F6" w:rsidR="009E5449" w:rsidRPr="00247DBA" w:rsidRDefault="009E5449" w:rsidP="00247DB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247DB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47DBA">
        <w:rPr>
          <w:rFonts w:ascii="Times New Roman" w:hAnsi="Times New Roman" w:cs="Times New Roman"/>
        </w:rPr>
        <w:t>1 «Перечень условных сокращений и обозначений, приводимых в настоящем административном регламенте»</w:t>
      </w:r>
    </w:p>
  </w:footnote>
  <w:footnote w:id="2">
    <w:p w14:paraId="613ABA34" w14:textId="77777777" w:rsidR="009E5449" w:rsidRDefault="009E5449" w:rsidP="007537AB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7D3EF9">
        <w:rPr>
          <w:rFonts w:ascii="Times New Roman" w:hAnsi="Times New Roman" w:cs="Times New Roman"/>
        </w:rPr>
        <w:t>Приложение №1 «Перечень условных сокращений и обозначений, приводимых в настоящем административном регламенте»</w:t>
      </w:r>
    </w:p>
  </w:footnote>
  <w:footnote w:id="3">
    <w:p w14:paraId="6FF6628A" w14:textId="2226D3DA" w:rsidR="009E5449" w:rsidRPr="001A0165" w:rsidRDefault="009E5449" w:rsidP="001A0165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t>1</w:t>
      </w:r>
      <w:r w:rsidRPr="001A0165">
        <w:t xml:space="preserve"> </w:t>
      </w:r>
      <w:r w:rsidRPr="001A0165">
        <w:rPr>
          <w:rFonts w:ascii="Times New Roman" w:hAnsi="Times New Roman" w:cs="Times New Roman"/>
        </w:rPr>
        <w:t>Приложение №1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54FDB"/>
    <w:multiLevelType w:val="hybridMultilevel"/>
    <w:tmpl w:val="AF642052"/>
    <w:lvl w:ilvl="0" w:tplc="C3F290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" w15:restartNumberingAfterBreak="0">
    <w:nsid w:val="6423713B"/>
    <w:multiLevelType w:val="hybridMultilevel"/>
    <w:tmpl w:val="B9E8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0C"/>
    <w:rsid w:val="000205DB"/>
    <w:rsid w:val="000267F8"/>
    <w:rsid w:val="00030F92"/>
    <w:rsid w:val="00036353"/>
    <w:rsid w:val="000414E8"/>
    <w:rsid w:val="00051D8E"/>
    <w:rsid w:val="00056E1C"/>
    <w:rsid w:val="00080DBB"/>
    <w:rsid w:val="00084FA2"/>
    <w:rsid w:val="000B4536"/>
    <w:rsid w:val="000B4680"/>
    <w:rsid w:val="000C1C8F"/>
    <w:rsid w:val="000C7D00"/>
    <w:rsid w:val="000D09D8"/>
    <w:rsid w:val="000D42B6"/>
    <w:rsid w:val="000D49F8"/>
    <w:rsid w:val="000F6C7E"/>
    <w:rsid w:val="00101B3B"/>
    <w:rsid w:val="00104A84"/>
    <w:rsid w:val="001056EB"/>
    <w:rsid w:val="00107DBD"/>
    <w:rsid w:val="00120873"/>
    <w:rsid w:val="001216A3"/>
    <w:rsid w:val="00123C00"/>
    <w:rsid w:val="00137FE1"/>
    <w:rsid w:val="00147209"/>
    <w:rsid w:val="00150E3A"/>
    <w:rsid w:val="001575F0"/>
    <w:rsid w:val="0017536C"/>
    <w:rsid w:val="00177773"/>
    <w:rsid w:val="001805A5"/>
    <w:rsid w:val="00185813"/>
    <w:rsid w:val="00186506"/>
    <w:rsid w:val="0019332B"/>
    <w:rsid w:val="00197FF3"/>
    <w:rsid w:val="001A0165"/>
    <w:rsid w:val="001B3218"/>
    <w:rsid w:val="001B3553"/>
    <w:rsid w:val="001B50AA"/>
    <w:rsid w:val="001B66FA"/>
    <w:rsid w:val="001C311F"/>
    <w:rsid w:val="001D2E7D"/>
    <w:rsid w:val="001D49DD"/>
    <w:rsid w:val="001D59FC"/>
    <w:rsid w:val="001E4FED"/>
    <w:rsid w:val="001E58B7"/>
    <w:rsid w:val="001E6A63"/>
    <w:rsid w:val="00212E99"/>
    <w:rsid w:val="00215B5B"/>
    <w:rsid w:val="0023434F"/>
    <w:rsid w:val="002415C8"/>
    <w:rsid w:val="00241823"/>
    <w:rsid w:val="00247DBA"/>
    <w:rsid w:val="00256903"/>
    <w:rsid w:val="00260142"/>
    <w:rsid w:val="00263790"/>
    <w:rsid w:val="00264141"/>
    <w:rsid w:val="00285854"/>
    <w:rsid w:val="002D485F"/>
    <w:rsid w:val="002E35B2"/>
    <w:rsid w:val="002F30BC"/>
    <w:rsid w:val="002F5C53"/>
    <w:rsid w:val="002F7EF3"/>
    <w:rsid w:val="00335AD3"/>
    <w:rsid w:val="00360192"/>
    <w:rsid w:val="00385F69"/>
    <w:rsid w:val="003A1270"/>
    <w:rsid w:val="003B3818"/>
    <w:rsid w:val="003C0B45"/>
    <w:rsid w:val="003D1747"/>
    <w:rsid w:val="003D1839"/>
    <w:rsid w:val="003D5254"/>
    <w:rsid w:val="003F205C"/>
    <w:rsid w:val="004033E4"/>
    <w:rsid w:val="004050E0"/>
    <w:rsid w:val="00413BD0"/>
    <w:rsid w:val="00417057"/>
    <w:rsid w:val="00425C02"/>
    <w:rsid w:val="004415A0"/>
    <w:rsid w:val="004452FB"/>
    <w:rsid w:val="004510EC"/>
    <w:rsid w:val="004654DB"/>
    <w:rsid w:val="0047536F"/>
    <w:rsid w:val="00477D3F"/>
    <w:rsid w:val="004A0C62"/>
    <w:rsid w:val="004A2A5F"/>
    <w:rsid w:val="004A68F6"/>
    <w:rsid w:val="004A6D0C"/>
    <w:rsid w:val="004B5C05"/>
    <w:rsid w:val="004C6567"/>
    <w:rsid w:val="004E6D17"/>
    <w:rsid w:val="004E7D6C"/>
    <w:rsid w:val="004F15F9"/>
    <w:rsid w:val="004F590A"/>
    <w:rsid w:val="004F5C8B"/>
    <w:rsid w:val="00503D19"/>
    <w:rsid w:val="00513FED"/>
    <w:rsid w:val="00527587"/>
    <w:rsid w:val="00544618"/>
    <w:rsid w:val="00544F96"/>
    <w:rsid w:val="00561C45"/>
    <w:rsid w:val="00567F5B"/>
    <w:rsid w:val="00587740"/>
    <w:rsid w:val="00593285"/>
    <w:rsid w:val="00593E20"/>
    <w:rsid w:val="005B0836"/>
    <w:rsid w:val="005B33EF"/>
    <w:rsid w:val="005C1CAD"/>
    <w:rsid w:val="005C259D"/>
    <w:rsid w:val="005D7609"/>
    <w:rsid w:val="005E49E9"/>
    <w:rsid w:val="005F3A26"/>
    <w:rsid w:val="005F43B9"/>
    <w:rsid w:val="005F6576"/>
    <w:rsid w:val="00621DC2"/>
    <w:rsid w:val="006256BB"/>
    <w:rsid w:val="00632185"/>
    <w:rsid w:val="00641588"/>
    <w:rsid w:val="00641637"/>
    <w:rsid w:val="0064569E"/>
    <w:rsid w:val="006456B9"/>
    <w:rsid w:val="00645E14"/>
    <w:rsid w:val="006551D2"/>
    <w:rsid w:val="006605DE"/>
    <w:rsid w:val="006636F1"/>
    <w:rsid w:val="0067249A"/>
    <w:rsid w:val="00683A4A"/>
    <w:rsid w:val="0069348E"/>
    <w:rsid w:val="00695E3F"/>
    <w:rsid w:val="006A1758"/>
    <w:rsid w:val="006A5587"/>
    <w:rsid w:val="006B1D87"/>
    <w:rsid w:val="006C3702"/>
    <w:rsid w:val="006C5E64"/>
    <w:rsid w:val="006D78D9"/>
    <w:rsid w:val="006E7357"/>
    <w:rsid w:val="006E78C1"/>
    <w:rsid w:val="006F1EE3"/>
    <w:rsid w:val="00707267"/>
    <w:rsid w:val="007116E6"/>
    <w:rsid w:val="0072461F"/>
    <w:rsid w:val="00726F47"/>
    <w:rsid w:val="007307A2"/>
    <w:rsid w:val="0074730D"/>
    <w:rsid w:val="007473C9"/>
    <w:rsid w:val="007537AB"/>
    <w:rsid w:val="00753B9C"/>
    <w:rsid w:val="00755204"/>
    <w:rsid w:val="00755F54"/>
    <w:rsid w:val="00756343"/>
    <w:rsid w:val="007604E7"/>
    <w:rsid w:val="00763B77"/>
    <w:rsid w:val="00776C3A"/>
    <w:rsid w:val="007A742E"/>
    <w:rsid w:val="007B1D54"/>
    <w:rsid w:val="007D27E4"/>
    <w:rsid w:val="007D3EF9"/>
    <w:rsid w:val="007D69D8"/>
    <w:rsid w:val="007D6AE0"/>
    <w:rsid w:val="007E5314"/>
    <w:rsid w:val="007E5E4D"/>
    <w:rsid w:val="00830EA5"/>
    <w:rsid w:val="00856A22"/>
    <w:rsid w:val="00861A0D"/>
    <w:rsid w:val="00862D0A"/>
    <w:rsid w:val="00864658"/>
    <w:rsid w:val="008655B8"/>
    <w:rsid w:val="00886035"/>
    <w:rsid w:val="00887EF5"/>
    <w:rsid w:val="008A1D23"/>
    <w:rsid w:val="008A271C"/>
    <w:rsid w:val="008A56BE"/>
    <w:rsid w:val="008A607F"/>
    <w:rsid w:val="008A6F9E"/>
    <w:rsid w:val="008B6DF7"/>
    <w:rsid w:val="008C413A"/>
    <w:rsid w:val="008D430E"/>
    <w:rsid w:val="008E3988"/>
    <w:rsid w:val="00900893"/>
    <w:rsid w:val="00910511"/>
    <w:rsid w:val="0092419E"/>
    <w:rsid w:val="009338DD"/>
    <w:rsid w:val="00947D0C"/>
    <w:rsid w:val="00955BFA"/>
    <w:rsid w:val="009715EE"/>
    <w:rsid w:val="00976B53"/>
    <w:rsid w:val="00977C85"/>
    <w:rsid w:val="00985B2C"/>
    <w:rsid w:val="00990B6A"/>
    <w:rsid w:val="00993A32"/>
    <w:rsid w:val="009970F4"/>
    <w:rsid w:val="009A2D0C"/>
    <w:rsid w:val="009A339C"/>
    <w:rsid w:val="009A7283"/>
    <w:rsid w:val="009A7A4D"/>
    <w:rsid w:val="009B64F2"/>
    <w:rsid w:val="009D4F76"/>
    <w:rsid w:val="009E0970"/>
    <w:rsid w:val="009E4E75"/>
    <w:rsid w:val="009E5449"/>
    <w:rsid w:val="00A07577"/>
    <w:rsid w:val="00A076D8"/>
    <w:rsid w:val="00A12B8E"/>
    <w:rsid w:val="00A2685F"/>
    <w:rsid w:val="00A421AA"/>
    <w:rsid w:val="00A45957"/>
    <w:rsid w:val="00A46302"/>
    <w:rsid w:val="00A60FD6"/>
    <w:rsid w:val="00A628DF"/>
    <w:rsid w:val="00A70081"/>
    <w:rsid w:val="00A727B1"/>
    <w:rsid w:val="00A87B9B"/>
    <w:rsid w:val="00AE1085"/>
    <w:rsid w:val="00AE324A"/>
    <w:rsid w:val="00AF34C5"/>
    <w:rsid w:val="00B05DF6"/>
    <w:rsid w:val="00B07D76"/>
    <w:rsid w:val="00B10B1C"/>
    <w:rsid w:val="00B15FE8"/>
    <w:rsid w:val="00B23A4B"/>
    <w:rsid w:val="00B23AAA"/>
    <w:rsid w:val="00B44E9C"/>
    <w:rsid w:val="00B51D0E"/>
    <w:rsid w:val="00B54F26"/>
    <w:rsid w:val="00B63806"/>
    <w:rsid w:val="00B67846"/>
    <w:rsid w:val="00B720F4"/>
    <w:rsid w:val="00B8012A"/>
    <w:rsid w:val="00B81FEF"/>
    <w:rsid w:val="00B86932"/>
    <w:rsid w:val="00B86E09"/>
    <w:rsid w:val="00BA3C3D"/>
    <w:rsid w:val="00BA7FB8"/>
    <w:rsid w:val="00BB20E7"/>
    <w:rsid w:val="00BC25E1"/>
    <w:rsid w:val="00BC48AC"/>
    <w:rsid w:val="00BD55FB"/>
    <w:rsid w:val="00BE3CE3"/>
    <w:rsid w:val="00C03C9B"/>
    <w:rsid w:val="00C25CD3"/>
    <w:rsid w:val="00C35B35"/>
    <w:rsid w:val="00C405FD"/>
    <w:rsid w:val="00C50A8D"/>
    <w:rsid w:val="00C5164F"/>
    <w:rsid w:val="00C520C6"/>
    <w:rsid w:val="00C632AB"/>
    <w:rsid w:val="00C712B2"/>
    <w:rsid w:val="00C72499"/>
    <w:rsid w:val="00C76403"/>
    <w:rsid w:val="00C9107D"/>
    <w:rsid w:val="00CC31DA"/>
    <w:rsid w:val="00CD4FD0"/>
    <w:rsid w:val="00D10202"/>
    <w:rsid w:val="00D21C6D"/>
    <w:rsid w:val="00D27F6D"/>
    <w:rsid w:val="00D40F1D"/>
    <w:rsid w:val="00D41533"/>
    <w:rsid w:val="00D422B2"/>
    <w:rsid w:val="00D453E9"/>
    <w:rsid w:val="00D519B0"/>
    <w:rsid w:val="00D636D7"/>
    <w:rsid w:val="00D66E41"/>
    <w:rsid w:val="00D75E8E"/>
    <w:rsid w:val="00D95113"/>
    <w:rsid w:val="00DA6AFC"/>
    <w:rsid w:val="00DB24F9"/>
    <w:rsid w:val="00DB7D6D"/>
    <w:rsid w:val="00DD6DE8"/>
    <w:rsid w:val="00DD786C"/>
    <w:rsid w:val="00DD7923"/>
    <w:rsid w:val="00DE3E50"/>
    <w:rsid w:val="00DF07A3"/>
    <w:rsid w:val="00E006DD"/>
    <w:rsid w:val="00E05823"/>
    <w:rsid w:val="00E13F32"/>
    <w:rsid w:val="00E144E8"/>
    <w:rsid w:val="00E356F2"/>
    <w:rsid w:val="00E4521B"/>
    <w:rsid w:val="00E47D5B"/>
    <w:rsid w:val="00E535A7"/>
    <w:rsid w:val="00E54DDE"/>
    <w:rsid w:val="00E62B44"/>
    <w:rsid w:val="00E7048E"/>
    <w:rsid w:val="00E837DA"/>
    <w:rsid w:val="00EA1CAF"/>
    <w:rsid w:val="00EA5A14"/>
    <w:rsid w:val="00EA5B04"/>
    <w:rsid w:val="00EB7728"/>
    <w:rsid w:val="00EF3E6C"/>
    <w:rsid w:val="00EF7367"/>
    <w:rsid w:val="00F06845"/>
    <w:rsid w:val="00F07F4C"/>
    <w:rsid w:val="00F23D0B"/>
    <w:rsid w:val="00F27052"/>
    <w:rsid w:val="00F4725F"/>
    <w:rsid w:val="00F55814"/>
    <w:rsid w:val="00F6013E"/>
    <w:rsid w:val="00F618BD"/>
    <w:rsid w:val="00F64510"/>
    <w:rsid w:val="00F65CE1"/>
    <w:rsid w:val="00F664C0"/>
    <w:rsid w:val="00F675EB"/>
    <w:rsid w:val="00F74780"/>
    <w:rsid w:val="00F8530B"/>
    <w:rsid w:val="00F911D3"/>
    <w:rsid w:val="00F93139"/>
    <w:rsid w:val="00FA62BE"/>
    <w:rsid w:val="00FB4FDF"/>
    <w:rsid w:val="00FC3F6E"/>
    <w:rsid w:val="00FC5B2F"/>
    <w:rsid w:val="00FF1B54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0A43"/>
  <w15:chartTrackingRefBased/>
  <w15:docId w15:val="{D5252C6D-AD14-417A-BCCF-505F3E16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47D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unhideWhenUsed/>
    <w:rsid w:val="00C7640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764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7640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640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640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40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03635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54DB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C0B45"/>
    <w:pPr>
      <w:ind w:left="720"/>
      <w:contextualSpacing/>
    </w:pPr>
  </w:style>
  <w:style w:type="table" w:styleId="ac">
    <w:name w:val="Table Grid"/>
    <w:basedOn w:val="a1"/>
    <w:uiPriority w:val="59"/>
    <w:rsid w:val="001D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1270"/>
  </w:style>
  <w:style w:type="paragraph" w:styleId="af">
    <w:name w:val="footer"/>
    <w:basedOn w:val="a"/>
    <w:link w:val="af0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1270"/>
  </w:style>
  <w:style w:type="paragraph" w:styleId="af1">
    <w:name w:val="footnote text"/>
    <w:basedOn w:val="a"/>
    <w:link w:val="af2"/>
    <w:uiPriority w:val="99"/>
    <w:semiHidden/>
    <w:unhideWhenUsed/>
    <w:rsid w:val="00247D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47D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7DBA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9E5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9E5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26030&amp;dst=101397" TargetMode="External"/><Relationship Id="rId18" Type="http://schemas.openxmlformats.org/officeDocument/2006/relationships/hyperlink" Target="https://login.consultant.ru/link/?req=doc&amp;base=LAW&amp;n=511394&amp;dst=33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s://login.consultant.ru/link/?req=doc&amp;base=LAW&amp;n=511394" TargetMode="External"/><Relationship Id="rId25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3364" TargetMode="External"/><Relationship Id="rId20" Type="http://schemas.openxmlformats.org/officeDocument/2006/relationships/hyperlink" Target="https://login.consultant.ru/link/?req=doc&amp;base=LAW&amp;n=511394&amp;dst=3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94&amp;dst=3192" TargetMode="External"/><Relationship Id="rId23" Type="http://schemas.openxmlformats.org/officeDocument/2006/relationships/hyperlink" Target="https://login.consultant.ru/link/?req=doc&amp;base=LAW&amp;n=511394&amp;dst=319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35124" TargetMode="External"/><Relationship Id="rId14" Type="http://schemas.openxmlformats.org/officeDocument/2006/relationships/hyperlink" Target="https://login.consultant.ru/link/?req=doc&amp;base=LAW&amp;n=511394&amp;dst=3688" TargetMode="External"/><Relationship Id="rId22" Type="http://schemas.openxmlformats.org/officeDocument/2006/relationships/hyperlink" Target="https://login.consultant.ru/link/?req=doc&amp;base=LAW&amp;n=511394&amp;dst=3192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FA5741F6444FE90FF21420377B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093C1-456C-411D-BDF0-6DD861E4F5B7}"/>
      </w:docPartPr>
      <w:docPartBody>
        <w:p w:rsidR="002D1827" w:rsidRDefault="002D1827" w:rsidP="002D1827">
          <w:pPr>
            <w:pStyle w:val="DAAFA5741F6444FE90FF21420377BC1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27"/>
    <w:rsid w:val="002D1827"/>
    <w:rsid w:val="0096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827"/>
    <w:rPr>
      <w:color w:val="808080"/>
    </w:rPr>
  </w:style>
  <w:style w:type="paragraph" w:customStyle="1" w:styleId="C0DBCB0D4F3E4C4AA53A11235EAA77C2">
    <w:name w:val="C0DBCB0D4F3E4C4AA53A11235EAA77C2"/>
    <w:rsid w:val="002D1827"/>
  </w:style>
  <w:style w:type="paragraph" w:customStyle="1" w:styleId="DAAFA5741F6444FE90FF21420377BC1A">
    <w:name w:val="DAAFA5741F6444FE90FF21420377BC1A"/>
    <w:rsid w:val="002D1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599F-CF96-4951-9C43-C29A8A5B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8</Pages>
  <Words>7451</Words>
  <Characters>424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Дашдемирова Заира Биньямовна</cp:lastModifiedBy>
  <cp:revision>259</cp:revision>
  <dcterms:created xsi:type="dcterms:W3CDTF">2025-10-20T09:10:00Z</dcterms:created>
  <dcterms:modified xsi:type="dcterms:W3CDTF">2026-02-09T05:00:00Z</dcterms:modified>
</cp:coreProperties>
</file>